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E51" w:rsidRPr="00702EF6" w:rsidRDefault="004F5E51" w:rsidP="00702EF6">
      <w:pPr>
        <w:widowControl w:val="0"/>
        <w:spacing w:after="0" w:line="360" w:lineRule="exact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bookmarkStart w:id="0" w:name="_Hlk74668563"/>
      <w:r w:rsidRPr="00702EF6">
        <w:rPr>
          <w:rFonts w:ascii="Times New Roman" w:eastAsia="Courier New" w:hAnsi="Times New Roman" w:cs="Times New Roman"/>
          <w:sz w:val="24"/>
          <w:szCs w:val="24"/>
        </w:rPr>
        <w:t>УТВЕРЖДАЮ</w:t>
      </w:r>
    </w:p>
    <w:p w:rsidR="004F5E51" w:rsidRPr="00702EF6" w:rsidRDefault="004F5E51" w:rsidP="00702EF6">
      <w:pPr>
        <w:widowControl w:val="0"/>
        <w:spacing w:after="0" w:line="360" w:lineRule="exact"/>
        <w:rPr>
          <w:rFonts w:ascii="Times New Roman" w:eastAsia="Courier New" w:hAnsi="Times New Roman" w:cs="Times New Roman"/>
          <w:sz w:val="24"/>
          <w:szCs w:val="24"/>
          <w:u w:val="single"/>
        </w:rPr>
      </w:pPr>
      <w:r w:rsidRPr="00702EF6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02EF6">
        <w:rPr>
          <w:rFonts w:ascii="Times New Roman" w:eastAsia="Courier New" w:hAnsi="Times New Roman" w:cs="Times New Roman"/>
          <w:sz w:val="24"/>
          <w:szCs w:val="24"/>
        </w:rPr>
        <w:t xml:space="preserve">                </w:t>
      </w:r>
      <w:r w:rsidRPr="00702EF6">
        <w:rPr>
          <w:rFonts w:ascii="Times New Roman" w:eastAsia="Courier New" w:hAnsi="Times New Roman" w:cs="Times New Roman"/>
          <w:sz w:val="24"/>
          <w:szCs w:val="24"/>
        </w:rPr>
        <w:t xml:space="preserve"> Директор школы</w:t>
      </w:r>
    </w:p>
    <w:p w:rsidR="004F5E51" w:rsidRPr="00702EF6" w:rsidRDefault="004F5E51" w:rsidP="00702EF6">
      <w:pPr>
        <w:widowControl w:val="0"/>
        <w:spacing w:after="0" w:line="360" w:lineRule="exact"/>
        <w:rPr>
          <w:rFonts w:ascii="Times New Roman" w:eastAsia="Courier New" w:hAnsi="Times New Roman" w:cs="Times New Roman"/>
          <w:sz w:val="24"/>
          <w:szCs w:val="24"/>
        </w:rPr>
      </w:pPr>
      <w:r w:rsidRPr="00702EF6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02EF6">
        <w:rPr>
          <w:rFonts w:ascii="Times New Roman" w:eastAsia="Courier New" w:hAnsi="Times New Roman" w:cs="Times New Roman"/>
          <w:sz w:val="24"/>
          <w:szCs w:val="24"/>
        </w:rPr>
        <w:t xml:space="preserve">               </w:t>
      </w:r>
      <w:r w:rsidRPr="00702EF6">
        <w:rPr>
          <w:rFonts w:ascii="Times New Roman" w:eastAsia="Courier New" w:hAnsi="Times New Roman" w:cs="Times New Roman"/>
          <w:sz w:val="24"/>
          <w:szCs w:val="24"/>
        </w:rPr>
        <w:t>__________ Ю.А.Ельцов</w:t>
      </w:r>
    </w:p>
    <w:p w:rsidR="004F5E51" w:rsidRDefault="004F5E51" w:rsidP="00702EF6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702EF6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02EF6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702EF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02EF6">
        <w:rPr>
          <w:rFonts w:ascii="Times New Roman" w:eastAsia="Courier New" w:hAnsi="Times New Roman" w:cs="Times New Roman"/>
          <w:sz w:val="24"/>
          <w:szCs w:val="24"/>
        </w:rPr>
        <w:t xml:space="preserve">              </w:t>
      </w:r>
      <w:r w:rsidRPr="00702EF6">
        <w:rPr>
          <w:rFonts w:ascii="Times New Roman" w:eastAsia="Courier New" w:hAnsi="Times New Roman" w:cs="Times New Roman"/>
          <w:sz w:val="24"/>
          <w:szCs w:val="24"/>
        </w:rPr>
        <w:t>25 мая   202</w:t>
      </w:r>
      <w:r w:rsidR="002C02B2" w:rsidRPr="00702EF6">
        <w:rPr>
          <w:rFonts w:ascii="Times New Roman" w:eastAsia="Courier New" w:hAnsi="Times New Roman" w:cs="Times New Roman"/>
          <w:sz w:val="24"/>
          <w:szCs w:val="24"/>
        </w:rPr>
        <w:t>2</w:t>
      </w:r>
      <w:r w:rsidRPr="00702EF6">
        <w:rPr>
          <w:rFonts w:ascii="Times New Roman" w:eastAsia="Courier New" w:hAnsi="Times New Roman" w:cs="Times New Roman"/>
          <w:sz w:val="24"/>
          <w:szCs w:val="24"/>
        </w:rPr>
        <w:t xml:space="preserve"> г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. </w:t>
      </w:r>
    </w:p>
    <w:p w:rsidR="004F5E51" w:rsidRDefault="004F5E51" w:rsidP="004F5E51">
      <w:pPr>
        <w:pStyle w:val="a3"/>
        <w:jc w:val="right"/>
        <w:rPr>
          <w:sz w:val="24"/>
          <w:szCs w:val="24"/>
        </w:rPr>
      </w:pPr>
    </w:p>
    <w:p w:rsidR="004F5E51" w:rsidRDefault="004F5E51" w:rsidP="004F5E51">
      <w:pPr>
        <w:pStyle w:val="a3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4F5E51" w:rsidRDefault="004F5E51" w:rsidP="004F5E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ой работы ГУО «СШ № 4 г. Пружаны»</w:t>
      </w:r>
    </w:p>
    <w:p w:rsidR="0062020F" w:rsidRPr="0062020F" w:rsidRDefault="0062020F" w:rsidP="006202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2020F">
        <w:rPr>
          <w:rFonts w:ascii="Times New Roman" w:hAnsi="Times New Roman" w:cs="Times New Roman"/>
          <w:b/>
          <w:sz w:val="24"/>
          <w:szCs w:val="24"/>
        </w:rPr>
        <w:t xml:space="preserve"> период летней оздоровительной кампании 2022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62020F">
        <w:rPr>
          <w:rFonts w:ascii="Times New Roman" w:hAnsi="Times New Roman" w:cs="Times New Roman"/>
          <w:b/>
          <w:bCs/>
          <w:sz w:val="24"/>
          <w:szCs w:val="24"/>
        </w:rPr>
        <w:t>республиканск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2020F">
        <w:rPr>
          <w:rFonts w:ascii="Times New Roman" w:hAnsi="Times New Roman" w:cs="Times New Roman"/>
          <w:b/>
          <w:bCs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2020F">
        <w:rPr>
          <w:rFonts w:ascii="Times New Roman" w:hAnsi="Times New Roman" w:cs="Times New Roman"/>
          <w:b/>
          <w:bCs/>
          <w:sz w:val="24"/>
          <w:szCs w:val="24"/>
        </w:rPr>
        <w:t xml:space="preserve"> «Мечты рождаются – мечты сбываются!».</w:t>
      </w:r>
    </w:p>
    <w:p w:rsidR="004F5E51" w:rsidRDefault="004F5E51" w:rsidP="004F5E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77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4109"/>
        <w:gridCol w:w="2129"/>
        <w:gridCol w:w="1275"/>
        <w:gridCol w:w="2548"/>
      </w:tblGrid>
      <w:tr w:rsidR="004F5E51" w:rsidTr="004D4A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1" w:rsidRDefault="004F5E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1" w:rsidRDefault="004F5E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1" w:rsidRDefault="004F5E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</w:t>
            </w:r>
            <w:r w:rsidR="001262DF">
              <w:rPr>
                <w:b/>
                <w:sz w:val="24"/>
                <w:szCs w:val="24"/>
              </w:rPr>
              <w:t xml:space="preserve"> время,</w:t>
            </w:r>
            <w:r>
              <w:rPr>
                <w:b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1" w:rsidRDefault="004F5E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1" w:rsidRDefault="004F5E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bookmarkEnd w:id="0"/>
      <w:tr w:rsidR="004F5E51" w:rsidTr="009E56C0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1" w:rsidRPr="009E56C0" w:rsidRDefault="004F5E51" w:rsidP="009E56C0">
            <w:pPr>
              <w:pStyle w:val="a8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1" w:rsidRPr="0058262A" w:rsidRDefault="004F5E51">
            <w:pPr>
              <w:rPr>
                <w:sz w:val="24"/>
                <w:szCs w:val="24"/>
              </w:rPr>
            </w:pPr>
            <w:r w:rsidRPr="0058262A">
              <w:rPr>
                <w:sz w:val="24"/>
                <w:szCs w:val="24"/>
              </w:rPr>
              <w:t>Ко Всемирному Дню защиты детей. Конкурс рисунков «Дружат дети на планете!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1" w:rsidRPr="0058262A" w:rsidRDefault="004F5E51">
            <w:pPr>
              <w:rPr>
                <w:sz w:val="24"/>
                <w:szCs w:val="24"/>
              </w:rPr>
            </w:pPr>
            <w:r w:rsidRPr="0058262A">
              <w:rPr>
                <w:sz w:val="24"/>
                <w:szCs w:val="24"/>
              </w:rPr>
              <w:t>01.06.21,11.00</w:t>
            </w:r>
          </w:p>
          <w:p w:rsidR="004F5E51" w:rsidRPr="0058262A" w:rsidRDefault="004F5E51" w:rsidP="00DF7C93">
            <w:pPr>
              <w:rPr>
                <w:b/>
                <w:sz w:val="24"/>
                <w:szCs w:val="24"/>
              </w:rPr>
            </w:pPr>
            <w:r w:rsidRPr="0058262A">
              <w:rPr>
                <w:sz w:val="24"/>
                <w:szCs w:val="24"/>
              </w:rPr>
              <w:t>К</w:t>
            </w:r>
            <w:r w:rsidR="0058262A">
              <w:rPr>
                <w:sz w:val="24"/>
                <w:szCs w:val="24"/>
              </w:rPr>
              <w:t>а</w:t>
            </w:r>
            <w:r w:rsidRPr="0058262A">
              <w:rPr>
                <w:sz w:val="24"/>
                <w:szCs w:val="24"/>
              </w:rPr>
              <w:t>б.</w:t>
            </w:r>
            <w:r w:rsidR="0058262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1" w:rsidRPr="0058262A" w:rsidRDefault="004F5E51" w:rsidP="0058262A">
            <w:pPr>
              <w:rPr>
                <w:sz w:val="24"/>
                <w:szCs w:val="24"/>
              </w:rPr>
            </w:pPr>
            <w:r w:rsidRPr="0058262A">
              <w:rPr>
                <w:sz w:val="24"/>
                <w:szCs w:val="24"/>
              </w:rPr>
              <w:t>1-</w:t>
            </w:r>
            <w:r w:rsidR="0058262A">
              <w:rPr>
                <w:sz w:val="24"/>
                <w:szCs w:val="24"/>
              </w:rPr>
              <w:t>3</w:t>
            </w:r>
            <w:r w:rsidRPr="0058262A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1" w:rsidRPr="0058262A" w:rsidRDefault="0058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укович А.В.</w:t>
            </w:r>
          </w:p>
        </w:tc>
      </w:tr>
      <w:tr w:rsidR="0058262A" w:rsidTr="004D4AC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2A" w:rsidRPr="009E56C0" w:rsidRDefault="0058262A" w:rsidP="009E56C0">
            <w:pPr>
              <w:pStyle w:val="a8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2A" w:rsidRPr="0058262A" w:rsidRDefault="0058262A" w:rsidP="0058262A">
            <w:pPr>
              <w:rPr>
                <w:sz w:val="24"/>
                <w:szCs w:val="24"/>
              </w:rPr>
            </w:pPr>
            <w:r w:rsidRPr="0058262A">
              <w:rPr>
                <w:sz w:val="24"/>
                <w:szCs w:val="24"/>
              </w:rPr>
              <w:t>Ко Всемирному Дню защиты детей.</w:t>
            </w:r>
            <w:r>
              <w:rPr>
                <w:sz w:val="24"/>
                <w:szCs w:val="24"/>
              </w:rPr>
              <w:t xml:space="preserve"> Благотворительная поездка в Минс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2A" w:rsidRPr="0058262A" w:rsidRDefault="0058262A" w:rsidP="0058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2A" w:rsidRPr="0058262A" w:rsidRDefault="0058262A" w:rsidP="0058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2A" w:rsidRPr="0058262A" w:rsidRDefault="0058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ько С.И.</w:t>
            </w:r>
          </w:p>
        </w:tc>
      </w:tr>
      <w:tr w:rsidR="00497ED9" w:rsidTr="004D4ACF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9E56C0" w:rsidRDefault="00497ED9" w:rsidP="009E56C0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8F4F72" w:rsidRDefault="00497ED9" w:rsidP="001262DF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  <w:lang w:val="be-BY"/>
              </w:rPr>
              <w:t xml:space="preserve">Книжная выставка </w:t>
            </w:r>
            <w:r w:rsidRPr="008F4F72">
              <w:rPr>
                <w:sz w:val="24"/>
                <w:szCs w:val="24"/>
              </w:rPr>
              <w:t>«</w:t>
            </w:r>
            <w:r w:rsidRPr="008F4F72">
              <w:rPr>
                <w:sz w:val="24"/>
                <w:szCs w:val="24"/>
                <w:lang w:val="be-BY"/>
              </w:rPr>
              <w:t>Мир начинается с детства</w:t>
            </w:r>
            <w:r w:rsidR="001262DF" w:rsidRPr="001262DF">
              <w:rPr>
                <w:sz w:val="24"/>
                <w:szCs w:val="24"/>
              </w:rPr>
              <w:t>»</w:t>
            </w:r>
            <w:r w:rsidRPr="008F4F72"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8F4F72" w:rsidRDefault="00497ED9" w:rsidP="000F110D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 xml:space="preserve">01.06.2022-07.06.2022 </w:t>
            </w:r>
          </w:p>
          <w:p w:rsidR="00497ED9" w:rsidRPr="008F4F72" w:rsidRDefault="00497ED9" w:rsidP="000F110D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8F4F72" w:rsidRDefault="00497ED9" w:rsidP="000F110D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  <w:lang w:val="be-BY"/>
              </w:rPr>
              <w:t>2-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8F4F72" w:rsidRDefault="00497ED9" w:rsidP="000F110D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Грисюк И.В.</w:t>
            </w:r>
          </w:p>
        </w:tc>
      </w:tr>
      <w:tr w:rsidR="00497ED9" w:rsidTr="004D4ACF">
        <w:trPr>
          <w:trHeight w:val="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9E56C0" w:rsidRDefault="00497ED9" w:rsidP="009E56C0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2C02B2" w:rsidRDefault="00497ED9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2C02B2">
              <w:rPr>
                <w:sz w:val="24"/>
                <w:szCs w:val="24"/>
              </w:rPr>
              <w:t>Консультация «Стоп стресс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Default="00497ED9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2C02B2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2,</w:t>
            </w:r>
            <w:r w:rsidRPr="002C02B2">
              <w:rPr>
                <w:sz w:val="24"/>
                <w:szCs w:val="24"/>
              </w:rPr>
              <w:t>11.00</w:t>
            </w:r>
          </w:p>
          <w:p w:rsidR="00497ED9" w:rsidRPr="002C02B2" w:rsidRDefault="00497ED9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2C02B2">
              <w:rPr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Default="00497ED9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2C02B2">
              <w:rPr>
                <w:sz w:val="24"/>
                <w:szCs w:val="24"/>
              </w:rPr>
              <w:t xml:space="preserve">Учащиеся </w:t>
            </w:r>
          </w:p>
          <w:p w:rsidR="00497ED9" w:rsidRPr="002C02B2" w:rsidRDefault="00497ED9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2C02B2">
              <w:rPr>
                <w:sz w:val="24"/>
                <w:szCs w:val="24"/>
              </w:rPr>
              <w:t>9 класс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2C02B2" w:rsidRDefault="00497ED9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2C02B2">
              <w:rPr>
                <w:sz w:val="24"/>
                <w:szCs w:val="24"/>
              </w:rPr>
              <w:t>Мизюкевич Е.В.</w:t>
            </w:r>
          </w:p>
        </w:tc>
      </w:tr>
      <w:tr w:rsidR="00497ED9" w:rsidTr="004D4ACF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DF7C93" w:rsidRDefault="00DF7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B43FEF" w:rsidRDefault="00497ED9" w:rsidP="000F110D">
            <w:pPr>
              <w:rPr>
                <w:sz w:val="24"/>
                <w:szCs w:val="24"/>
              </w:rPr>
            </w:pPr>
            <w:r w:rsidRPr="00B43FEF">
              <w:rPr>
                <w:sz w:val="24"/>
                <w:szCs w:val="24"/>
              </w:rPr>
              <w:t>Подготовка торжественной выдачи аттестатов</w:t>
            </w:r>
          </w:p>
          <w:p w:rsidR="00497ED9" w:rsidRPr="00B43FEF" w:rsidRDefault="00497ED9" w:rsidP="000F110D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B43FEF" w:rsidRDefault="00497ED9" w:rsidP="000F110D">
            <w:pPr>
              <w:rPr>
                <w:sz w:val="24"/>
                <w:szCs w:val="24"/>
              </w:rPr>
            </w:pPr>
            <w:r w:rsidRPr="00B43FEF">
              <w:rPr>
                <w:sz w:val="24"/>
                <w:szCs w:val="24"/>
              </w:rPr>
              <w:t>01.06-09.06.2021</w:t>
            </w:r>
            <w:r w:rsidRPr="00B43FEF">
              <w:rPr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B43FEF" w:rsidRDefault="00497ED9" w:rsidP="000F110D">
            <w:pPr>
              <w:rPr>
                <w:sz w:val="24"/>
                <w:szCs w:val="24"/>
              </w:rPr>
            </w:pPr>
            <w:r w:rsidRPr="00B43FEF">
              <w:rPr>
                <w:sz w:val="24"/>
                <w:szCs w:val="24"/>
              </w:rPr>
              <w:t>11</w:t>
            </w:r>
            <w:r w:rsidRPr="00B43FE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B43FEF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B43FEF" w:rsidRDefault="00497ED9" w:rsidP="000F110D">
            <w:pPr>
              <w:rPr>
                <w:sz w:val="24"/>
                <w:szCs w:val="24"/>
              </w:rPr>
            </w:pPr>
            <w:r w:rsidRPr="00B43FEF">
              <w:rPr>
                <w:sz w:val="24"/>
                <w:szCs w:val="24"/>
              </w:rPr>
              <w:t xml:space="preserve">Чуракова Т.М., </w:t>
            </w:r>
          </w:p>
          <w:p w:rsidR="00497ED9" w:rsidRPr="00B43FEF" w:rsidRDefault="00497ED9" w:rsidP="000F110D">
            <w:pPr>
              <w:rPr>
                <w:sz w:val="24"/>
                <w:szCs w:val="24"/>
              </w:rPr>
            </w:pPr>
            <w:r w:rsidRPr="00B43FEF">
              <w:rPr>
                <w:sz w:val="24"/>
                <w:szCs w:val="24"/>
              </w:rPr>
              <w:t>Криштопик И.И.</w:t>
            </w:r>
          </w:p>
        </w:tc>
      </w:tr>
      <w:tr w:rsidR="00497ED9" w:rsidTr="004D4AC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DF7C93" w:rsidRDefault="00DF7C93" w:rsidP="002C0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B43FEF" w:rsidRDefault="00497ED9" w:rsidP="000F110D">
            <w:pPr>
              <w:rPr>
                <w:sz w:val="24"/>
                <w:szCs w:val="24"/>
              </w:rPr>
            </w:pPr>
            <w:r w:rsidRPr="00B43FEF">
              <w:rPr>
                <w:sz w:val="24"/>
                <w:szCs w:val="24"/>
              </w:rPr>
              <w:t>Работа школьного оздоровительного лагеря «Солнышко» (по отдельному план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B43FEF" w:rsidRDefault="00497ED9" w:rsidP="000F110D">
            <w:pPr>
              <w:rPr>
                <w:sz w:val="24"/>
                <w:szCs w:val="24"/>
              </w:rPr>
            </w:pPr>
            <w:r w:rsidRPr="00B43FEF">
              <w:rPr>
                <w:sz w:val="24"/>
                <w:szCs w:val="24"/>
              </w:rPr>
              <w:t>02.06-22.06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B43FEF" w:rsidRDefault="00497ED9" w:rsidP="000F110D">
            <w:pPr>
              <w:rPr>
                <w:sz w:val="24"/>
                <w:szCs w:val="24"/>
              </w:rPr>
            </w:pPr>
            <w:r w:rsidRPr="00B43FEF">
              <w:rPr>
                <w:sz w:val="24"/>
                <w:szCs w:val="24"/>
              </w:rPr>
              <w:t>1-6</w:t>
            </w:r>
            <w:r w:rsidRPr="00B43FE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B43FEF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B43FEF" w:rsidRDefault="00497ED9" w:rsidP="000F110D">
            <w:pPr>
              <w:rPr>
                <w:sz w:val="24"/>
                <w:szCs w:val="24"/>
              </w:rPr>
            </w:pPr>
            <w:r w:rsidRPr="00B43FEF">
              <w:rPr>
                <w:sz w:val="24"/>
                <w:szCs w:val="24"/>
              </w:rPr>
              <w:t>Чуракова Т.М.,</w:t>
            </w:r>
          </w:p>
          <w:p w:rsidR="00497ED9" w:rsidRPr="00B43FEF" w:rsidRDefault="00497ED9" w:rsidP="000F110D">
            <w:pPr>
              <w:rPr>
                <w:sz w:val="24"/>
                <w:szCs w:val="24"/>
              </w:rPr>
            </w:pPr>
            <w:r w:rsidRPr="00B43FEF">
              <w:rPr>
                <w:sz w:val="24"/>
                <w:szCs w:val="24"/>
              </w:rPr>
              <w:t>Казмерчук И.В.</w:t>
            </w:r>
          </w:p>
        </w:tc>
      </w:tr>
      <w:tr w:rsidR="00497ED9" w:rsidTr="004D4AC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DF7C93" w:rsidRDefault="00DF7C93" w:rsidP="002C02B2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3720D4" w:rsidRDefault="00497ED9" w:rsidP="000F110D">
            <w:pPr>
              <w:rPr>
                <w:rFonts w:eastAsia="Times New Roman"/>
                <w:sz w:val="24"/>
                <w:szCs w:val="24"/>
              </w:rPr>
            </w:pPr>
            <w:r w:rsidRPr="003720D4">
              <w:rPr>
                <w:rFonts w:eastAsia="Times New Roman"/>
                <w:sz w:val="24"/>
                <w:szCs w:val="24"/>
              </w:rPr>
              <w:t xml:space="preserve">Книжная выставка «В помощь абитуриенту»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3720D4" w:rsidRDefault="00497ED9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3720D4">
              <w:rPr>
                <w:sz w:val="24"/>
                <w:szCs w:val="24"/>
              </w:rPr>
              <w:t>Июнь</w:t>
            </w:r>
          </w:p>
          <w:p w:rsidR="00497ED9" w:rsidRDefault="00497ED9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3720D4">
              <w:rPr>
                <w:sz w:val="24"/>
                <w:szCs w:val="24"/>
              </w:rPr>
              <w:t>Библиотека</w:t>
            </w:r>
          </w:p>
          <w:p w:rsidR="00FA16F3" w:rsidRPr="003720D4" w:rsidRDefault="00FA16F3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3720D4" w:rsidRDefault="00497ED9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3720D4">
              <w:rPr>
                <w:sz w:val="24"/>
                <w:szCs w:val="24"/>
              </w:rPr>
              <w:t>Учащиеся 9,11 класс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9" w:rsidRPr="003720D4" w:rsidRDefault="00497ED9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3720D4">
              <w:rPr>
                <w:sz w:val="24"/>
                <w:szCs w:val="24"/>
              </w:rPr>
              <w:t>Грисюк И.В.</w:t>
            </w:r>
          </w:p>
        </w:tc>
      </w:tr>
      <w:tr w:rsidR="00FA16F3" w:rsidTr="004D4ACF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DF7C93" w:rsidRDefault="00DF7C93" w:rsidP="002C02B2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D45710" w:rsidRDefault="00FA16F3" w:rsidP="000F110D">
            <w:pPr>
              <w:rPr>
                <w:rFonts w:eastAsia="Times New Roman"/>
                <w:sz w:val="24"/>
                <w:szCs w:val="24"/>
              </w:rPr>
            </w:pPr>
            <w:r w:rsidRPr="00D45710">
              <w:rPr>
                <w:rFonts w:eastAsia="Times New Roman"/>
                <w:sz w:val="24"/>
                <w:szCs w:val="24"/>
              </w:rPr>
              <w:t>Проведение индивидуальных профилактических консультаций с несовершеннол</w:t>
            </w:r>
            <w:r>
              <w:rPr>
                <w:rFonts w:eastAsia="Times New Roman"/>
                <w:sz w:val="24"/>
                <w:szCs w:val="24"/>
              </w:rPr>
              <w:t>етними, в рамках акции «Забот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D45710" w:rsidRDefault="00FA16F3" w:rsidP="000F110D">
            <w:pPr>
              <w:rPr>
                <w:sz w:val="24"/>
                <w:szCs w:val="24"/>
              </w:rPr>
            </w:pPr>
            <w:r w:rsidRPr="00D45710">
              <w:rPr>
                <w:sz w:val="24"/>
                <w:szCs w:val="24"/>
              </w:rPr>
              <w:t>Июнь, 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D45710" w:rsidRDefault="00FA16F3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D45710">
              <w:rPr>
                <w:sz w:val="24"/>
                <w:szCs w:val="24"/>
              </w:rPr>
              <w:t>Учащиес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D45710" w:rsidRDefault="00FA16F3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D45710">
              <w:rPr>
                <w:sz w:val="24"/>
                <w:szCs w:val="24"/>
              </w:rPr>
              <w:t>Мизюкевич Е.В.</w:t>
            </w:r>
          </w:p>
        </w:tc>
      </w:tr>
      <w:tr w:rsidR="00FA16F3" w:rsidTr="004D4ACF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DF7C93" w:rsidRDefault="00DF7C93" w:rsidP="002C02B2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D45710" w:rsidRDefault="00FA16F3" w:rsidP="000F110D">
            <w:pPr>
              <w:rPr>
                <w:sz w:val="24"/>
                <w:szCs w:val="24"/>
              </w:rPr>
            </w:pPr>
            <w:r w:rsidRPr="00D45710">
              <w:rPr>
                <w:sz w:val="24"/>
                <w:szCs w:val="24"/>
              </w:rPr>
              <w:t>Индивидуальное консультирование педагогов (по запросу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D45710" w:rsidRDefault="00FA16F3" w:rsidP="000F110D">
            <w:pPr>
              <w:rPr>
                <w:sz w:val="24"/>
                <w:szCs w:val="24"/>
              </w:rPr>
            </w:pPr>
            <w:r w:rsidRPr="00D45710">
              <w:rPr>
                <w:sz w:val="24"/>
                <w:szCs w:val="24"/>
              </w:rPr>
              <w:t>01.06-11.06.2</w:t>
            </w:r>
            <w:r>
              <w:rPr>
                <w:sz w:val="24"/>
                <w:szCs w:val="24"/>
              </w:rPr>
              <w:t>2</w:t>
            </w:r>
          </w:p>
          <w:p w:rsidR="00FA16F3" w:rsidRPr="00D45710" w:rsidRDefault="00FA16F3" w:rsidP="000F11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D45710" w:rsidRDefault="00FA16F3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D45710">
              <w:rPr>
                <w:sz w:val="24"/>
                <w:szCs w:val="24"/>
              </w:rPr>
              <w:t>Педагоги</w:t>
            </w:r>
          </w:p>
          <w:p w:rsidR="00FA16F3" w:rsidRPr="00D45710" w:rsidRDefault="00FA16F3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D45710" w:rsidRDefault="00FA16F3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D45710">
              <w:rPr>
                <w:sz w:val="24"/>
                <w:szCs w:val="24"/>
              </w:rPr>
              <w:t>Мизюкевич Е.В.</w:t>
            </w:r>
          </w:p>
        </w:tc>
      </w:tr>
      <w:tr w:rsidR="00FA16F3" w:rsidTr="004D4ACF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DF7C93" w:rsidRDefault="00DF7C93" w:rsidP="002C02B2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6C0360" w:rsidRDefault="00FA16F3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6C0360">
              <w:rPr>
                <w:sz w:val="24"/>
                <w:szCs w:val="24"/>
              </w:rPr>
              <w:t>Коррекционное занятие</w:t>
            </w:r>
          </w:p>
          <w:p w:rsidR="00FA16F3" w:rsidRPr="006C0360" w:rsidRDefault="00FA16F3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6C0360">
              <w:rPr>
                <w:sz w:val="24"/>
                <w:szCs w:val="24"/>
              </w:rPr>
              <w:t xml:space="preserve"> «Быть собой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Default="00FA16F3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6C0360">
              <w:rPr>
                <w:sz w:val="24"/>
                <w:szCs w:val="24"/>
              </w:rPr>
              <w:t>02.06</w:t>
            </w:r>
            <w:r>
              <w:rPr>
                <w:sz w:val="24"/>
                <w:szCs w:val="24"/>
              </w:rPr>
              <w:t xml:space="preserve">.22, </w:t>
            </w:r>
            <w:r w:rsidRPr="006C0360">
              <w:rPr>
                <w:sz w:val="24"/>
                <w:szCs w:val="24"/>
              </w:rPr>
              <w:t>14.00</w:t>
            </w:r>
          </w:p>
          <w:p w:rsidR="00FA16F3" w:rsidRPr="006C0360" w:rsidRDefault="00FA16F3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6C0360">
              <w:rPr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6C0360" w:rsidRDefault="00FA16F3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6C0360">
              <w:rPr>
                <w:sz w:val="24"/>
                <w:szCs w:val="24"/>
              </w:rPr>
              <w:t>5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6C0360" w:rsidRDefault="00FA16F3" w:rsidP="000F110D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6C0360">
              <w:rPr>
                <w:sz w:val="24"/>
                <w:szCs w:val="24"/>
              </w:rPr>
              <w:t>Мизюкевич Е.В.</w:t>
            </w:r>
          </w:p>
        </w:tc>
      </w:tr>
      <w:tr w:rsidR="00FA16F3" w:rsidTr="00DF7C93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DF7C93" w:rsidRDefault="00DF7C93" w:rsidP="002C02B2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93" w:rsidRPr="00A04646" w:rsidRDefault="00FA16F3" w:rsidP="000F110D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Инструктаж с учащимися, состоящими на различного вида учётах  в период  канику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A04646" w:rsidRDefault="00FA16F3" w:rsidP="000F110D">
            <w:pPr>
              <w:rPr>
                <w:rFonts w:eastAsia="Times New Roman"/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A04646">
              <w:rPr>
                <w:sz w:val="24"/>
                <w:szCs w:val="24"/>
              </w:rPr>
              <w:t>.06.21,</w:t>
            </w:r>
            <w:r w:rsidRPr="00A04646">
              <w:rPr>
                <w:rFonts w:eastAsia="Times New Roman"/>
                <w:sz w:val="24"/>
                <w:szCs w:val="24"/>
              </w:rPr>
              <w:t xml:space="preserve">   1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A04646">
              <w:rPr>
                <w:rFonts w:eastAsia="Times New Roman"/>
                <w:sz w:val="24"/>
                <w:szCs w:val="24"/>
              </w:rPr>
              <w:t>.00</w:t>
            </w:r>
          </w:p>
          <w:p w:rsidR="00DF7C93" w:rsidRPr="00A04646" w:rsidRDefault="00FA16F3" w:rsidP="000F110D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Каб. педагога социа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93" w:rsidRDefault="00FA16F3" w:rsidP="000F110D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Учащиеся ИПР, СОП</w:t>
            </w:r>
          </w:p>
          <w:p w:rsidR="00DF7C93" w:rsidRPr="00A04646" w:rsidRDefault="00DF7C93" w:rsidP="000F110D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Default="00FA16F3" w:rsidP="000F110D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Анисько С.И.</w:t>
            </w:r>
          </w:p>
          <w:p w:rsidR="00FA16F3" w:rsidRDefault="00FA16F3" w:rsidP="000F110D">
            <w:pPr>
              <w:rPr>
                <w:sz w:val="24"/>
                <w:szCs w:val="24"/>
              </w:rPr>
            </w:pPr>
          </w:p>
          <w:p w:rsidR="00FA16F3" w:rsidRPr="00A04646" w:rsidRDefault="00FA16F3" w:rsidP="000F110D">
            <w:pPr>
              <w:rPr>
                <w:sz w:val="24"/>
                <w:szCs w:val="24"/>
              </w:rPr>
            </w:pPr>
          </w:p>
        </w:tc>
      </w:tr>
      <w:tr w:rsidR="00FA16F3" w:rsidTr="004D4ACF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DF7C93" w:rsidRDefault="00DF7C93" w:rsidP="002C02B2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58262A" w:rsidRDefault="00FA16F3" w:rsidP="000F110D">
            <w:pPr>
              <w:rPr>
                <w:sz w:val="24"/>
                <w:szCs w:val="24"/>
              </w:rPr>
            </w:pPr>
            <w:r w:rsidRPr="0058262A">
              <w:rPr>
                <w:sz w:val="24"/>
                <w:szCs w:val="24"/>
              </w:rPr>
              <w:t>Спортландия,  посвящённая открытию  летнего  сез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58262A" w:rsidRDefault="00FA16F3" w:rsidP="000F110D">
            <w:pPr>
              <w:rPr>
                <w:rFonts w:eastAsia="Times New Roman"/>
                <w:sz w:val="24"/>
                <w:szCs w:val="24"/>
              </w:rPr>
            </w:pPr>
            <w:r w:rsidRPr="0058262A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58262A">
              <w:rPr>
                <w:rFonts w:eastAsia="Times New Roman"/>
                <w:sz w:val="24"/>
                <w:szCs w:val="24"/>
              </w:rPr>
              <w:t>.06.2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58262A">
              <w:rPr>
                <w:rFonts w:eastAsia="Times New Roman"/>
                <w:sz w:val="24"/>
                <w:szCs w:val="24"/>
              </w:rPr>
              <w:t>,1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58262A">
              <w:rPr>
                <w:rFonts w:eastAsia="Times New Roman"/>
                <w:sz w:val="24"/>
                <w:szCs w:val="24"/>
              </w:rPr>
              <w:t>.00</w:t>
            </w:r>
          </w:p>
          <w:p w:rsidR="00FA16F3" w:rsidRPr="0058262A" w:rsidRDefault="00FA16F3" w:rsidP="000F110D">
            <w:pPr>
              <w:rPr>
                <w:sz w:val="24"/>
                <w:szCs w:val="24"/>
              </w:rPr>
            </w:pPr>
            <w:r w:rsidRPr="0058262A">
              <w:rPr>
                <w:sz w:val="24"/>
                <w:szCs w:val="24"/>
              </w:rPr>
              <w:t xml:space="preserve">Стади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58262A" w:rsidRDefault="00FA16F3" w:rsidP="00B80CF1">
            <w:pPr>
              <w:rPr>
                <w:sz w:val="24"/>
                <w:szCs w:val="24"/>
              </w:rPr>
            </w:pPr>
            <w:r w:rsidRPr="0058262A">
              <w:rPr>
                <w:sz w:val="24"/>
                <w:szCs w:val="24"/>
              </w:rPr>
              <w:t>5-</w:t>
            </w:r>
            <w:r w:rsidR="00B80CF1">
              <w:rPr>
                <w:sz w:val="24"/>
                <w:szCs w:val="24"/>
              </w:rPr>
              <w:t>8</w:t>
            </w:r>
            <w:r w:rsidRPr="0058262A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58262A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3" w:rsidRPr="0058262A" w:rsidRDefault="001262DF" w:rsidP="000F1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шпулатова Р.В. </w:t>
            </w:r>
          </w:p>
        </w:tc>
      </w:tr>
      <w:tr w:rsidR="001262DF" w:rsidTr="004D4ACF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DF" w:rsidRPr="00DF7C93" w:rsidRDefault="00DF7C93" w:rsidP="002C02B2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DF" w:rsidRPr="000F110D" w:rsidRDefault="001262DF" w:rsidP="002C02B2">
            <w:pPr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Пионербо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DF" w:rsidRPr="000F110D" w:rsidRDefault="001262DF" w:rsidP="000F110D">
            <w:pPr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02.06.22</w:t>
            </w:r>
            <w:r>
              <w:rPr>
                <w:sz w:val="24"/>
                <w:szCs w:val="24"/>
              </w:rPr>
              <w:t>,</w:t>
            </w:r>
            <w:r w:rsidRPr="000F110D">
              <w:rPr>
                <w:sz w:val="24"/>
                <w:szCs w:val="24"/>
              </w:rPr>
              <w:t xml:space="preserve"> 15.00</w:t>
            </w:r>
          </w:p>
          <w:p w:rsidR="001262DF" w:rsidRPr="000F110D" w:rsidRDefault="001262DF" w:rsidP="000F110D">
            <w:pPr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Стадион</w:t>
            </w:r>
          </w:p>
          <w:p w:rsidR="001262DF" w:rsidRPr="000F110D" w:rsidRDefault="001262DF" w:rsidP="000F11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DF" w:rsidRPr="000F110D" w:rsidRDefault="001262DF" w:rsidP="002C02B2">
            <w:pPr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3-6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DF" w:rsidRPr="0058262A" w:rsidRDefault="001262DF" w:rsidP="00126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шпулатова Р.В. </w:t>
            </w:r>
          </w:p>
        </w:tc>
      </w:tr>
      <w:tr w:rsidR="004D4ACF" w:rsidTr="004D4ACF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2C02B2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6C0360" w:rsidRDefault="004D4ACF" w:rsidP="00C77C87">
            <w:pPr>
              <w:rPr>
                <w:sz w:val="24"/>
                <w:szCs w:val="24"/>
              </w:rPr>
            </w:pPr>
            <w:r w:rsidRPr="006C0360">
              <w:rPr>
                <w:sz w:val="24"/>
                <w:szCs w:val="24"/>
              </w:rPr>
              <w:t>Интерактивное занятие «Крестики - нолики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Default="004D4ACF" w:rsidP="00C77C87">
            <w:pPr>
              <w:rPr>
                <w:sz w:val="24"/>
                <w:szCs w:val="24"/>
              </w:rPr>
            </w:pPr>
            <w:r w:rsidRPr="006C0360">
              <w:rPr>
                <w:sz w:val="24"/>
                <w:szCs w:val="24"/>
              </w:rPr>
              <w:t>03.06.</w:t>
            </w:r>
            <w:r>
              <w:rPr>
                <w:sz w:val="24"/>
                <w:szCs w:val="24"/>
              </w:rPr>
              <w:t xml:space="preserve">22, </w:t>
            </w:r>
            <w:r w:rsidRPr="006C0360">
              <w:rPr>
                <w:sz w:val="24"/>
                <w:szCs w:val="24"/>
              </w:rPr>
              <w:t>14.00</w:t>
            </w:r>
          </w:p>
          <w:p w:rsidR="004D4ACF" w:rsidRPr="006C0360" w:rsidRDefault="004D4ACF" w:rsidP="00C77C87">
            <w:pPr>
              <w:rPr>
                <w:sz w:val="24"/>
                <w:szCs w:val="24"/>
              </w:rPr>
            </w:pPr>
            <w:r w:rsidRPr="006C0360">
              <w:rPr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6C0360" w:rsidRDefault="004D4ACF" w:rsidP="00C77C87">
            <w:pPr>
              <w:rPr>
                <w:sz w:val="24"/>
                <w:szCs w:val="24"/>
              </w:rPr>
            </w:pPr>
            <w:r w:rsidRPr="006C0360">
              <w:rPr>
                <w:sz w:val="24"/>
                <w:szCs w:val="24"/>
              </w:rPr>
              <w:t>3-5 к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6C0360" w:rsidRDefault="004D4ACF" w:rsidP="00C77C87">
            <w:pPr>
              <w:rPr>
                <w:sz w:val="24"/>
                <w:szCs w:val="24"/>
              </w:rPr>
            </w:pPr>
            <w:r w:rsidRPr="00E40F53">
              <w:rPr>
                <w:sz w:val="24"/>
                <w:szCs w:val="24"/>
              </w:rPr>
              <w:t>Мизюкевич Е.В.</w:t>
            </w:r>
          </w:p>
        </w:tc>
      </w:tr>
      <w:tr w:rsidR="004D4ACF" w:rsidTr="004D4ACF">
        <w:trPr>
          <w:trHeight w:val="1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DF7C93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E40F53" w:rsidRDefault="004D4ACF" w:rsidP="00C77C87">
            <w:pPr>
              <w:rPr>
                <w:sz w:val="24"/>
                <w:szCs w:val="24"/>
              </w:rPr>
            </w:pPr>
            <w:r w:rsidRPr="00E40F53">
              <w:rPr>
                <w:sz w:val="24"/>
                <w:szCs w:val="24"/>
              </w:rPr>
              <w:t>Рейды в семьи учащихся подучетных категорий</w:t>
            </w:r>
            <w:r w:rsidRPr="00E40F53">
              <w:rPr>
                <w:sz w:val="24"/>
                <w:szCs w:val="24"/>
              </w:rPr>
              <w:tab/>
            </w:r>
            <w:r w:rsidRPr="00E40F53">
              <w:rPr>
                <w:sz w:val="24"/>
                <w:szCs w:val="24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Default="004D4ACF" w:rsidP="00C77C87">
            <w:pPr>
              <w:rPr>
                <w:sz w:val="24"/>
                <w:szCs w:val="24"/>
              </w:rPr>
            </w:pPr>
            <w:r w:rsidRPr="00E40F53">
              <w:rPr>
                <w:sz w:val="24"/>
                <w:szCs w:val="24"/>
              </w:rPr>
              <w:t>03.06.</w:t>
            </w:r>
            <w:r>
              <w:rPr>
                <w:sz w:val="24"/>
                <w:szCs w:val="24"/>
              </w:rPr>
              <w:t>22</w:t>
            </w:r>
          </w:p>
          <w:p w:rsidR="004D4ACF" w:rsidRPr="00E40F53" w:rsidRDefault="004D4ACF" w:rsidP="00C77C87">
            <w:pPr>
              <w:rPr>
                <w:sz w:val="24"/>
                <w:szCs w:val="24"/>
              </w:rPr>
            </w:pPr>
            <w:r w:rsidRPr="00E40F53">
              <w:rPr>
                <w:sz w:val="24"/>
                <w:szCs w:val="24"/>
              </w:rPr>
              <w:t>По месту жительства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Default="004D4ACF" w:rsidP="00C77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  <w:p w:rsidR="004D4ACF" w:rsidRPr="00E40F53" w:rsidRDefault="004D4ACF" w:rsidP="00C77C87">
            <w:pPr>
              <w:rPr>
                <w:sz w:val="24"/>
                <w:szCs w:val="24"/>
              </w:rPr>
            </w:pPr>
            <w:r w:rsidRPr="00E40F53">
              <w:rPr>
                <w:sz w:val="24"/>
                <w:szCs w:val="24"/>
              </w:rPr>
              <w:t>СОП, ИПР</w:t>
            </w:r>
            <w:r w:rsidRPr="00E40F53">
              <w:rPr>
                <w:sz w:val="24"/>
                <w:szCs w:val="24"/>
              </w:rPr>
              <w:tab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6C0360" w:rsidRDefault="004D4ACF" w:rsidP="00C77C87">
            <w:pPr>
              <w:rPr>
                <w:sz w:val="24"/>
                <w:szCs w:val="24"/>
              </w:rPr>
            </w:pPr>
            <w:r w:rsidRPr="00E40F53">
              <w:rPr>
                <w:sz w:val="24"/>
                <w:szCs w:val="24"/>
              </w:rPr>
              <w:t>Мизюкевич Е.В.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2C2836">
              <w:rPr>
                <w:sz w:val="24"/>
                <w:szCs w:val="24"/>
              </w:rPr>
              <w:t>Анисько С.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D4ACF" w:rsidTr="004D4ACF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2C02B2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Default="004D4ACF" w:rsidP="00C77C87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Занятие «Повторяем ПДД»</w:t>
            </w:r>
          </w:p>
          <w:p w:rsidR="004D4ACF" w:rsidRDefault="004D4ACF" w:rsidP="00C77C87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4D4ACF" w:rsidRDefault="004D4ACF" w:rsidP="00C77C87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A04646" w:rsidRDefault="004D4ACF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04646">
              <w:rPr>
                <w:rFonts w:eastAsia="Times New Roman"/>
                <w:color w:val="000000"/>
                <w:sz w:val="24"/>
                <w:szCs w:val="24"/>
              </w:rPr>
              <w:t>03.06.2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14.00</w:t>
            </w:r>
          </w:p>
          <w:p w:rsidR="004D4ACF" w:rsidRPr="00E064D2" w:rsidRDefault="004D4ACF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2836">
              <w:rPr>
                <w:rFonts w:eastAsia="Times New Roman"/>
                <w:color w:val="000000"/>
                <w:sz w:val="24"/>
                <w:szCs w:val="24"/>
              </w:rPr>
              <w:t>Каб. педагога с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циальн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2445D0" w:rsidRDefault="004D4ACF" w:rsidP="00C77C87">
            <w:pPr>
              <w:tabs>
                <w:tab w:val="left" w:pos="142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E064D2" w:rsidRDefault="004D4ACF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2836">
              <w:rPr>
                <w:rFonts w:eastAsia="Times New Roman"/>
                <w:color w:val="000000"/>
                <w:sz w:val="24"/>
                <w:szCs w:val="24"/>
              </w:rPr>
              <w:t>Анисько С.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4D4ACF" w:rsidTr="004D4ACF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2C02B2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E40F53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40F53">
              <w:rPr>
                <w:sz w:val="24"/>
                <w:szCs w:val="24"/>
              </w:rPr>
              <w:t>Тренинг «Кто я? Какой я?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40F53">
              <w:rPr>
                <w:sz w:val="24"/>
                <w:szCs w:val="24"/>
              </w:rPr>
              <w:t>04.06</w:t>
            </w:r>
            <w:r>
              <w:rPr>
                <w:sz w:val="24"/>
                <w:szCs w:val="24"/>
              </w:rPr>
              <w:t>.22,</w:t>
            </w:r>
            <w:r w:rsidRPr="00E40F53">
              <w:rPr>
                <w:sz w:val="24"/>
                <w:szCs w:val="24"/>
              </w:rPr>
              <w:t>10.00</w:t>
            </w:r>
          </w:p>
          <w:p w:rsidR="004D4ACF" w:rsidRPr="00E40F53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40F53">
              <w:rPr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E40F53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40F53">
              <w:rPr>
                <w:sz w:val="24"/>
                <w:szCs w:val="24"/>
              </w:rPr>
              <w:t>Учащиеся</w:t>
            </w:r>
          </w:p>
          <w:p w:rsidR="004D4ACF" w:rsidRPr="00E40F53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40F53">
              <w:rPr>
                <w:sz w:val="24"/>
                <w:szCs w:val="24"/>
              </w:rPr>
              <w:t>СО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E40F53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40F53">
              <w:rPr>
                <w:sz w:val="24"/>
                <w:szCs w:val="24"/>
              </w:rPr>
              <w:t>Мизюкевич Е.В.</w:t>
            </w:r>
          </w:p>
        </w:tc>
      </w:tr>
      <w:tr w:rsidR="004D4ACF" w:rsidTr="004D4ACF">
        <w:trPr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2C02B2">
            <w:pPr>
              <w:rPr>
                <w:sz w:val="24"/>
                <w:szCs w:val="24"/>
              </w:rPr>
            </w:pPr>
            <w:bookmarkStart w:id="1" w:name="_Hlk74668529"/>
            <w:r w:rsidRPr="00DF7C93">
              <w:rPr>
                <w:sz w:val="24"/>
                <w:szCs w:val="24"/>
              </w:rPr>
              <w:t>1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0F110D" w:rsidRDefault="004D4ACF" w:rsidP="00C77C87">
            <w:pPr>
              <w:rPr>
                <w:rFonts w:eastAsia="Times New Roman"/>
                <w:sz w:val="24"/>
                <w:szCs w:val="24"/>
              </w:rPr>
            </w:pPr>
            <w:r w:rsidRPr="000F110D">
              <w:rPr>
                <w:rFonts w:eastAsia="Times New Roman"/>
                <w:sz w:val="24"/>
                <w:szCs w:val="24"/>
              </w:rPr>
              <w:t>Игра «Два капитан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0F110D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04.06.2</w:t>
            </w:r>
            <w:r>
              <w:rPr>
                <w:sz w:val="24"/>
                <w:szCs w:val="24"/>
              </w:rPr>
              <w:t>2</w:t>
            </w:r>
            <w:r w:rsidRPr="000F110D">
              <w:rPr>
                <w:sz w:val="24"/>
                <w:szCs w:val="24"/>
              </w:rPr>
              <w:t>,  15.00</w:t>
            </w:r>
          </w:p>
          <w:p w:rsidR="004D4ACF" w:rsidRPr="000F110D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0F110D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0F110D">
              <w:rPr>
                <w:rFonts w:asciiTheme="minorHAnsi" w:hAnsiTheme="minorHAnsi" w:cstheme="minorBidi"/>
                <w:sz w:val="24"/>
                <w:szCs w:val="24"/>
              </w:rPr>
              <w:t xml:space="preserve">2 </w:t>
            </w:r>
            <w:r w:rsidRPr="000F110D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0F110D" w:rsidRDefault="004D4ACF" w:rsidP="00C77C87">
            <w:pPr>
              <w:rPr>
                <w:sz w:val="24"/>
                <w:szCs w:val="24"/>
              </w:rPr>
            </w:pPr>
            <w:r w:rsidRPr="00921A8F">
              <w:rPr>
                <w:sz w:val="24"/>
                <w:szCs w:val="24"/>
              </w:rPr>
              <w:t>Ташпулатова Р.В.</w:t>
            </w:r>
          </w:p>
        </w:tc>
      </w:tr>
      <w:bookmarkEnd w:id="1"/>
      <w:tr w:rsidR="004D4ACF" w:rsidTr="004D4ACF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2C02B2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0F110D" w:rsidRDefault="004D4ACF" w:rsidP="00C77C87">
            <w:pPr>
              <w:rPr>
                <w:rFonts w:eastAsia="Times New Roman"/>
                <w:sz w:val="24"/>
                <w:szCs w:val="24"/>
              </w:rPr>
            </w:pPr>
            <w:r w:rsidRPr="000F110D">
              <w:rPr>
                <w:rFonts w:eastAsia="Times New Roman"/>
                <w:sz w:val="24"/>
                <w:szCs w:val="24"/>
              </w:rPr>
              <w:t>Волейбо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0F110D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04.06.2</w:t>
            </w:r>
            <w:r>
              <w:rPr>
                <w:sz w:val="24"/>
                <w:szCs w:val="24"/>
              </w:rPr>
              <w:t>2</w:t>
            </w:r>
            <w:r w:rsidRPr="000F110D">
              <w:rPr>
                <w:sz w:val="24"/>
                <w:szCs w:val="24"/>
              </w:rPr>
              <w:t>,  16.20</w:t>
            </w:r>
          </w:p>
          <w:p w:rsidR="004D4ACF" w:rsidRPr="000F110D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0F110D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3-6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0F110D" w:rsidRDefault="004D4ACF" w:rsidP="00C77C87">
            <w:pPr>
              <w:rPr>
                <w:sz w:val="24"/>
                <w:szCs w:val="24"/>
              </w:rPr>
            </w:pPr>
            <w:r w:rsidRPr="00921A8F">
              <w:rPr>
                <w:sz w:val="24"/>
                <w:szCs w:val="24"/>
              </w:rPr>
              <w:t>Ташпулатова Р.В.</w:t>
            </w:r>
          </w:p>
        </w:tc>
      </w:tr>
      <w:tr w:rsidR="004D4ACF" w:rsidTr="004D4ACF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2C02B2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8F4F72" w:rsidRDefault="004D4ACF" w:rsidP="00C77C8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  <w:lang w:val="be-BY"/>
              </w:rPr>
              <w:t xml:space="preserve">Беседа </w:t>
            </w:r>
            <w:r w:rsidRPr="008F4F72">
              <w:rPr>
                <w:sz w:val="24"/>
                <w:szCs w:val="24"/>
              </w:rPr>
              <w:t>«</w:t>
            </w:r>
            <w:r w:rsidRPr="008F4F72">
              <w:rPr>
                <w:sz w:val="24"/>
                <w:szCs w:val="24"/>
                <w:lang w:val="be-BY"/>
              </w:rPr>
              <w:t>День вежливости</w:t>
            </w:r>
            <w:r w:rsidRPr="008F4F72">
              <w:rPr>
                <w:sz w:val="24"/>
                <w:szCs w:val="24"/>
              </w:rPr>
              <w:t>»</w:t>
            </w:r>
            <w:r w:rsidRPr="008F4F72">
              <w:rPr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8F4F72" w:rsidRDefault="004D4ACF" w:rsidP="00C77C8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06.06.22,</w:t>
            </w:r>
            <w:r>
              <w:rPr>
                <w:sz w:val="24"/>
                <w:szCs w:val="24"/>
              </w:rPr>
              <w:t xml:space="preserve"> </w:t>
            </w:r>
            <w:r w:rsidRPr="008F4F72">
              <w:rPr>
                <w:sz w:val="24"/>
                <w:szCs w:val="24"/>
              </w:rPr>
              <w:t xml:space="preserve"> 11.40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8F4F72" w:rsidRDefault="004D4ACF" w:rsidP="00C77C8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  <w:lang w:val="be-BY"/>
              </w:rPr>
              <w:t xml:space="preserve"> 5</w:t>
            </w:r>
            <w:r>
              <w:rPr>
                <w:sz w:val="24"/>
                <w:szCs w:val="24"/>
                <w:lang w:val="be-BY"/>
              </w:rPr>
              <w:t>-7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8F4F72" w:rsidRDefault="004D4ACF" w:rsidP="00C77C8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Грисюк И.В.</w:t>
            </w:r>
          </w:p>
        </w:tc>
      </w:tr>
      <w:tr w:rsidR="004D4ACF" w:rsidTr="004D4ACF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2C02B2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2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CF" w:rsidRPr="00E40F53" w:rsidRDefault="004D4ACF" w:rsidP="00C77C87">
            <w:pPr>
              <w:pStyle w:val="a9"/>
              <w:spacing w:before="0" w:beforeAutospacing="0" w:after="0" w:afterAutospacing="0"/>
            </w:pPr>
            <w:r w:rsidRPr="00E40F53">
              <w:t>Индивидуальная консультация «Права и обязанности родителей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CF" w:rsidRDefault="004D4ACF" w:rsidP="00C77C87">
            <w:pPr>
              <w:pStyle w:val="a9"/>
              <w:spacing w:before="0" w:beforeAutospacing="0" w:after="0" w:afterAutospacing="0"/>
            </w:pPr>
            <w:r w:rsidRPr="00945B58">
              <w:t>06.06.22,15.00</w:t>
            </w:r>
            <w:r>
              <w:t xml:space="preserve"> </w:t>
            </w:r>
          </w:p>
          <w:p w:rsidR="004D4ACF" w:rsidRPr="00E40F53" w:rsidRDefault="004D4ACF" w:rsidP="00C77C87">
            <w:pPr>
              <w:pStyle w:val="a9"/>
              <w:spacing w:before="0" w:beforeAutospacing="0" w:after="0" w:afterAutospacing="0"/>
            </w:pPr>
            <w:r w:rsidRPr="00945B58">
              <w:t>Кабинет 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E40F53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40F53">
              <w:rPr>
                <w:sz w:val="24"/>
                <w:szCs w:val="24"/>
              </w:rPr>
              <w:t>Родители уч</w:t>
            </w:r>
            <w:r>
              <w:rPr>
                <w:sz w:val="24"/>
                <w:szCs w:val="24"/>
              </w:rPr>
              <w:t>.</w:t>
            </w:r>
            <w:r w:rsidRPr="00E40F53">
              <w:rPr>
                <w:sz w:val="24"/>
                <w:szCs w:val="24"/>
              </w:rPr>
              <w:t xml:space="preserve"> СО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E40F53" w:rsidRDefault="004D4ACF" w:rsidP="00C77C87">
            <w:pPr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Мизюкевич Е.В.</w:t>
            </w:r>
          </w:p>
        </w:tc>
      </w:tr>
      <w:tr w:rsidR="004D4ACF" w:rsidTr="00DF7C93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6C0360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2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0F110D" w:rsidRDefault="004D4ACF" w:rsidP="00C77C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онербо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0F110D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0F110D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2</w:t>
            </w:r>
            <w:r w:rsidRPr="000F110D">
              <w:rPr>
                <w:sz w:val="24"/>
                <w:szCs w:val="24"/>
              </w:rPr>
              <w:t>,  16.20</w:t>
            </w:r>
          </w:p>
          <w:p w:rsidR="004D4ACF" w:rsidRPr="000F110D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0F110D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3-6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0F110D" w:rsidRDefault="004D4ACF" w:rsidP="00C77C87">
            <w:pPr>
              <w:rPr>
                <w:sz w:val="24"/>
                <w:szCs w:val="24"/>
              </w:rPr>
            </w:pPr>
            <w:r w:rsidRPr="00921A8F">
              <w:rPr>
                <w:sz w:val="24"/>
                <w:szCs w:val="24"/>
              </w:rPr>
              <w:t>Ташпулатова Р.В.</w:t>
            </w:r>
          </w:p>
        </w:tc>
      </w:tr>
      <w:tr w:rsidR="004D4ACF" w:rsidTr="00DF7C93">
        <w:trPr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E40F53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2C2836" w:rsidRDefault="004D4ACF" w:rsidP="00C77C87">
            <w:pPr>
              <w:rPr>
                <w:rFonts w:eastAsia="Times New Roman"/>
                <w:sz w:val="24"/>
                <w:szCs w:val="24"/>
              </w:rPr>
            </w:pPr>
            <w:r w:rsidRPr="002C2836">
              <w:rPr>
                <w:rFonts w:eastAsia="Times New Roman"/>
                <w:sz w:val="24"/>
                <w:szCs w:val="24"/>
              </w:rPr>
              <w:t>Занятие «Радужное настроение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921A8F">
              <w:rPr>
                <w:rFonts w:eastAsia="Times New Roman"/>
                <w:sz w:val="24"/>
                <w:szCs w:val="24"/>
              </w:rPr>
              <w:t>06.06.22, 14.00</w:t>
            </w:r>
          </w:p>
          <w:p w:rsidR="004D4ACF" w:rsidRPr="00921A8F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921A8F">
              <w:rPr>
                <w:rFonts w:eastAsia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2445D0" w:rsidRDefault="004D4ACF" w:rsidP="00C77C87">
            <w:pPr>
              <w:tabs>
                <w:tab w:val="left" w:pos="142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6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2C2836">
              <w:rPr>
                <w:sz w:val="24"/>
                <w:szCs w:val="24"/>
              </w:rPr>
              <w:t>Анисько С.И.</w:t>
            </w:r>
          </w:p>
        </w:tc>
      </w:tr>
      <w:tr w:rsidR="004D4ACF" w:rsidTr="004D4ACF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E40F53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2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CF" w:rsidRPr="00945B58" w:rsidRDefault="004D4ACF" w:rsidP="00597581">
            <w:pPr>
              <w:pStyle w:val="a9"/>
              <w:spacing w:before="0" w:beforeAutospacing="0" w:after="0" w:afterAutospacing="0"/>
            </w:pPr>
            <w:r w:rsidRPr="00945B58">
              <w:t>Беседа «Сквернословие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CF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07.06</w:t>
            </w:r>
            <w:r>
              <w:rPr>
                <w:sz w:val="24"/>
                <w:szCs w:val="24"/>
              </w:rPr>
              <w:t xml:space="preserve">.22, </w:t>
            </w:r>
            <w:r w:rsidRPr="00945B58">
              <w:rPr>
                <w:sz w:val="24"/>
                <w:szCs w:val="24"/>
              </w:rPr>
              <w:t>10.00</w:t>
            </w:r>
          </w:p>
          <w:p w:rsidR="004D4ACF" w:rsidRPr="00945B58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945B58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.</w:t>
            </w:r>
            <w:r w:rsidRPr="00945B58">
              <w:rPr>
                <w:sz w:val="24"/>
                <w:szCs w:val="24"/>
              </w:rPr>
              <w:t xml:space="preserve"> ИПР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945B58" w:rsidRDefault="004D4ACF" w:rsidP="00C77C87">
            <w:pPr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Мизюкевич Е.В.</w:t>
            </w:r>
          </w:p>
        </w:tc>
      </w:tr>
      <w:tr w:rsidR="004D4ACF" w:rsidTr="004D4ACF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E40F53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CF" w:rsidRPr="00945B58" w:rsidRDefault="004D4ACF" w:rsidP="00C77C87">
            <w:pPr>
              <w:pStyle w:val="a9"/>
              <w:spacing w:after="0" w:afterAutospacing="0"/>
            </w:pPr>
            <w:r w:rsidRPr="004F18B0">
              <w:t>Экскурсия в городской парк. Игровая площадка «Кола беларускіх гульняў”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CF" w:rsidRPr="00945B58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rPr>
                <w:sz w:val="24"/>
                <w:szCs w:val="24"/>
              </w:rPr>
            </w:pPr>
            <w:r w:rsidRPr="004F18B0">
              <w:rPr>
                <w:sz w:val="24"/>
                <w:szCs w:val="24"/>
              </w:rPr>
              <w:t>07.06.22</w:t>
            </w:r>
            <w:r>
              <w:rPr>
                <w:sz w:val="24"/>
                <w:szCs w:val="24"/>
              </w:rPr>
              <w:t>, 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945B58" w:rsidRDefault="004D4ACF" w:rsidP="004D4ACF">
            <w:pPr>
              <w:tabs>
                <w:tab w:val="left" w:pos="225"/>
                <w:tab w:val="left" w:pos="449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945B58" w:rsidRDefault="004D4ACF" w:rsidP="00C77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як М.Н., Речиц О.Л.,Литвиченко С.В.</w:t>
            </w:r>
          </w:p>
        </w:tc>
      </w:tr>
      <w:tr w:rsidR="004D4ACF" w:rsidTr="00DF7C93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E40F53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2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921A8F" w:rsidRDefault="004D4ACF" w:rsidP="00C77C87">
            <w:pPr>
              <w:rPr>
                <w:rFonts w:eastAsia="Times New Roman"/>
                <w:sz w:val="24"/>
                <w:szCs w:val="24"/>
              </w:rPr>
            </w:pPr>
            <w:r w:rsidRPr="00921A8F">
              <w:rPr>
                <w:rFonts w:eastAsia="Times New Roman"/>
                <w:sz w:val="24"/>
                <w:szCs w:val="24"/>
              </w:rPr>
              <w:t>Эстафеты «Весёлые старты»</w:t>
            </w:r>
          </w:p>
          <w:p w:rsidR="004D4ACF" w:rsidRPr="00921A8F" w:rsidRDefault="004D4ACF" w:rsidP="00C77C87">
            <w:pPr>
              <w:rPr>
                <w:rFonts w:eastAsia="Times New Roman"/>
                <w:sz w:val="24"/>
                <w:szCs w:val="24"/>
              </w:rPr>
            </w:pPr>
          </w:p>
          <w:p w:rsidR="004D4ACF" w:rsidRPr="00921A8F" w:rsidRDefault="004D4ACF" w:rsidP="00C77C8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921A8F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921A8F">
              <w:rPr>
                <w:rFonts w:eastAsia="Times New Roman"/>
                <w:sz w:val="24"/>
                <w:szCs w:val="24"/>
              </w:rPr>
              <w:t>07.06.2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921A8F">
              <w:rPr>
                <w:rFonts w:eastAsia="Times New Roman"/>
                <w:sz w:val="24"/>
                <w:szCs w:val="24"/>
              </w:rPr>
              <w:t>,</w:t>
            </w:r>
            <w:r w:rsidRPr="00921A8F">
              <w:rPr>
                <w:rFonts w:eastAsia="Times New Roman"/>
                <w:sz w:val="24"/>
                <w:szCs w:val="24"/>
              </w:rPr>
              <w:tab/>
              <w:t>11.00</w:t>
            </w:r>
          </w:p>
          <w:p w:rsidR="00DF7C93" w:rsidRPr="00921A8F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921A8F">
              <w:rPr>
                <w:rFonts w:eastAsia="Times New Roman"/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921A8F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21A8F">
              <w:rPr>
                <w:sz w:val="24"/>
                <w:szCs w:val="24"/>
              </w:rPr>
              <w:t>7-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921A8F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21A8F">
              <w:rPr>
                <w:sz w:val="24"/>
                <w:szCs w:val="24"/>
              </w:rPr>
              <w:t>Ташпулатова Р.В.</w:t>
            </w:r>
          </w:p>
          <w:p w:rsidR="004D4ACF" w:rsidRPr="00921A8F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</w:tr>
      <w:tr w:rsidR="004D4ACF" w:rsidTr="004D4ACF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E40F53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2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2C2836" w:rsidRDefault="004D4ACF" w:rsidP="00C77C87">
            <w:pPr>
              <w:rPr>
                <w:rFonts w:eastAsia="Times New Roman"/>
                <w:sz w:val="24"/>
                <w:szCs w:val="24"/>
              </w:rPr>
            </w:pPr>
            <w:r w:rsidRPr="002C2836">
              <w:rPr>
                <w:rFonts w:eastAsia="Times New Roman"/>
                <w:sz w:val="24"/>
                <w:szCs w:val="24"/>
              </w:rPr>
              <w:t>Консультация  для учащихся</w:t>
            </w:r>
          </w:p>
          <w:p w:rsidR="004D4ACF" w:rsidRPr="002C2836" w:rsidRDefault="004D4ACF" w:rsidP="00C77C87">
            <w:pPr>
              <w:rPr>
                <w:rFonts w:eastAsia="Times New Roman"/>
                <w:sz w:val="24"/>
                <w:szCs w:val="24"/>
              </w:rPr>
            </w:pPr>
            <w:r w:rsidRPr="002C2836">
              <w:rPr>
                <w:rFonts w:eastAsia="Times New Roman"/>
                <w:sz w:val="24"/>
                <w:szCs w:val="24"/>
              </w:rPr>
              <w:t>«Как провести лето с пользой»</w:t>
            </w:r>
          </w:p>
          <w:p w:rsidR="004D4ACF" w:rsidRPr="002C2836" w:rsidRDefault="004D4ACF" w:rsidP="00C77C8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2C2836" w:rsidRDefault="004D4ACF" w:rsidP="00C77C87">
            <w:pPr>
              <w:rPr>
                <w:rFonts w:eastAsia="Times New Roman"/>
                <w:sz w:val="24"/>
                <w:szCs w:val="24"/>
              </w:rPr>
            </w:pPr>
            <w:r w:rsidRPr="002C2836">
              <w:rPr>
                <w:rFonts w:eastAsia="Times New Roman"/>
                <w:sz w:val="24"/>
                <w:szCs w:val="24"/>
              </w:rPr>
              <w:t>07.06.22, 1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2C2836">
              <w:rPr>
                <w:rFonts w:eastAsia="Times New Roman"/>
                <w:sz w:val="24"/>
                <w:szCs w:val="24"/>
              </w:rPr>
              <w:t>.00</w:t>
            </w:r>
          </w:p>
          <w:p w:rsidR="004D4ACF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2C2836">
              <w:rPr>
                <w:sz w:val="24"/>
                <w:szCs w:val="24"/>
              </w:rPr>
              <w:t>Каб. педагога социа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2C2836">
              <w:rPr>
                <w:sz w:val="24"/>
                <w:szCs w:val="24"/>
              </w:rPr>
              <w:t>Учащиеся ИПР, СОП</w:t>
            </w:r>
          </w:p>
          <w:p w:rsidR="004D4ACF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2C2836">
              <w:rPr>
                <w:sz w:val="24"/>
                <w:szCs w:val="24"/>
              </w:rPr>
              <w:t>Анисько С.И.</w:t>
            </w:r>
          </w:p>
          <w:p w:rsidR="004D4ACF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</w:tr>
      <w:tr w:rsidR="004D4ACF" w:rsidTr="00DF7C93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E40F53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2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621BFD" w:rsidRDefault="004D4ACF" w:rsidP="00C77C87">
            <w:pPr>
              <w:rPr>
                <w:rFonts w:eastAsia="Times New Roman"/>
                <w:sz w:val="24"/>
                <w:szCs w:val="24"/>
              </w:rPr>
            </w:pPr>
            <w:r w:rsidRPr="00621BFD">
              <w:rPr>
                <w:rFonts w:eastAsia="Times New Roman"/>
                <w:sz w:val="24"/>
                <w:szCs w:val="24"/>
              </w:rPr>
              <w:t xml:space="preserve">Посещение ЦТДМ. Мастер-класс «Бабочки» </w:t>
            </w:r>
          </w:p>
          <w:p w:rsidR="004D4ACF" w:rsidRPr="002C2836" w:rsidRDefault="004D4ACF" w:rsidP="00C77C8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CD3AF1">
              <w:rPr>
                <w:sz w:val="24"/>
                <w:szCs w:val="24"/>
              </w:rPr>
              <w:t>07.06.22, 1</w:t>
            </w:r>
            <w:r>
              <w:rPr>
                <w:sz w:val="24"/>
                <w:szCs w:val="24"/>
              </w:rPr>
              <w:t>4.00</w:t>
            </w:r>
          </w:p>
          <w:p w:rsidR="004D4ACF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л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93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юшко Р.Н., Дмитрукович А.В.</w:t>
            </w:r>
          </w:p>
        </w:tc>
      </w:tr>
      <w:tr w:rsidR="004D4ACF" w:rsidTr="000414ED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E40F53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2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2C2836" w:rsidRDefault="004D4ACF" w:rsidP="00C77C87">
            <w:pPr>
              <w:rPr>
                <w:rFonts w:eastAsia="Times New Roman"/>
                <w:sz w:val="24"/>
                <w:szCs w:val="24"/>
              </w:rPr>
            </w:pPr>
            <w:r w:rsidRPr="002C2836">
              <w:rPr>
                <w:rFonts w:eastAsia="Times New Roman"/>
                <w:sz w:val="24"/>
                <w:szCs w:val="24"/>
              </w:rPr>
              <w:t>Консультация для родителей «Как организовать летнюю занятость ребёнку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2C2836" w:rsidRDefault="004D4ACF" w:rsidP="00C77C87">
            <w:pPr>
              <w:rPr>
                <w:rFonts w:eastAsia="Times New Roman"/>
                <w:sz w:val="24"/>
                <w:szCs w:val="24"/>
              </w:rPr>
            </w:pPr>
            <w:r w:rsidRPr="002C2836">
              <w:rPr>
                <w:rFonts w:eastAsia="Times New Roman"/>
                <w:sz w:val="24"/>
                <w:szCs w:val="24"/>
              </w:rPr>
              <w:t>07.06.22, 1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2C2836">
              <w:rPr>
                <w:rFonts w:eastAsia="Times New Roman"/>
                <w:sz w:val="24"/>
                <w:szCs w:val="24"/>
              </w:rPr>
              <w:t>.00</w:t>
            </w:r>
          </w:p>
          <w:p w:rsidR="000414ED" w:rsidRPr="002C2836" w:rsidRDefault="004D4ACF" w:rsidP="00C77C87">
            <w:pPr>
              <w:rPr>
                <w:rFonts w:eastAsia="Times New Roman"/>
                <w:sz w:val="24"/>
                <w:szCs w:val="24"/>
              </w:rPr>
            </w:pPr>
            <w:r w:rsidRPr="002C2836">
              <w:rPr>
                <w:rFonts w:eastAsia="Times New Roman"/>
                <w:sz w:val="24"/>
                <w:szCs w:val="24"/>
              </w:rPr>
              <w:t>Каб. педагога со-циа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2C2836">
              <w:rPr>
                <w:sz w:val="24"/>
                <w:szCs w:val="24"/>
              </w:rPr>
              <w:t>Родители</w:t>
            </w:r>
          </w:p>
          <w:p w:rsidR="004D4ACF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  <w:p w:rsidR="004D4ACF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  <w:p w:rsidR="004D4ACF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2C2836" w:rsidRDefault="004D4ACF" w:rsidP="00C77C87">
            <w:pPr>
              <w:rPr>
                <w:sz w:val="24"/>
                <w:szCs w:val="24"/>
              </w:rPr>
            </w:pPr>
            <w:r w:rsidRPr="002C2836">
              <w:rPr>
                <w:sz w:val="24"/>
                <w:szCs w:val="24"/>
              </w:rPr>
              <w:t>Анисько С.И.</w:t>
            </w:r>
          </w:p>
          <w:p w:rsidR="004D4ACF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</w:tr>
      <w:tr w:rsidR="004D4ACF" w:rsidTr="000414ED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E40F53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3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Default="004D4ACF" w:rsidP="00C77C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 </w:t>
            </w:r>
            <w:r w:rsidRPr="005E6CFC">
              <w:rPr>
                <w:rFonts w:eastAsia="Times New Roman"/>
                <w:sz w:val="24"/>
                <w:szCs w:val="24"/>
              </w:rPr>
              <w:t>Всемирн</w:t>
            </w:r>
            <w:r>
              <w:rPr>
                <w:rFonts w:eastAsia="Times New Roman"/>
                <w:sz w:val="24"/>
                <w:szCs w:val="24"/>
              </w:rPr>
              <w:t>ому</w:t>
            </w:r>
            <w:r w:rsidRPr="005E6CFC">
              <w:rPr>
                <w:rFonts w:eastAsia="Times New Roman"/>
                <w:sz w:val="24"/>
                <w:szCs w:val="24"/>
              </w:rPr>
              <w:t xml:space="preserve"> дн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Pr="005E6CFC">
              <w:rPr>
                <w:rFonts w:eastAsia="Times New Roman"/>
                <w:sz w:val="24"/>
                <w:szCs w:val="24"/>
              </w:rPr>
              <w:t xml:space="preserve"> охраны окружающей сред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E6CFC">
              <w:rPr>
                <w:rFonts w:eastAsia="Times New Roman"/>
                <w:sz w:val="24"/>
                <w:szCs w:val="24"/>
              </w:rPr>
              <w:t>экоакция «Капельк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0414ED" w:rsidRPr="002C2836" w:rsidRDefault="000414ED" w:rsidP="00C77C8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2, 12.00</w:t>
            </w:r>
          </w:p>
          <w:p w:rsidR="004D4ACF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дв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2C2836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чук Ю.И.</w:t>
            </w:r>
          </w:p>
        </w:tc>
      </w:tr>
      <w:tr w:rsidR="004D4ACF" w:rsidTr="004D4ACF"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E40F53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945B58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Посещение на дому  учащихся из ДДСТ, замещающих сем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07.06</w:t>
            </w:r>
            <w:r>
              <w:rPr>
                <w:sz w:val="24"/>
                <w:szCs w:val="24"/>
              </w:rPr>
              <w:t>.22</w:t>
            </w:r>
          </w:p>
          <w:p w:rsidR="004D4ACF" w:rsidRPr="00945B58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По месту жительства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945B58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945B58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Мизюкевич Е.В.</w:t>
            </w:r>
          </w:p>
        </w:tc>
      </w:tr>
      <w:tr w:rsidR="004D4ACF" w:rsidTr="006E6039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3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945B58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D3AF1">
              <w:rPr>
                <w:sz w:val="24"/>
                <w:szCs w:val="24"/>
              </w:rPr>
              <w:t>отомаршр</w:t>
            </w:r>
            <w:r w:rsidR="006E6039">
              <w:rPr>
                <w:sz w:val="24"/>
                <w:szCs w:val="24"/>
              </w:rPr>
              <w:t>ут «Наша школа на ул. Г. Ширмы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CD3AF1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CD3AF1">
              <w:rPr>
                <w:sz w:val="24"/>
                <w:szCs w:val="24"/>
              </w:rPr>
              <w:t>07.06.22</w:t>
            </w:r>
            <w:r w:rsidR="006E6039">
              <w:rPr>
                <w:sz w:val="24"/>
                <w:szCs w:val="24"/>
              </w:rPr>
              <w:t>, 11.00</w:t>
            </w:r>
          </w:p>
          <w:p w:rsidR="004D4ACF" w:rsidRPr="00945B58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945B58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F" w:rsidRPr="00945B58" w:rsidRDefault="004D4ACF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юк И.И., Баран Е.О</w:t>
            </w:r>
          </w:p>
        </w:tc>
      </w:tr>
      <w:tr w:rsidR="006E6039" w:rsidTr="004D4ACF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3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945B58" w:rsidRDefault="006E6039" w:rsidP="00C77C87">
            <w:pPr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Викторина «Я выбираю ЗОЖ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08.06</w:t>
            </w:r>
            <w:r>
              <w:rPr>
                <w:sz w:val="24"/>
                <w:szCs w:val="24"/>
              </w:rPr>
              <w:t xml:space="preserve">.22, </w:t>
            </w:r>
            <w:r w:rsidRPr="00945B58">
              <w:rPr>
                <w:sz w:val="24"/>
                <w:szCs w:val="24"/>
              </w:rPr>
              <w:t>11.30</w:t>
            </w:r>
          </w:p>
          <w:p w:rsidR="006E6039" w:rsidRPr="00945B58" w:rsidRDefault="006E6039" w:rsidP="00C77C87">
            <w:pPr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945B58" w:rsidRDefault="006E6039" w:rsidP="00C77C87">
            <w:pPr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1 к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945B58" w:rsidRDefault="006E6039" w:rsidP="00C77C87">
            <w:pPr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Мизюкевич Е.В.</w:t>
            </w:r>
          </w:p>
        </w:tc>
      </w:tr>
      <w:tr w:rsidR="006E6039" w:rsidTr="00C77C87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3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3B5A3C" w:rsidRDefault="006E6039" w:rsidP="00C77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  <w:r w:rsidRPr="003B5A3C">
              <w:rPr>
                <w:sz w:val="24"/>
                <w:szCs w:val="24"/>
              </w:rPr>
              <w:t xml:space="preserve"> «Куда пойти учиться»</w:t>
            </w:r>
          </w:p>
          <w:p w:rsidR="006E6039" w:rsidRPr="003B5A3C" w:rsidRDefault="006E6039" w:rsidP="00C77C8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0B3437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0B3437">
              <w:rPr>
                <w:rFonts w:eastAsia="Times New Roman"/>
                <w:sz w:val="24"/>
                <w:szCs w:val="24"/>
              </w:rPr>
              <w:t>08.06.22</w:t>
            </w:r>
            <w:r>
              <w:rPr>
                <w:rFonts w:eastAsia="Times New Roman"/>
                <w:sz w:val="24"/>
                <w:szCs w:val="24"/>
              </w:rPr>
              <w:t>, 11.00</w:t>
            </w:r>
            <w:r>
              <w:t xml:space="preserve"> </w:t>
            </w:r>
            <w:r w:rsidRPr="000B3437">
              <w:rPr>
                <w:rFonts w:eastAsia="Times New Roman"/>
                <w:sz w:val="24"/>
                <w:szCs w:val="24"/>
              </w:rPr>
              <w:t>Каб. педагога со-циа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9 кл.</w:t>
            </w:r>
          </w:p>
          <w:p w:rsidR="006E6039" w:rsidRDefault="006E6039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Каб. педагога социального </w:t>
            </w:r>
          </w:p>
          <w:p w:rsidR="006E6039" w:rsidRDefault="006E6039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E6039" w:rsidTr="004D4AC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E40F53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3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8F4F72" w:rsidRDefault="006E6039" w:rsidP="00C77C87">
            <w:pPr>
              <w:pStyle w:val="c7"/>
              <w:shd w:val="clear" w:color="auto" w:fill="FFFFFF"/>
              <w:spacing w:before="0" w:beforeAutospacing="0" w:after="0" w:afterAutospacing="0"/>
            </w:pPr>
            <w:r w:rsidRPr="008F4F72">
              <w:t xml:space="preserve">Просмотр мультфильмов о ЗОЖ </w:t>
            </w:r>
            <w:r>
              <w:t>«</w:t>
            </w:r>
            <w:r w:rsidRPr="008F4F72">
              <w:t>Азбука здоровья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8F4F72" w:rsidRDefault="006E6039" w:rsidP="00C77C8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08.06.22,14.10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8F4F72" w:rsidRDefault="006E6039" w:rsidP="00C77C8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  <w:lang w:val="be-BY"/>
              </w:rPr>
              <w:t>3</w:t>
            </w:r>
            <w:r>
              <w:rPr>
                <w:sz w:val="24"/>
                <w:szCs w:val="24"/>
                <w:lang w:val="be-BY"/>
              </w:rPr>
              <w:t xml:space="preserve"> -5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8F4F72" w:rsidRDefault="006E6039" w:rsidP="00C77C8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Грисюк И.В.</w:t>
            </w:r>
          </w:p>
        </w:tc>
      </w:tr>
      <w:tr w:rsidR="006E6039" w:rsidRPr="002C2836" w:rsidTr="004D4AC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E40F53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3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B0532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EB0532">
              <w:rPr>
                <w:rFonts w:eastAsia="Times New Roman"/>
                <w:sz w:val="24"/>
                <w:szCs w:val="24"/>
              </w:rPr>
              <w:t>Большой спортивный праздник «Быстрее, выше, сильнее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B0532">
              <w:rPr>
                <w:sz w:val="24"/>
                <w:szCs w:val="24"/>
              </w:rPr>
              <w:t>08.06.22,10.30</w:t>
            </w:r>
          </w:p>
          <w:p w:rsidR="006E6039" w:rsidRPr="00EB0532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B0532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EB0532">
              <w:rPr>
                <w:rFonts w:eastAsia="Times New Roman"/>
                <w:sz w:val="24"/>
                <w:szCs w:val="24"/>
              </w:rPr>
              <w:t>1-6</w:t>
            </w:r>
            <w:r>
              <w:rPr>
                <w:rFonts w:eastAsia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921A8F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921A8F">
              <w:rPr>
                <w:rFonts w:eastAsia="Times New Roman"/>
                <w:sz w:val="24"/>
                <w:szCs w:val="24"/>
              </w:rPr>
              <w:t>Ташпулатова Р.В.</w:t>
            </w:r>
          </w:p>
        </w:tc>
      </w:tr>
      <w:tr w:rsidR="006E6039" w:rsidTr="006E6039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3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43FEF" w:rsidRDefault="006E6039" w:rsidP="00C77C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курсия в зоопарк «Золотой фазан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CD3AF1">
              <w:rPr>
                <w:sz w:val="24"/>
                <w:szCs w:val="24"/>
              </w:rPr>
              <w:t>08.06.22</w:t>
            </w:r>
            <w:r>
              <w:rPr>
                <w:sz w:val="24"/>
                <w:szCs w:val="24"/>
              </w:rPr>
              <w:t xml:space="preserve">, </w:t>
            </w:r>
            <w:r w:rsidR="00715A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  <w:p w:rsidR="006E6039" w:rsidRPr="00B43FEF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43FEF" w:rsidRDefault="006E6039" w:rsidP="00C77C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5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43FEF" w:rsidRDefault="00715ADB" w:rsidP="00C77C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авчук А.Н.</w:t>
            </w:r>
            <w:r w:rsidR="006E6039">
              <w:rPr>
                <w:rFonts w:eastAsia="Times New Roman"/>
                <w:sz w:val="24"/>
                <w:szCs w:val="24"/>
              </w:rPr>
              <w:t>, Шульга Е.Н.</w:t>
            </w:r>
          </w:p>
        </w:tc>
      </w:tr>
      <w:tr w:rsidR="006E6039" w:rsidTr="000414ED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3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6E6039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1F78C5">
              <w:rPr>
                <w:rFonts w:eastAsia="Times New Roman"/>
                <w:bCs/>
                <w:sz w:val="24"/>
                <w:szCs w:val="24"/>
              </w:rPr>
              <w:t>Мероприятие по благоустройству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1F78C5">
              <w:rPr>
                <w:rFonts w:eastAsia="Times New Roman"/>
                <w:bCs/>
                <w:sz w:val="24"/>
                <w:szCs w:val="24"/>
              </w:rPr>
              <w:t xml:space="preserve">памятников. </w:t>
            </w:r>
            <w:r w:rsidRPr="001F78C5">
              <w:rPr>
                <w:rFonts w:eastAsia="Times New Roman"/>
                <w:sz w:val="24"/>
                <w:szCs w:val="24"/>
              </w:rPr>
              <w:t>Трудовой десант «Не оставим без заботы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F78C5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1F78C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1F78C5">
              <w:rPr>
                <w:sz w:val="24"/>
                <w:szCs w:val="24"/>
              </w:rPr>
              <w:t>.06.22,  11.00</w:t>
            </w:r>
          </w:p>
          <w:p w:rsidR="000414ED" w:rsidRPr="006E6039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1F78C5">
              <w:rPr>
                <w:sz w:val="24"/>
                <w:szCs w:val="24"/>
              </w:rPr>
              <w:t>Закрепленные па</w:t>
            </w:r>
            <w:r>
              <w:rPr>
                <w:sz w:val="24"/>
                <w:szCs w:val="24"/>
              </w:rPr>
              <w:t>мят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1F78C5">
              <w:rPr>
                <w:sz w:val="24"/>
                <w:szCs w:val="24"/>
              </w:rPr>
              <w:t>5-8 кл.</w:t>
            </w:r>
          </w:p>
          <w:p w:rsidR="006E6039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  <w:p w:rsidR="006E6039" w:rsidRPr="001F78C5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F78C5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1F78C5">
              <w:rPr>
                <w:sz w:val="24"/>
                <w:szCs w:val="24"/>
              </w:rPr>
              <w:t>Матвеенко А.И.</w:t>
            </w:r>
          </w:p>
          <w:p w:rsidR="006E6039" w:rsidRPr="001F78C5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  <w:p w:rsidR="006E6039" w:rsidRPr="001F78C5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  <w:p w:rsidR="006E6039" w:rsidRPr="001F78C5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</w:tr>
      <w:tr w:rsidR="006E6039" w:rsidTr="00C77C87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3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80CF1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B80CF1">
              <w:rPr>
                <w:rFonts w:eastAsia="Times New Roman"/>
                <w:sz w:val="24"/>
                <w:szCs w:val="24"/>
              </w:rPr>
              <w:t>Мини-футбол</w:t>
            </w:r>
          </w:p>
          <w:p w:rsidR="006E6039" w:rsidRPr="00B80CF1" w:rsidRDefault="006E6039" w:rsidP="00C77C8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80CF1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B80CF1">
              <w:rPr>
                <w:sz w:val="24"/>
                <w:szCs w:val="24"/>
              </w:rPr>
              <w:t>09.06.21,</w:t>
            </w:r>
            <w:r w:rsidRPr="00B80CF1">
              <w:rPr>
                <w:sz w:val="24"/>
                <w:szCs w:val="24"/>
              </w:rPr>
              <w:tab/>
              <w:t>10.00</w:t>
            </w:r>
          </w:p>
          <w:p w:rsidR="006E6039" w:rsidRPr="00B80CF1" w:rsidRDefault="000414ED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80CF1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B80CF1">
              <w:rPr>
                <w:sz w:val="24"/>
                <w:szCs w:val="24"/>
              </w:rPr>
              <w:t>5-6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80CF1" w:rsidRDefault="006E6039" w:rsidP="00C77C87">
            <w:pPr>
              <w:rPr>
                <w:sz w:val="24"/>
                <w:szCs w:val="24"/>
              </w:rPr>
            </w:pPr>
            <w:r w:rsidRPr="00B80CF1">
              <w:rPr>
                <w:sz w:val="24"/>
                <w:szCs w:val="24"/>
              </w:rPr>
              <w:t>Ташпулатова Р.В.</w:t>
            </w:r>
          </w:p>
          <w:p w:rsidR="006E6039" w:rsidRPr="00B80CF1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</w:tr>
      <w:tr w:rsidR="006E6039" w:rsidTr="004D4AC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43FEF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B43FEF">
              <w:rPr>
                <w:rFonts w:eastAsia="Times New Roman"/>
                <w:sz w:val="24"/>
                <w:szCs w:val="24"/>
              </w:rPr>
              <w:t>Беседа «Внимание! Вода таит опасность!»</w:t>
            </w:r>
            <w:r w:rsidRPr="00B43FEF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43FEF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B43F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B43FEF">
              <w:rPr>
                <w:sz w:val="24"/>
                <w:szCs w:val="24"/>
              </w:rPr>
              <w:t>.06.22,  1</w:t>
            </w:r>
            <w:r>
              <w:rPr>
                <w:sz w:val="24"/>
                <w:szCs w:val="24"/>
              </w:rPr>
              <w:t>2</w:t>
            </w:r>
            <w:r w:rsidRPr="00B43FEF">
              <w:rPr>
                <w:sz w:val="24"/>
                <w:szCs w:val="24"/>
              </w:rPr>
              <w:t>.00</w:t>
            </w:r>
          </w:p>
          <w:p w:rsidR="006E6039" w:rsidRPr="00B43FEF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B43FEF">
              <w:rPr>
                <w:sz w:val="24"/>
                <w:szCs w:val="24"/>
              </w:rPr>
              <w:t xml:space="preserve">Каб. 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43FEF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B43FE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5-8 </w:t>
            </w:r>
            <w:r w:rsidRPr="00B43FEF">
              <w:rPr>
                <w:rFonts w:eastAsia="Times New Roman"/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43FEF" w:rsidRDefault="006E6039" w:rsidP="00C77C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игорчук Ю.И.</w:t>
            </w:r>
          </w:p>
        </w:tc>
      </w:tr>
      <w:tr w:rsidR="006E6039" w:rsidTr="004D4ACF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EF5013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4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945B58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Коррекционное занятие</w:t>
            </w:r>
          </w:p>
          <w:p w:rsidR="006E6039" w:rsidRPr="00945B58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 xml:space="preserve"> «Сад чувств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09.06</w:t>
            </w:r>
            <w:r>
              <w:rPr>
                <w:sz w:val="24"/>
                <w:szCs w:val="24"/>
              </w:rPr>
              <w:t>.22,</w:t>
            </w:r>
            <w:r w:rsidRPr="00945B58">
              <w:rPr>
                <w:sz w:val="24"/>
                <w:szCs w:val="24"/>
              </w:rPr>
              <w:t>14.00</w:t>
            </w:r>
          </w:p>
          <w:p w:rsidR="006E6039" w:rsidRPr="00945B58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945B58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5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945B58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Мизюкевич Е.В.</w:t>
            </w:r>
          </w:p>
        </w:tc>
      </w:tr>
      <w:tr w:rsidR="006E6039" w:rsidTr="004D4ACF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EF5013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4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945B58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5A1AA0">
              <w:rPr>
                <w:sz w:val="24"/>
                <w:szCs w:val="24"/>
              </w:rPr>
              <w:t>Посещение ЦТДМ. Фото-квест «Мы можем всё!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09.06</w:t>
            </w:r>
            <w:r>
              <w:rPr>
                <w:sz w:val="24"/>
                <w:szCs w:val="24"/>
              </w:rPr>
              <w:t>.22,</w:t>
            </w:r>
            <w:r w:rsidRPr="00945B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45B58">
              <w:rPr>
                <w:sz w:val="24"/>
                <w:szCs w:val="24"/>
              </w:rPr>
              <w:t>.</w:t>
            </w:r>
            <w:r w:rsidR="00715ADB">
              <w:rPr>
                <w:sz w:val="24"/>
                <w:szCs w:val="24"/>
              </w:rPr>
              <w:t>0</w:t>
            </w:r>
            <w:r w:rsidRPr="00945B58">
              <w:rPr>
                <w:sz w:val="24"/>
                <w:szCs w:val="24"/>
              </w:rPr>
              <w:t>0</w:t>
            </w:r>
          </w:p>
          <w:p w:rsidR="006E6039" w:rsidRPr="00945B58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945B58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945B58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 И.Ф., Волчик Е.Н., Шульга Е.Н.</w:t>
            </w:r>
          </w:p>
        </w:tc>
      </w:tr>
      <w:tr w:rsidR="006E6039" w:rsidTr="004D4ACF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EF5013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4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5A1AA0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5A1AA0">
              <w:rPr>
                <w:sz w:val="24"/>
                <w:szCs w:val="24"/>
              </w:rPr>
              <w:t>Экскурсионный маршрут. История го</w:t>
            </w:r>
            <w:r w:rsidR="000414ED">
              <w:rPr>
                <w:sz w:val="24"/>
                <w:szCs w:val="24"/>
              </w:rPr>
              <w:t>рода «Вдоль по улице Советской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09.06</w:t>
            </w:r>
            <w:r>
              <w:rPr>
                <w:sz w:val="24"/>
                <w:szCs w:val="24"/>
              </w:rPr>
              <w:t>.22,</w:t>
            </w:r>
            <w:r w:rsidRPr="00945B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45B58">
              <w:rPr>
                <w:sz w:val="24"/>
                <w:szCs w:val="24"/>
              </w:rPr>
              <w:t>.</w:t>
            </w:r>
            <w:r w:rsidR="00715ADB">
              <w:rPr>
                <w:sz w:val="24"/>
                <w:szCs w:val="24"/>
              </w:rPr>
              <w:t>3</w:t>
            </w:r>
            <w:r w:rsidRPr="00945B58">
              <w:rPr>
                <w:sz w:val="24"/>
                <w:szCs w:val="24"/>
              </w:rPr>
              <w:t>0</w:t>
            </w:r>
          </w:p>
          <w:p w:rsidR="006E6039" w:rsidRPr="00945B58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6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укович А.В., Салтрукович И. С.</w:t>
            </w:r>
          </w:p>
        </w:tc>
      </w:tr>
      <w:tr w:rsidR="006E6039" w:rsidTr="000414ED">
        <w:trPr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4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04646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Интерактивное занятие «Всё в твоих руках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</w:pPr>
            <w:r w:rsidRPr="00A04646">
              <w:rPr>
                <w:sz w:val="24"/>
                <w:szCs w:val="24"/>
              </w:rPr>
              <w:t>10.06</w:t>
            </w:r>
            <w:r>
              <w:rPr>
                <w:sz w:val="24"/>
                <w:szCs w:val="24"/>
              </w:rPr>
              <w:t>.22,</w:t>
            </w:r>
            <w:r w:rsidRPr="00A04646">
              <w:rPr>
                <w:sz w:val="24"/>
                <w:szCs w:val="24"/>
              </w:rPr>
              <w:t>10.00</w:t>
            </w:r>
            <w:r>
              <w:t xml:space="preserve"> </w:t>
            </w:r>
          </w:p>
          <w:p w:rsidR="006E6039" w:rsidRPr="00A04646" w:rsidRDefault="000414ED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04646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 xml:space="preserve">. </w:t>
            </w:r>
            <w:r w:rsidRPr="00A04646">
              <w:rPr>
                <w:sz w:val="24"/>
                <w:szCs w:val="24"/>
              </w:rPr>
              <w:t xml:space="preserve">ИПР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04646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Мизюкевич Е.В.</w:t>
            </w:r>
          </w:p>
        </w:tc>
      </w:tr>
      <w:tr w:rsidR="006E6039" w:rsidTr="000414ED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4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B0532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EB0532">
              <w:rPr>
                <w:rFonts w:eastAsia="Times New Roman"/>
                <w:sz w:val="24"/>
                <w:szCs w:val="24"/>
              </w:rPr>
              <w:t>Спортландия «На улице – не в комнате, о том, ребята, помните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EB0532">
              <w:rPr>
                <w:rFonts w:eastAsia="Times New Roman"/>
                <w:sz w:val="24"/>
                <w:szCs w:val="24"/>
              </w:rPr>
              <w:t>10.06.22, 11.20</w:t>
            </w:r>
          </w:p>
          <w:p w:rsidR="006E6039" w:rsidRPr="00EB0532" w:rsidRDefault="000414ED" w:rsidP="00C77C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B0532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EB0532">
              <w:rPr>
                <w:rFonts w:eastAsia="Times New Roman"/>
                <w:sz w:val="24"/>
                <w:szCs w:val="24"/>
              </w:rPr>
              <w:t>3-6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80CF1" w:rsidRDefault="006E6039" w:rsidP="00C77C87">
            <w:pPr>
              <w:rPr>
                <w:sz w:val="24"/>
                <w:szCs w:val="24"/>
              </w:rPr>
            </w:pPr>
            <w:r w:rsidRPr="00B80CF1">
              <w:rPr>
                <w:sz w:val="24"/>
                <w:szCs w:val="24"/>
              </w:rPr>
              <w:t>Ташпулатова Р.В.</w:t>
            </w:r>
          </w:p>
          <w:p w:rsidR="006E6039" w:rsidRPr="00B80CF1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</w:tr>
      <w:tr w:rsidR="006E6039" w:rsidTr="004D4AC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4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5A1AA0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5A1AA0">
              <w:rPr>
                <w:rFonts w:eastAsia="Times New Roman"/>
                <w:sz w:val="24"/>
                <w:szCs w:val="24"/>
              </w:rPr>
              <w:t>Экскурсия на Пружанский спасательный по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5A1AA0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5A1AA0">
              <w:rPr>
                <w:rFonts w:eastAsia="Times New Roman"/>
                <w:sz w:val="24"/>
                <w:szCs w:val="24"/>
              </w:rPr>
              <w:t>10.06.22,   14.</w:t>
            </w:r>
            <w:r w:rsidR="00715ADB">
              <w:rPr>
                <w:rFonts w:eastAsia="Times New Roman"/>
                <w:sz w:val="24"/>
                <w:szCs w:val="24"/>
              </w:rPr>
              <w:t>3</w:t>
            </w:r>
            <w:r w:rsidRPr="005A1AA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5A1AA0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5A1AA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-3</w:t>
            </w:r>
            <w:r w:rsidRPr="005A1AA0">
              <w:rPr>
                <w:rFonts w:eastAsia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5A1AA0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5A1AA0">
              <w:rPr>
                <w:rFonts w:eastAsia="Times New Roman"/>
                <w:sz w:val="24"/>
                <w:szCs w:val="24"/>
              </w:rPr>
              <w:t xml:space="preserve">Речиц О.Л.,Дмитрукович А.В. </w:t>
            </w:r>
          </w:p>
        </w:tc>
      </w:tr>
      <w:tr w:rsidR="006E6039" w:rsidTr="004D4AC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4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80CF1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B80CF1">
              <w:rPr>
                <w:rFonts w:eastAsia="Times New Roman"/>
                <w:sz w:val="24"/>
                <w:szCs w:val="24"/>
              </w:rPr>
              <w:t xml:space="preserve"> «Выпускной вечер-202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B80CF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80CF1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B80CF1">
              <w:rPr>
                <w:rFonts w:eastAsia="Times New Roman"/>
                <w:sz w:val="24"/>
                <w:szCs w:val="24"/>
              </w:rPr>
              <w:t>10.06.2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B80CF1">
              <w:rPr>
                <w:rFonts w:eastAsia="Times New Roman"/>
                <w:sz w:val="24"/>
                <w:szCs w:val="24"/>
              </w:rPr>
              <w:t>,  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B80CF1">
              <w:rPr>
                <w:rFonts w:eastAsia="Times New Roman"/>
                <w:sz w:val="24"/>
                <w:szCs w:val="24"/>
              </w:rPr>
              <w:t>.00</w:t>
            </w:r>
          </w:p>
          <w:p w:rsidR="006E6039" w:rsidRPr="00B80CF1" w:rsidRDefault="006E6039" w:rsidP="006E60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80CF1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B80CF1">
              <w:rPr>
                <w:rFonts w:eastAsia="Times New Roman"/>
                <w:sz w:val="24"/>
                <w:szCs w:val="24"/>
              </w:rPr>
              <w:t>11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80CF1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B80CF1">
              <w:rPr>
                <w:rFonts w:eastAsia="Times New Roman"/>
                <w:sz w:val="24"/>
                <w:szCs w:val="24"/>
              </w:rPr>
              <w:t>Администрация</w:t>
            </w:r>
            <w:r>
              <w:rPr>
                <w:rFonts w:eastAsia="Times New Roman"/>
                <w:sz w:val="24"/>
                <w:szCs w:val="24"/>
              </w:rPr>
              <w:t>, Криштопик И.И.</w:t>
            </w:r>
          </w:p>
        </w:tc>
      </w:tr>
      <w:tr w:rsidR="006E6039" w:rsidTr="004D4ACF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4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04646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</w:t>
            </w:r>
            <w:r w:rsidRPr="00A04646">
              <w:rPr>
                <w:sz w:val="24"/>
                <w:szCs w:val="24"/>
              </w:rPr>
              <w:t xml:space="preserve"> «Мы пассажиры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11.06</w:t>
            </w:r>
            <w:r>
              <w:rPr>
                <w:sz w:val="24"/>
                <w:szCs w:val="24"/>
              </w:rPr>
              <w:t xml:space="preserve">.22, </w:t>
            </w:r>
            <w:r w:rsidRPr="00A04646">
              <w:rPr>
                <w:sz w:val="24"/>
                <w:szCs w:val="24"/>
              </w:rPr>
              <w:t>11.30</w:t>
            </w:r>
          </w:p>
          <w:p w:rsidR="006E6039" w:rsidRPr="00A04646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04646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 xml:space="preserve">4-5 кл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04646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Мизюкевич Е.В.</w:t>
            </w:r>
          </w:p>
        </w:tc>
      </w:tr>
      <w:tr w:rsidR="006E6039" w:rsidTr="004D4ACF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4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04646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5A1AA0">
              <w:rPr>
                <w:sz w:val="24"/>
                <w:szCs w:val="24"/>
              </w:rPr>
              <w:t>Посещение кинотеатра «Спутник». Просмотр фильма «Плохие парни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326F26">
              <w:rPr>
                <w:sz w:val="24"/>
                <w:szCs w:val="24"/>
              </w:rPr>
              <w:t xml:space="preserve">11.06.22, </w:t>
            </w:r>
            <w:r>
              <w:rPr>
                <w:sz w:val="24"/>
                <w:szCs w:val="24"/>
              </w:rPr>
              <w:t>14.00</w:t>
            </w:r>
          </w:p>
          <w:p w:rsidR="006E6039" w:rsidRPr="00A04646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04646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A04646" w:rsidRDefault="006E6039" w:rsidP="00C77C8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як М.Н., Шульга Е.Н..</w:t>
            </w:r>
          </w:p>
        </w:tc>
      </w:tr>
      <w:tr w:rsidR="006E6039" w:rsidTr="004D4ACF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8D28D3">
              <w:rPr>
                <w:rFonts w:eastAsia="Times New Roman"/>
                <w:bCs/>
                <w:sz w:val="24"/>
                <w:szCs w:val="24"/>
              </w:rPr>
              <w:t>Занятие по профилактике вредных привычек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«Злой волшебник табак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80CF1" w:rsidRDefault="006E6039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0CF1">
              <w:rPr>
                <w:rFonts w:eastAsia="Times New Roman"/>
                <w:color w:val="000000"/>
                <w:sz w:val="24"/>
                <w:szCs w:val="24"/>
              </w:rPr>
              <w:t>11.06.2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12.00</w:t>
            </w:r>
          </w:p>
          <w:p w:rsidR="006E6039" w:rsidRPr="00B80CF1" w:rsidRDefault="006E6039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аб.</w:t>
            </w:r>
            <w:r w:rsidRPr="00B80CF1">
              <w:rPr>
                <w:rFonts w:eastAsia="Times New Roman"/>
                <w:color w:val="000000"/>
                <w:sz w:val="24"/>
                <w:szCs w:val="24"/>
              </w:rPr>
              <w:t xml:space="preserve"> педагога социа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-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0B3437" w:rsidRDefault="006E6039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3437">
              <w:rPr>
                <w:rFonts w:eastAsia="Times New Roman"/>
                <w:color w:val="000000"/>
                <w:sz w:val="24"/>
                <w:szCs w:val="24"/>
              </w:rPr>
              <w:t>Анисько С.И.</w:t>
            </w:r>
          </w:p>
          <w:p w:rsidR="006E6039" w:rsidRDefault="006E6039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E6039" w:rsidTr="009833A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8D28D3" w:rsidRDefault="006E6039" w:rsidP="00C77C87">
            <w:pPr>
              <w:tabs>
                <w:tab w:val="left" w:pos="1035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портивная игра «Охотники и утки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F0734">
              <w:rPr>
                <w:rFonts w:eastAsia="Times New Roman"/>
                <w:color w:val="000000"/>
                <w:sz w:val="24"/>
                <w:szCs w:val="24"/>
              </w:rPr>
              <w:t>11.06.2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11.00</w:t>
            </w:r>
          </w:p>
          <w:p w:rsidR="006E6039" w:rsidRPr="009833AF" w:rsidRDefault="006E6039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6E6039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B80CF1" w:rsidRDefault="006E6039" w:rsidP="00C77C87">
            <w:pPr>
              <w:rPr>
                <w:rFonts w:eastAsia="Times New Roman"/>
                <w:sz w:val="24"/>
                <w:szCs w:val="24"/>
              </w:rPr>
            </w:pPr>
            <w:r w:rsidRPr="00B80CF1">
              <w:rPr>
                <w:rFonts w:eastAsia="Times New Roman"/>
                <w:sz w:val="24"/>
                <w:szCs w:val="24"/>
              </w:rPr>
              <w:t>Ташпулатова Р.В.</w:t>
            </w:r>
          </w:p>
        </w:tc>
      </w:tr>
      <w:tr w:rsidR="006E6039" w:rsidTr="009833AF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5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8F4F72" w:rsidRDefault="006E6039" w:rsidP="00C77C87">
            <w:pPr>
              <w:pStyle w:val="c7"/>
              <w:shd w:val="clear" w:color="auto" w:fill="FFFFFF"/>
              <w:spacing w:before="0" w:beforeAutospacing="0" w:after="0" w:afterAutospacing="0"/>
            </w:pPr>
            <w:r w:rsidRPr="008F4F72">
              <w:t>Литературная викторина «В мире сказок К.И.Чуковского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8F4F72" w:rsidRDefault="006E6039" w:rsidP="00C77C8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11.06.22, 10.30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8F4F72" w:rsidRDefault="006E6039" w:rsidP="00C77C87">
            <w:pPr>
              <w:rPr>
                <w:sz w:val="24"/>
                <w:szCs w:val="24"/>
                <w:lang w:val="be-BY"/>
              </w:rPr>
            </w:pPr>
            <w:r w:rsidRPr="008F4F72">
              <w:rPr>
                <w:sz w:val="24"/>
                <w:szCs w:val="24"/>
                <w:lang w:val="be-BY"/>
              </w:rPr>
              <w:t>2</w:t>
            </w:r>
            <w:r w:rsidR="009833AF">
              <w:rPr>
                <w:sz w:val="24"/>
                <w:szCs w:val="24"/>
                <w:lang w:val="be-BY"/>
              </w:rPr>
              <w:t>-4</w:t>
            </w:r>
          </w:p>
          <w:p w:rsidR="006E6039" w:rsidRPr="008F4F72" w:rsidRDefault="006E6039" w:rsidP="00C77C8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8F4F72" w:rsidRDefault="006E6039" w:rsidP="00C77C8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Грисюк И.В.</w:t>
            </w:r>
          </w:p>
        </w:tc>
      </w:tr>
      <w:tr w:rsidR="009833AF" w:rsidTr="004D4ACF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5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B43FEF" w:rsidRDefault="009833AF" w:rsidP="00C77C87">
            <w:pPr>
              <w:rPr>
                <w:sz w:val="24"/>
                <w:szCs w:val="24"/>
              </w:rPr>
            </w:pPr>
            <w:r w:rsidRPr="00B43FEF">
              <w:rPr>
                <w:sz w:val="24"/>
                <w:szCs w:val="24"/>
              </w:rPr>
              <w:t>Работа трудового лагеря</w:t>
            </w:r>
          </w:p>
          <w:p w:rsidR="009833AF" w:rsidRPr="00B43FEF" w:rsidRDefault="009833AF" w:rsidP="00C77C87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B43FEF" w:rsidRDefault="009833AF" w:rsidP="00C77C87">
            <w:pPr>
              <w:rPr>
                <w:sz w:val="24"/>
                <w:szCs w:val="24"/>
              </w:rPr>
            </w:pPr>
            <w:r w:rsidRPr="00B43FEF">
              <w:rPr>
                <w:sz w:val="24"/>
                <w:szCs w:val="24"/>
              </w:rPr>
              <w:t>13.06-24.06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B43FEF" w:rsidRDefault="009833AF" w:rsidP="00C77C87">
            <w:pPr>
              <w:rPr>
                <w:sz w:val="24"/>
                <w:szCs w:val="24"/>
              </w:rPr>
            </w:pPr>
            <w:r w:rsidRPr="00B43FEF">
              <w:rPr>
                <w:sz w:val="24"/>
                <w:szCs w:val="24"/>
              </w:rPr>
              <w:t>9,10</w:t>
            </w:r>
            <w:r w:rsidRPr="00B43FE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B43FEF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B43FEF" w:rsidRDefault="009833AF" w:rsidP="00C77C87">
            <w:pPr>
              <w:rPr>
                <w:sz w:val="24"/>
                <w:szCs w:val="24"/>
              </w:rPr>
            </w:pPr>
            <w:r w:rsidRPr="00B43FEF">
              <w:rPr>
                <w:sz w:val="24"/>
                <w:szCs w:val="24"/>
              </w:rPr>
              <w:t>Григорчук Ю.И., Рыхлицкая К.И.</w:t>
            </w:r>
            <w:r>
              <w:rPr>
                <w:sz w:val="24"/>
                <w:szCs w:val="24"/>
              </w:rPr>
              <w:t>, Матвеенко А.И.</w:t>
            </w:r>
          </w:p>
        </w:tc>
      </w:tr>
      <w:tr w:rsidR="009833AF" w:rsidTr="009E56C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DF7C93" w:rsidRDefault="009E56C0" w:rsidP="00945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8D28D3" w:rsidRDefault="009833AF" w:rsidP="00C77C87">
            <w:pPr>
              <w:tabs>
                <w:tab w:val="left" w:pos="1035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портивные эстафеты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Default="009833AF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F0734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BF0734">
              <w:rPr>
                <w:rFonts w:eastAsia="Times New Roman"/>
                <w:color w:val="000000"/>
                <w:sz w:val="24"/>
                <w:szCs w:val="24"/>
              </w:rPr>
              <w:t>.06.2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15.00</w:t>
            </w:r>
          </w:p>
          <w:p w:rsidR="009833AF" w:rsidRDefault="009833AF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тадион</w:t>
            </w:r>
          </w:p>
          <w:p w:rsidR="00715ADB" w:rsidRPr="00715ADB" w:rsidRDefault="00715ADB" w:rsidP="00715ADB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Default="009833AF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-5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B80CF1" w:rsidRDefault="009833AF" w:rsidP="00C77C87">
            <w:pPr>
              <w:rPr>
                <w:rFonts w:eastAsia="Times New Roman"/>
                <w:sz w:val="24"/>
                <w:szCs w:val="24"/>
              </w:rPr>
            </w:pPr>
            <w:r w:rsidRPr="00B80CF1">
              <w:rPr>
                <w:rFonts w:eastAsia="Times New Roman"/>
                <w:sz w:val="24"/>
                <w:szCs w:val="24"/>
              </w:rPr>
              <w:t>Ташпулатова Р.В.</w:t>
            </w:r>
          </w:p>
        </w:tc>
      </w:tr>
      <w:tr w:rsidR="009E56C0" w:rsidTr="004D4ACF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0" w:rsidRDefault="0065248D" w:rsidP="00945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0" w:rsidRPr="009E56C0" w:rsidRDefault="009E56C0" w:rsidP="009E56C0">
            <w:pPr>
              <w:tabs>
                <w:tab w:val="left" w:pos="1035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E56C0">
              <w:rPr>
                <w:rFonts w:eastAsia="Times New Roman"/>
                <w:bCs/>
                <w:sz w:val="24"/>
                <w:szCs w:val="24"/>
              </w:rPr>
              <w:t>Посещение детской библиотеки. Урок мужества «В одном ряду со взрослыми»</w:t>
            </w:r>
          </w:p>
          <w:p w:rsidR="009E56C0" w:rsidRDefault="009E56C0" w:rsidP="00C77C87">
            <w:pPr>
              <w:tabs>
                <w:tab w:val="left" w:pos="1035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0" w:rsidRDefault="009E56C0" w:rsidP="009E56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F0734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BF0734">
              <w:rPr>
                <w:rFonts w:eastAsia="Times New Roman"/>
                <w:color w:val="000000"/>
                <w:sz w:val="24"/>
                <w:szCs w:val="24"/>
              </w:rPr>
              <w:t>.06.2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14.30</w:t>
            </w:r>
          </w:p>
          <w:p w:rsidR="009E56C0" w:rsidRPr="00BF0734" w:rsidRDefault="009E56C0" w:rsidP="00715AD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0" w:rsidRDefault="009E56C0" w:rsidP="00C77C8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-6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0" w:rsidRPr="00B80CF1" w:rsidRDefault="009E56C0" w:rsidP="00C77C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виченко С.В., Макоед Г.Н.</w:t>
            </w:r>
          </w:p>
        </w:tc>
      </w:tr>
      <w:tr w:rsidR="009833AF" w:rsidTr="009833AF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5</w:t>
            </w:r>
            <w:r w:rsidR="0065248D">
              <w:rPr>
                <w:sz w:val="24"/>
                <w:szCs w:val="24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8F4F72" w:rsidRDefault="009833AF" w:rsidP="00C77C8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 xml:space="preserve"> Просмотр видеофильма «Мой город – Пружаны» </w:t>
            </w:r>
            <w:r w:rsidRPr="008F4F72">
              <w:rPr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8F4F72" w:rsidRDefault="009833AF" w:rsidP="00C77C8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13.06.22, 14.10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8F4F72" w:rsidRDefault="009833AF" w:rsidP="00C77C8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8F4F72" w:rsidRDefault="009833AF" w:rsidP="00C77C8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Грисюк И.В.</w:t>
            </w:r>
          </w:p>
        </w:tc>
      </w:tr>
      <w:tr w:rsidR="009833AF" w:rsidTr="004D4ACF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5</w:t>
            </w:r>
            <w:r w:rsidR="0065248D">
              <w:rPr>
                <w:sz w:val="24"/>
                <w:szCs w:val="24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4A40C3" w:rsidRDefault="009833AF" w:rsidP="00C77C87">
            <w:pPr>
              <w:rPr>
                <w:sz w:val="24"/>
                <w:szCs w:val="24"/>
                <w:shd w:val="clear" w:color="auto" w:fill="FFFFFF"/>
              </w:rPr>
            </w:pPr>
            <w:r w:rsidRPr="004A40C3">
              <w:rPr>
                <w:sz w:val="24"/>
                <w:szCs w:val="24"/>
                <w:shd w:val="clear" w:color="auto" w:fill="FFFFFF"/>
              </w:rPr>
              <w:t xml:space="preserve">Кинолекторий в рамках республиканского  </w:t>
            </w:r>
            <w:r w:rsidRPr="004A40C3">
              <w:rPr>
                <w:bCs/>
                <w:sz w:val="24"/>
                <w:szCs w:val="24"/>
                <w:shd w:val="clear" w:color="auto" w:fill="FFFFFF"/>
              </w:rPr>
              <w:t>культурно-патриотического киномарафона «Смотри и помни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4A40C3" w:rsidRDefault="009833AF" w:rsidP="00C77C87">
            <w:pPr>
              <w:rPr>
                <w:rFonts w:eastAsia="Times New Roman"/>
                <w:sz w:val="24"/>
                <w:szCs w:val="24"/>
              </w:rPr>
            </w:pPr>
            <w:r w:rsidRPr="004A40C3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3.06.21, </w:t>
            </w:r>
            <w:r w:rsidRPr="004A40C3">
              <w:rPr>
                <w:rFonts w:eastAsia="Times New Roman"/>
                <w:sz w:val="24"/>
                <w:szCs w:val="24"/>
              </w:rPr>
              <w:t>12.00</w:t>
            </w:r>
          </w:p>
          <w:p w:rsidR="009833AF" w:rsidRPr="004A40C3" w:rsidRDefault="009833AF" w:rsidP="00C77C87">
            <w:pPr>
              <w:rPr>
                <w:rFonts w:eastAsia="Times New Roman"/>
                <w:sz w:val="24"/>
                <w:szCs w:val="24"/>
              </w:rPr>
            </w:pPr>
            <w:r w:rsidRPr="004A40C3">
              <w:rPr>
                <w:rFonts w:eastAsia="Times New Roman"/>
                <w:sz w:val="24"/>
                <w:szCs w:val="24"/>
              </w:rPr>
              <w:t>Каб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4A40C3" w:rsidRDefault="009833AF" w:rsidP="00C77C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8</w:t>
            </w:r>
            <w:r w:rsidRPr="004A40C3">
              <w:rPr>
                <w:rFonts w:eastAsia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4A40C3" w:rsidRDefault="009833AF" w:rsidP="00C77C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чиц О.Л.</w:t>
            </w:r>
          </w:p>
        </w:tc>
      </w:tr>
      <w:tr w:rsidR="009833AF" w:rsidTr="009833AF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DF7C93" w:rsidRDefault="00DF7C93" w:rsidP="00945B58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5</w:t>
            </w:r>
            <w:r w:rsidR="0065248D">
              <w:rPr>
                <w:sz w:val="24"/>
                <w:szCs w:val="24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Default="009833AF" w:rsidP="00C77C87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Веселые эстафеты «Вперед, друзья!»</w:t>
            </w:r>
          </w:p>
          <w:p w:rsidR="009833AF" w:rsidRPr="004A40C3" w:rsidRDefault="009833AF" w:rsidP="00C77C8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Default="009833AF" w:rsidP="00C77C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6.22, 10.30</w:t>
            </w:r>
          </w:p>
          <w:p w:rsidR="009833AF" w:rsidRPr="004A40C3" w:rsidRDefault="009833AF" w:rsidP="00C77C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Default="009833AF" w:rsidP="00C77C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3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B80CF1" w:rsidRDefault="009833AF" w:rsidP="00C77C87">
            <w:pPr>
              <w:rPr>
                <w:rFonts w:eastAsia="Times New Roman"/>
                <w:sz w:val="24"/>
                <w:szCs w:val="24"/>
              </w:rPr>
            </w:pPr>
            <w:r w:rsidRPr="00B80CF1">
              <w:rPr>
                <w:rFonts w:eastAsia="Times New Roman"/>
                <w:sz w:val="24"/>
                <w:szCs w:val="24"/>
              </w:rPr>
              <w:t>Ташпулатова Р.В.</w:t>
            </w:r>
          </w:p>
        </w:tc>
      </w:tr>
      <w:tr w:rsidR="009833AF" w:rsidTr="009E56C0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DF7C93" w:rsidRDefault="00DF7C93" w:rsidP="00A04646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5</w:t>
            </w:r>
            <w:r w:rsidR="0065248D">
              <w:rPr>
                <w:sz w:val="24"/>
                <w:szCs w:val="24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B43FEF" w:rsidRDefault="009833AF" w:rsidP="00C77C87">
            <w:pPr>
              <w:rPr>
                <w:rFonts w:eastAsia="Times New Roman"/>
                <w:sz w:val="24"/>
                <w:szCs w:val="24"/>
              </w:rPr>
            </w:pPr>
            <w:r w:rsidRPr="00B43FEF">
              <w:rPr>
                <w:rFonts w:eastAsia="Times New Roman"/>
                <w:sz w:val="24"/>
                <w:szCs w:val="24"/>
              </w:rPr>
              <w:t>Беседа «Мое профессиональное самоопределение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B80CF1" w:rsidRDefault="009833AF" w:rsidP="00C77C87">
            <w:pPr>
              <w:rPr>
                <w:rFonts w:eastAsia="Times New Roman"/>
                <w:sz w:val="24"/>
                <w:szCs w:val="24"/>
              </w:rPr>
            </w:pPr>
            <w:r w:rsidRPr="00B80CF1">
              <w:rPr>
                <w:rFonts w:eastAsia="Times New Roman"/>
                <w:sz w:val="24"/>
                <w:szCs w:val="24"/>
              </w:rPr>
              <w:t>14.06.22, 12.00</w:t>
            </w:r>
          </w:p>
          <w:p w:rsidR="009833AF" w:rsidRDefault="009833AF" w:rsidP="00C77C87">
            <w:pPr>
              <w:rPr>
                <w:rFonts w:eastAsia="Times New Roman"/>
                <w:sz w:val="24"/>
                <w:szCs w:val="24"/>
              </w:rPr>
            </w:pPr>
            <w:r w:rsidRPr="00B80CF1">
              <w:rPr>
                <w:rFonts w:eastAsia="Times New Roman"/>
                <w:sz w:val="24"/>
                <w:szCs w:val="24"/>
              </w:rPr>
              <w:t>Актовый зал</w:t>
            </w:r>
          </w:p>
          <w:p w:rsidR="009E56C0" w:rsidRPr="002C02B2" w:rsidRDefault="009E56C0" w:rsidP="00C77C87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B43FEF" w:rsidRDefault="009833AF" w:rsidP="00C77C87">
            <w:pPr>
              <w:rPr>
                <w:rFonts w:eastAsia="Times New Roman"/>
                <w:sz w:val="24"/>
                <w:szCs w:val="24"/>
              </w:rPr>
            </w:pPr>
            <w:r w:rsidRPr="00B43FEF">
              <w:rPr>
                <w:rFonts w:eastAsia="Times New Roman"/>
                <w:sz w:val="24"/>
                <w:szCs w:val="24"/>
              </w:rPr>
              <w:t>9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F" w:rsidRPr="00B43FEF" w:rsidRDefault="009833AF" w:rsidP="00C77C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влючик З.А., Шульга Е.Н.</w:t>
            </w:r>
          </w:p>
        </w:tc>
      </w:tr>
      <w:tr w:rsidR="000A7359" w:rsidTr="004D4ACF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DF7C93" w:rsidRDefault="0065248D" w:rsidP="000A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B43FEF" w:rsidRDefault="000A7359" w:rsidP="000A7359">
            <w:pPr>
              <w:rPr>
                <w:rFonts w:eastAsia="Times New Roman"/>
                <w:sz w:val="24"/>
                <w:szCs w:val="24"/>
              </w:rPr>
            </w:pPr>
            <w:r w:rsidRPr="009E56C0">
              <w:rPr>
                <w:rFonts w:eastAsia="Times New Roman"/>
                <w:sz w:val="24"/>
                <w:szCs w:val="24"/>
              </w:rPr>
              <w:t>Посещение ЦТДМ. Мастер-класс «Аленький цветочек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9E56C0" w:rsidRDefault="000A7359" w:rsidP="000A7359">
            <w:pPr>
              <w:rPr>
                <w:rFonts w:eastAsia="Times New Roman"/>
                <w:sz w:val="24"/>
                <w:szCs w:val="24"/>
              </w:rPr>
            </w:pPr>
            <w:r w:rsidRPr="009E56C0">
              <w:rPr>
                <w:rFonts w:eastAsia="Times New Roman"/>
                <w:sz w:val="24"/>
                <w:szCs w:val="24"/>
              </w:rPr>
              <w:t>14.06.22, 1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9E56C0">
              <w:rPr>
                <w:rFonts w:eastAsia="Times New Roman"/>
                <w:sz w:val="24"/>
                <w:szCs w:val="24"/>
              </w:rPr>
              <w:t>.00</w:t>
            </w:r>
          </w:p>
          <w:p w:rsidR="000A7359" w:rsidRPr="00B80CF1" w:rsidRDefault="000A7359" w:rsidP="000A735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Default="000A7359" w:rsidP="000A73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6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Default="000A7359" w:rsidP="000A73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чиц О.Л.,Сахаревич О.Ю.</w:t>
            </w:r>
          </w:p>
        </w:tc>
      </w:tr>
      <w:tr w:rsidR="000A7359" w:rsidTr="000A7359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DF7C93" w:rsidRDefault="0065248D" w:rsidP="000A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EB0532" w:rsidRDefault="000A7359" w:rsidP="000A7359">
            <w:pPr>
              <w:rPr>
                <w:sz w:val="24"/>
                <w:szCs w:val="24"/>
                <w:shd w:val="clear" w:color="auto" w:fill="FFFFFF"/>
              </w:rPr>
            </w:pPr>
            <w:r w:rsidRPr="00EB0532">
              <w:rPr>
                <w:sz w:val="24"/>
                <w:szCs w:val="24"/>
                <w:shd w:val="clear" w:color="auto" w:fill="FFFFFF"/>
              </w:rPr>
              <w:t>Настольный теннис - игр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EB0532" w:rsidRDefault="000A7359" w:rsidP="000A7359">
            <w:pPr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r w:rsidRPr="00EB0532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EB0532">
              <w:rPr>
                <w:rFonts w:eastAsia="Times New Roman"/>
                <w:sz w:val="24"/>
                <w:szCs w:val="24"/>
              </w:rPr>
              <w:t>.06.2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EB0532">
              <w:rPr>
                <w:rFonts w:eastAsia="Times New Roman"/>
                <w:sz w:val="24"/>
                <w:szCs w:val="24"/>
              </w:rPr>
              <w:t>, 1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EB0532">
              <w:rPr>
                <w:rFonts w:eastAsia="Times New Roman"/>
                <w:sz w:val="24"/>
                <w:szCs w:val="24"/>
              </w:rPr>
              <w:t>.00</w:t>
            </w:r>
          </w:p>
          <w:p w:rsidR="000A7359" w:rsidRDefault="000A7359" w:rsidP="000A73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йе 3 этажа</w:t>
            </w:r>
          </w:p>
          <w:p w:rsidR="000A7359" w:rsidRPr="00EB0532" w:rsidRDefault="000A7359" w:rsidP="000A735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EB0532" w:rsidRDefault="000A7359" w:rsidP="000A7359">
            <w:pPr>
              <w:rPr>
                <w:rFonts w:eastAsia="Times New Roman"/>
                <w:sz w:val="24"/>
                <w:szCs w:val="24"/>
              </w:rPr>
            </w:pPr>
            <w:r w:rsidRPr="00EB0532">
              <w:rPr>
                <w:rFonts w:eastAsia="Times New Roman"/>
                <w:sz w:val="24"/>
                <w:szCs w:val="24"/>
              </w:rPr>
              <w:t>8-10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EB0532" w:rsidRDefault="000A7359" w:rsidP="000A73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лон И.Ф.</w:t>
            </w:r>
          </w:p>
        </w:tc>
      </w:tr>
      <w:tr w:rsidR="000A7359" w:rsidTr="000A7359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DF7C93" w:rsidRDefault="0065248D" w:rsidP="000A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8F4F72" w:rsidRDefault="000A7359" w:rsidP="000A7359">
            <w:pPr>
              <w:rPr>
                <w:sz w:val="24"/>
                <w:szCs w:val="24"/>
                <w:lang w:val="be-BY"/>
              </w:rPr>
            </w:pPr>
            <w:r w:rsidRPr="008F4F72">
              <w:rPr>
                <w:sz w:val="24"/>
                <w:szCs w:val="24"/>
                <w:lang w:val="be-BY"/>
              </w:rPr>
              <w:t xml:space="preserve">Игра-викторина </w:t>
            </w:r>
            <w:r w:rsidRPr="008F4F72">
              <w:rPr>
                <w:sz w:val="24"/>
                <w:szCs w:val="24"/>
              </w:rPr>
              <w:t>«</w:t>
            </w:r>
            <w:r w:rsidRPr="008F4F72">
              <w:rPr>
                <w:sz w:val="24"/>
                <w:szCs w:val="24"/>
                <w:lang w:val="be-BY"/>
              </w:rPr>
              <w:t>Экологический экспресс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8F4F72" w:rsidRDefault="000A7359" w:rsidP="000A7359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15.06.22,14.10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8F4F72" w:rsidRDefault="000A7359" w:rsidP="000A7359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be-BY"/>
              </w:rPr>
              <w:t>-6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8F4F72" w:rsidRDefault="000A7359" w:rsidP="000A7359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Грисюк И.В.</w:t>
            </w:r>
          </w:p>
        </w:tc>
      </w:tr>
      <w:tr w:rsidR="000A7359" w:rsidTr="004D4ACF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DF7C93" w:rsidRDefault="0065248D" w:rsidP="000A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EB0532" w:rsidRDefault="000A7359" w:rsidP="000A7359">
            <w:pPr>
              <w:rPr>
                <w:sz w:val="24"/>
                <w:szCs w:val="24"/>
                <w:shd w:val="clear" w:color="auto" w:fill="FFFFFF"/>
              </w:rPr>
            </w:pPr>
            <w:r w:rsidRPr="000A7359">
              <w:rPr>
                <w:sz w:val="24"/>
                <w:szCs w:val="24"/>
                <w:shd w:val="clear" w:color="auto" w:fill="FFFFFF"/>
              </w:rPr>
              <w:t>Экскурсия в центр наглядной агитации РОЧС г. Брес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EB0532" w:rsidRDefault="000A7359" w:rsidP="000A7359">
            <w:pPr>
              <w:rPr>
                <w:rFonts w:eastAsia="Times New Roman"/>
                <w:sz w:val="24"/>
                <w:szCs w:val="24"/>
              </w:rPr>
            </w:pPr>
            <w:r w:rsidRPr="000A7359">
              <w:rPr>
                <w:rFonts w:eastAsia="Times New Roman"/>
                <w:sz w:val="24"/>
                <w:szCs w:val="24"/>
              </w:rPr>
              <w:t>15.06.22,</w:t>
            </w:r>
            <w:r>
              <w:rPr>
                <w:rFonts w:eastAsia="Times New Roman"/>
                <w:sz w:val="24"/>
                <w:szCs w:val="24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EB0532" w:rsidRDefault="000A7359" w:rsidP="000A73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6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Default="000A7359" w:rsidP="000A73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еленяк М.Н.,Баран Е.О.</w:t>
            </w:r>
          </w:p>
        </w:tc>
      </w:tr>
      <w:tr w:rsidR="000A7359" w:rsidTr="000414ED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DF7C93" w:rsidRDefault="000A7359" w:rsidP="000A7359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6</w:t>
            </w:r>
            <w:r w:rsidR="0065248D">
              <w:rPr>
                <w:sz w:val="24"/>
                <w:szCs w:val="24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EB0532" w:rsidRDefault="000A7359" w:rsidP="000A7359">
            <w:pPr>
              <w:rPr>
                <w:sz w:val="24"/>
                <w:szCs w:val="24"/>
                <w:shd w:val="clear" w:color="auto" w:fill="FFFFFF"/>
              </w:rPr>
            </w:pPr>
            <w:r w:rsidRPr="000A7359">
              <w:rPr>
                <w:sz w:val="24"/>
                <w:szCs w:val="24"/>
                <w:shd w:val="clear" w:color="auto" w:fill="FFFFFF"/>
              </w:rPr>
              <w:t>Экскурсионный маршрут: улицами Гудимова и Гостелло «Небесные подвиги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0A7359" w:rsidRDefault="000A7359" w:rsidP="000A7359">
            <w:pPr>
              <w:rPr>
                <w:rFonts w:eastAsia="Times New Roman"/>
                <w:sz w:val="24"/>
                <w:szCs w:val="24"/>
              </w:rPr>
            </w:pPr>
            <w:r w:rsidRPr="000A7359">
              <w:rPr>
                <w:rFonts w:eastAsia="Times New Roman"/>
                <w:sz w:val="24"/>
                <w:szCs w:val="24"/>
              </w:rPr>
              <w:t>16.06.22, 1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0A735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A7359">
              <w:rPr>
                <w:rFonts w:eastAsia="Times New Roman"/>
                <w:sz w:val="24"/>
                <w:szCs w:val="24"/>
              </w:rPr>
              <w:t>0</w:t>
            </w:r>
          </w:p>
          <w:p w:rsidR="000A7359" w:rsidRPr="00EB0532" w:rsidRDefault="000A7359" w:rsidP="000A735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EB0532" w:rsidRDefault="000A7359" w:rsidP="000A73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6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Default="000A7359" w:rsidP="000A73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хнаревич К.В., Грищук И.К.</w:t>
            </w:r>
          </w:p>
        </w:tc>
      </w:tr>
      <w:tr w:rsidR="000A7359" w:rsidTr="009833A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DF7C93" w:rsidRDefault="000A7359" w:rsidP="000A7359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6</w:t>
            </w:r>
            <w:r w:rsidR="0065248D">
              <w:rPr>
                <w:sz w:val="24"/>
                <w:szCs w:val="24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0F110D" w:rsidRDefault="000A7359" w:rsidP="000A73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онербо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0F110D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F110D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2</w:t>
            </w:r>
            <w:r w:rsidRPr="000F110D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1</w:t>
            </w:r>
            <w:r w:rsidRPr="000F11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F110D">
              <w:rPr>
                <w:sz w:val="24"/>
                <w:szCs w:val="24"/>
              </w:rPr>
              <w:t>0</w:t>
            </w:r>
          </w:p>
          <w:p w:rsidR="000A7359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Стадион</w:t>
            </w:r>
          </w:p>
          <w:p w:rsidR="000A7359" w:rsidRPr="000F110D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0F110D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11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Pr="000F110D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B80CF1" w:rsidRDefault="000A7359" w:rsidP="000A7359">
            <w:pPr>
              <w:rPr>
                <w:sz w:val="24"/>
                <w:szCs w:val="24"/>
              </w:rPr>
            </w:pPr>
            <w:r w:rsidRPr="00B80CF1">
              <w:rPr>
                <w:sz w:val="24"/>
                <w:szCs w:val="24"/>
              </w:rPr>
              <w:t>Ташпулатова Р.В.</w:t>
            </w:r>
          </w:p>
        </w:tc>
      </w:tr>
      <w:tr w:rsidR="000A7359" w:rsidTr="00EA4C9F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DF7C93" w:rsidRDefault="000A7359" w:rsidP="000A7359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6</w:t>
            </w:r>
            <w:r w:rsidR="0065248D">
              <w:rPr>
                <w:sz w:val="24"/>
                <w:szCs w:val="24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0F110D" w:rsidRDefault="000A7359" w:rsidP="000A7359">
            <w:pPr>
              <w:rPr>
                <w:rFonts w:eastAsia="Times New Roman"/>
                <w:sz w:val="24"/>
                <w:szCs w:val="24"/>
              </w:rPr>
            </w:pPr>
            <w:r w:rsidRPr="00F13532">
              <w:rPr>
                <w:rFonts w:eastAsia="Times New Roman"/>
                <w:sz w:val="24"/>
                <w:szCs w:val="24"/>
              </w:rPr>
              <w:t>Буккроссинг на открытом воздух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833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9833AF">
              <w:rPr>
                <w:sz w:val="24"/>
                <w:szCs w:val="24"/>
              </w:rPr>
              <w:t>.06.22,1</w:t>
            </w:r>
            <w:r>
              <w:rPr>
                <w:sz w:val="24"/>
                <w:szCs w:val="24"/>
              </w:rPr>
              <w:t>2</w:t>
            </w:r>
            <w:r w:rsidRPr="009833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833AF">
              <w:rPr>
                <w:sz w:val="24"/>
                <w:szCs w:val="24"/>
              </w:rPr>
              <w:t>0</w:t>
            </w:r>
          </w:p>
          <w:p w:rsidR="000A7359" w:rsidRPr="000F110D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дв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0F110D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28362A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28362A">
              <w:rPr>
                <w:sz w:val="24"/>
                <w:szCs w:val="24"/>
              </w:rPr>
              <w:t>Кутюк И.И.</w:t>
            </w:r>
          </w:p>
        </w:tc>
      </w:tr>
      <w:tr w:rsidR="000A7359" w:rsidTr="004D4ACF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DF7C93" w:rsidRDefault="000A7359" w:rsidP="000A7359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6</w:t>
            </w:r>
            <w:r w:rsidR="0065248D">
              <w:rPr>
                <w:sz w:val="24"/>
                <w:szCs w:val="24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8F4F72" w:rsidRDefault="000A7359" w:rsidP="000A7359">
            <w:pPr>
              <w:rPr>
                <w:sz w:val="24"/>
                <w:szCs w:val="24"/>
                <w:lang w:val="be-BY"/>
              </w:rPr>
            </w:pPr>
            <w:r w:rsidRPr="00F13532">
              <w:rPr>
                <w:sz w:val="24"/>
                <w:szCs w:val="24"/>
              </w:rPr>
              <w:t>Урок мужества</w:t>
            </w:r>
            <w:r w:rsidRPr="00F13532">
              <w:rPr>
                <w:b/>
                <w:bCs/>
                <w:sz w:val="24"/>
                <w:szCs w:val="24"/>
              </w:rPr>
              <w:t xml:space="preserve"> </w:t>
            </w:r>
            <w:r w:rsidRPr="00F13532">
              <w:rPr>
                <w:bCs/>
                <w:sz w:val="24"/>
                <w:szCs w:val="24"/>
              </w:rPr>
              <w:t>«Памяти героев будем достойны</w:t>
            </w:r>
            <w:r w:rsidRPr="00F13532">
              <w:rPr>
                <w:sz w:val="24"/>
                <w:szCs w:val="24"/>
              </w:rPr>
              <w:t>», посвященный</w:t>
            </w:r>
            <w:r w:rsidRPr="00F13532">
              <w:rPr>
                <w:i/>
                <w:sz w:val="24"/>
                <w:szCs w:val="24"/>
              </w:rPr>
              <w:t xml:space="preserve"> </w:t>
            </w:r>
            <w:r w:rsidRPr="00F13532">
              <w:rPr>
                <w:bCs/>
                <w:sz w:val="24"/>
                <w:szCs w:val="24"/>
              </w:rPr>
              <w:t>Дню всенародной памяти жертв Великой Отечественной войны и геноцида бе</w:t>
            </w:r>
            <w:r w:rsidRPr="00F13532">
              <w:rPr>
                <w:bCs/>
                <w:sz w:val="24"/>
                <w:szCs w:val="24"/>
              </w:rPr>
              <w:lastRenderedPageBreak/>
              <w:t>лорусского нар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833A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  <w:r w:rsidRPr="009833AF">
              <w:rPr>
                <w:sz w:val="24"/>
                <w:szCs w:val="24"/>
              </w:rPr>
              <w:t>.06.22,1</w:t>
            </w:r>
            <w:r>
              <w:rPr>
                <w:sz w:val="24"/>
                <w:szCs w:val="24"/>
              </w:rPr>
              <w:t>6</w:t>
            </w:r>
            <w:r w:rsidRPr="009833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833AF">
              <w:rPr>
                <w:sz w:val="24"/>
                <w:szCs w:val="24"/>
              </w:rPr>
              <w:t>0</w:t>
            </w:r>
          </w:p>
          <w:p w:rsidR="000A7359" w:rsidRPr="000F110D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№ 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8F4F72" w:rsidRDefault="000A7359" w:rsidP="000A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EB0532" w:rsidRDefault="000A7359" w:rsidP="000A73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лон И.Ф.</w:t>
            </w:r>
          </w:p>
        </w:tc>
      </w:tr>
      <w:tr w:rsidR="000A7359" w:rsidTr="000A7359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DF7C93" w:rsidRDefault="000A7359" w:rsidP="000A7359">
            <w:pPr>
              <w:rPr>
                <w:sz w:val="24"/>
                <w:szCs w:val="24"/>
              </w:rPr>
            </w:pPr>
            <w:bookmarkStart w:id="2" w:name="_Hlk74668736"/>
            <w:r w:rsidRPr="00DF7C93">
              <w:rPr>
                <w:sz w:val="24"/>
                <w:szCs w:val="24"/>
              </w:rPr>
              <w:t>6</w:t>
            </w:r>
            <w:r w:rsidR="0065248D">
              <w:rPr>
                <w:sz w:val="24"/>
                <w:szCs w:val="24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7B4F50" w:rsidRDefault="000A7359" w:rsidP="000A73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7B4F50">
              <w:rPr>
                <w:rFonts w:eastAsia="Times New Roman"/>
                <w:sz w:val="24"/>
                <w:szCs w:val="24"/>
              </w:rPr>
              <w:t>олейбол</w:t>
            </w:r>
            <w:r w:rsidRPr="007B4F50">
              <w:rPr>
                <w:rFonts w:eastAsia="Times New Roman"/>
                <w:sz w:val="24"/>
                <w:szCs w:val="24"/>
              </w:rPr>
              <w:tab/>
            </w:r>
            <w:r w:rsidRPr="007B4F50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7B4F50">
              <w:rPr>
                <w:sz w:val="24"/>
                <w:szCs w:val="24"/>
              </w:rPr>
              <w:t>17.06.2</w:t>
            </w:r>
            <w:r>
              <w:rPr>
                <w:sz w:val="24"/>
                <w:szCs w:val="24"/>
              </w:rPr>
              <w:t>2</w:t>
            </w:r>
            <w:r w:rsidRPr="007B4F50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2.00</w:t>
            </w:r>
            <w:r>
              <w:rPr>
                <w:sz w:val="24"/>
                <w:szCs w:val="24"/>
              </w:rPr>
              <w:tab/>
              <w:t>Стадион</w:t>
            </w:r>
          </w:p>
          <w:p w:rsidR="000A7359" w:rsidRPr="000414ED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7B4F50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7B4F50">
              <w:rPr>
                <w:sz w:val="24"/>
                <w:szCs w:val="24"/>
              </w:rPr>
              <w:t>9-10</w:t>
            </w:r>
            <w:r w:rsidRPr="007B4F50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7B4F50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7B4F50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7B4F50">
              <w:rPr>
                <w:sz w:val="24"/>
                <w:szCs w:val="24"/>
              </w:rPr>
              <w:t>Ташпулатова Р.В.</w:t>
            </w:r>
          </w:p>
        </w:tc>
      </w:tr>
      <w:tr w:rsidR="000A7359" w:rsidTr="000414E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DF7C93" w:rsidRDefault="0065248D" w:rsidP="000A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Default="000A7359" w:rsidP="000A7359">
            <w:pPr>
              <w:rPr>
                <w:rFonts w:eastAsia="Times New Roman"/>
                <w:sz w:val="24"/>
                <w:szCs w:val="24"/>
              </w:rPr>
            </w:pPr>
            <w:r w:rsidRPr="000A7359">
              <w:rPr>
                <w:rFonts w:eastAsia="Times New Roman"/>
                <w:sz w:val="24"/>
                <w:szCs w:val="24"/>
              </w:rPr>
              <w:t>Посещение кинотеатра «Спутник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7B4F50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7B4F50">
              <w:rPr>
                <w:sz w:val="24"/>
                <w:szCs w:val="24"/>
              </w:rPr>
              <w:t>17.06.2</w:t>
            </w:r>
            <w:r>
              <w:rPr>
                <w:sz w:val="24"/>
                <w:szCs w:val="24"/>
              </w:rPr>
              <w:t>2</w:t>
            </w:r>
            <w:r w:rsidRPr="007B4F50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7B4F50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7B4F50" w:rsidRDefault="00BA74E7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укович А.В., Остапчук И.В., Баран Е.С.</w:t>
            </w:r>
          </w:p>
        </w:tc>
      </w:tr>
      <w:bookmarkEnd w:id="2"/>
      <w:tr w:rsidR="000A7359" w:rsidTr="006E6039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DF7C93" w:rsidRDefault="0065248D" w:rsidP="000A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28362A" w:rsidRDefault="000A7359" w:rsidP="000A7359">
            <w:pPr>
              <w:rPr>
                <w:rFonts w:eastAsia="Times New Roman"/>
                <w:sz w:val="24"/>
                <w:szCs w:val="24"/>
              </w:rPr>
            </w:pPr>
            <w:r w:rsidRPr="0028362A">
              <w:rPr>
                <w:rFonts w:eastAsia="Times New Roman"/>
                <w:sz w:val="24"/>
                <w:szCs w:val="24"/>
              </w:rPr>
              <w:t>Просмотр презентации к 81-летию начала войны «Великая Отечественная война»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0414ED">
              <w:rPr>
                <w:rFonts w:eastAsia="Times New Roman"/>
                <w:sz w:val="24"/>
                <w:szCs w:val="24"/>
              </w:rPr>
              <w:t xml:space="preserve">Кинолекторий в рамках республиканского </w:t>
            </w:r>
            <w:r w:rsidRPr="000414ED">
              <w:rPr>
                <w:rFonts w:eastAsia="Times New Roman"/>
                <w:bCs/>
                <w:sz w:val="24"/>
                <w:szCs w:val="24"/>
              </w:rPr>
              <w:t>культурно-патриотического киномарафона «Смотри и помни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28362A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  <w:lang w:val="be-BY"/>
              </w:rPr>
            </w:pPr>
            <w:r w:rsidRPr="0028362A">
              <w:rPr>
                <w:sz w:val="24"/>
                <w:szCs w:val="24"/>
                <w:lang w:val="be-BY"/>
              </w:rPr>
              <w:t>1</w:t>
            </w:r>
            <w:r>
              <w:rPr>
                <w:sz w:val="24"/>
                <w:szCs w:val="24"/>
                <w:lang w:val="be-BY"/>
              </w:rPr>
              <w:t>7</w:t>
            </w:r>
            <w:r w:rsidRPr="0028362A">
              <w:rPr>
                <w:sz w:val="24"/>
                <w:szCs w:val="24"/>
                <w:lang w:val="be-BY"/>
              </w:rPr>
              <w:t>.06.22,  12.00</w:t>
            </w:r>
          </w:p>
          <w:p w:rsidR="000A7359" w:rsidRPr="0028362A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28362A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28362A">
              <w:rPr>
                <w:sz w:val="24"/>
                <w:szCs w:val="24"/>
              </w:rPr>
              <w:t>5-6</w:t>
            </w:r>
            <w:r w:rsidRPr="0028362A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28362A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28362A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28362A">
              <w:rPr>
                <w:sz w:val="24"/>
                <w:szCs w:val="24"/>
              </w:rPr>
              <w:t>Кутюк И.И.</w:t>
            </w:r>
          </w:p>
        </w:tc>
      </w:tr>
      <w:tr w:rsidR="000A7359" w:rsidTr="004D4ACF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DF7C93" w:rsidRDefault="0065248D" w:rsidP="000A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8F4F72" w:rsidRDefault="000A7359" w:rsidP="000A7359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  <w:lang w:val="be-BY"/>
              </w:rPr>
              <w:t xml:space="preserve">Книжная выставка  к </w:t>
            </w:r>
            <w:r w:rsidRPr="008F4F72">
              <w:rPr>
                <w:rStyle w:val="hgkelc"/>
                <w:sz w:val="24"/>
                <w:szCs w:val="24"/>
              </w:rPr>
              <w:t>Дню всенародной памяти жертв Великой Отечественной войны</w:t>
            </w:r>
            <w:r w:rsidRPr="008F4F72">
              <w:rPr>
                <w:sz w:val="24"/>
                <w:szCs w:val="24"/>
                <w:lang w:val="be-BY"/>
              </w:rPr>
              <w:t xml:space="preserve"> </w:t>
            </w:r>
            <w:r w:rsidRPr="008F4F72">
              <w:rPr>
                <w:sz w:val="24"/>
                <w:szCs w:val="24"/>
              </w:rPr>
              <w:t>«</w:t>
            </w:r>
            <w:r w:rsidRPr="008F4F72">
              <w:rPr>
                <w:sz w:val="24"/>
                <w:szCs w:val="24"/>
                <w:lang w:val="be-BY"/>
              </w:rPr>
              <w:t xml:space="preserve">И память о войне нам книга оставляет»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8F4F72" w:rsidRDefault="000A7359" w:rsidP="000A7359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20.06.22-27.06.22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8F4F72" w:rsidRDefault="000A7359" w:rsidP="000A7359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  <w:lang w:val="be-BY"/>
              </w:rPr>
              <w:t>2-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8F4F72" w:rsidRDefault="000A7359" w:rsidP="000A7359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Грисюк И.В.</w:t>
            </w:r>
          </w:p>
        </w:tc>
      </w:tr>
      <w:tr w:rsidR="000A7359" w:rsidTr="004D4ACF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DF7C93" w:rsidRDefault="0065248D" w:rsidP="000A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Default="000A7359" w:rsidP="000A7359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Летние эстафеты </w:t>
            </w:r>
            <w:r w:rsidRPr="000D67F2">
              <w:rPr>
                <w:rFonts w:eastAsia="MS Mincho"/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be-BY"/>
              </w:rPr>
              <w:t>Мы рекордсмены</w:t>
            </w:r>
            <w:r w:rsidRPr="000D67F2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be-BY"/>
              </w:rPr>
              <w:t xml:space="preserve"> </w:t>
            </w:r>
          </w:p>
          <w:p w:rsidR="000A7359" w:rsidRPr="008F4F72" w:rsidRDefault="000A7359" w:rsidP="000A7359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Default="000A7359" w:rsidP="000A7359">
            <w:pPr>
              <w:rPr>
                <w:sz w:val="24"/>
                <w:szCs w:val="24"/>
              </w:rPr>
            </w:pPr>
            <w:r w:rsidRPr="001F78C5">
              <w:rPr>
                <w:sz w:val="24"/>
                <w:szCs w:val="24"/>
              </w:rPr>
              <w:t>20.06.22</w:t>
            </w:r>
            <w:r>
              <w:rPr>
                <w:sz w:val="24"/>
                <w:szCs w:val="24"/>
              </w:rPr>
              <w:t>, 11.00</w:t>
            </w:r>
          </w:p>
          <w:p w:rsidR="000A7359" w:rsidRDefault="000A7359" w:rsidP="000A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  <w:p w:rsidR="000A7359" w:rsidRPr="008F4F72" w:rsidRDefault="000A7359" w:rsidP="000A73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8F4F72" w:rsidRDefault="000A7359" w:rsidP="000A7359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-3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EB0532" w:rsidRDefault="000A7359" w:rsidP="000A7359">
            <w:pPr>
              <w:rPr>
                <w:rFonts w:eastAsia="Times New Roman"/>
                <w:sz w:val="24"/>
                <w:szCs w:val="24"/>
              </w:rPr>
            </w:pPr>
            <w:r w:rsidRPr="007B4F50">
              <w:rPr>
                <w:rFonts w:eastAsia="Times New Roman"/>
                <w:sz w:val="24"/>
                <w:szCs w:val="24"/>
              </w:rPr>
              <w:t>Ташпулатова Р.В.</w:t>
            </w:r>
          </w:p>
        </w:tc>
      </w:tr>
      <w:tr w:rsidR="000A7359" w:rsidRPr="00A04646" w:rsidTr="004D4ACF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DF7C93" w:rsidRDefault="0065248D" w:rsidP="000A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0F110D" w:rsidRDefault="000A7359" w:rsidP="000A73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онербо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0F110D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F110D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2</w:t>
            </w:r>
            <w:r w:rsidRPr="000F110D">
              <w:rPr>
                <w:sz w:val="24"/>
                <w:szCs w:val="24"/>
              </w:rPr>
              <w:t>,  1</w:t>
            </w:r>
            <w:r>
              <w:rPr>
                <w:sz w:val="24"/>
                <w:szCs w:val="24"/>
              </w:rPr>
              <w:t>5</w:t>
            </w:r>
            <w:r w:rsidRPr="000F11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F110D">
              <w:rPr>
                <w:sz w:val="24"/>
                <w:szCs w:val="24"/>
              </w:rPr>
              <w:t>0</w:t>
            </w:r>
          </w:p>
          <w:p w:rsidR="000A7359" w:rsidRPr="000F110D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0F110D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F11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  <w:r w:rsidRPr="000F110D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0F110D" w:rsidRDefault="000A7359" w:rsidP="000A7359">
            <w:pPr>
              <w:rPr>
                <w:sz w:val="24"/>
                <w:szCs w:val="24"/>
              </w:rPr>
            </w:pPr>
            <w:r w:rsidRPr="007B4F50">
              <w:rPr>
                <w:sz w:val="24"/>
                <w:szCs w:val="24"/>
              </w:rPr>
              <w:t>Ташпулатова Р.В.</w:t>
            </w:r>
          </w:p>
        </w:tc>
      </w:tr>
      <w:tr w:rsidR="000A7359" w:rsidRPr="00A04646" w:rsidTr="004D4ACF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DF7C93" w:rsidRDefault="0065248D" w:rsidP="000A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1F78C5" w:rsidRDefault="000A7359" w:rsidP="000A7359">
            <w:pPr>
              <w:rPr>
                <w:rFonts w:eastAsia="Times New Roman"/>
                <w:sz w:val="24"/>
                <w:szCs w:val="24"/>
                <w:lang w:val="be-BY"/>
              </w:rPr>
            </w:pPr>
            <w:r w:rsidRPr="001F78C5">
              <w:rPr>
                <w:rFonts w:eastAsia="Times New Roman"/>
                <w:bCs/>
                <w:sz w:val="24"/>
                <w:szCs w:val="24"/>
              </w:rPr>
              <w:t>Мероприятие по благоустройству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1F78C5">
              <w:rPr>
                <w:rFonts w:eastAsia="Times New Roman"/>
                <w:bCs/>
                <w:sz w:val="24"/>
                <w:szCs w:val="24"/>
              </w:rPr>
              <w:t xml:space="preserve">памятников. </w:t>
            </w:r>
            <w:r w:rsidRPr="001F78C5">
              <w:rPr>
                <w:rFonts w:eastAsia="Times New Roman"/>
                <w:sz w:val="24"/>
                <w:szCs w:val="24"/>
              </w:rPr>
              <w:t>Трудовой десант «Не оставим без заботы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1F78C5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1F78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1F78C5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2</w:t>
            </w:r>
            <w:r w:rsidRPr="001F78C5">
              <w:rPr>
                <w:sz w:val="24"/>
                <w:szCs w:val="24"/>
              </w:rPr>
              <w:t>,  11.00</w:t>
            </w:r>
          </w:p>
          <w:p w:rsidR="000A7359" w:rsidRPr="001F78C5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  <w:lang w:val="be-BY"/>
              </w:rPr>
            </w:pPr>
            <w:r w:rsidRPr="001F78C5">
              <w:rPr>
                <w:sz w:val="24"/>
                <w:szCs w:val="24"/>
              </w:rPr>
              <w:t>Закрепленные памят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1F78C5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F78C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Pr="001F78C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1F78C5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1F78C5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1F78C5">
              <w:rPr>
                <w:sz w:val="24"/>
                <w:szCs w:val="24"/>
              </w:rPr>
              <w:t>Матвеенко А.И.</w:t>
            </w:r>
          </w:p>
          <w:p w:rsidR="000A7359" w:rsidRPr="001F78C5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  <w:p w:rsidR="000A7359" w:rsidRPr="001F78C5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</w:tr>
      <w:tr w:rsidR="000A7359" w:rsidRPr="00A04646" w:rsidTr="00BA74E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DF7C93" w:rsidRDefault="000A7359" w:rsidP="000A7359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7</w:t>
            </w:r>
            <w:r w:rsidR="0065248D">
              <w:rPr>
                <w:sz w:val="24"/>
                <w:szCs w:val="24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266D90" w:rsidRDefault="000A7359" w:rsidP="000A7359">
            <w:pPr>
              <w:rPr>
                <w:rFonts w:eastAsia="Times New Roman"/>
                <w:sz w:val="24"/>
                <w:szCs w:val="24"/>
                <w:lang w:val="be-BY"/>
              </w:rPr>
            </w:pPr>
            <w:r w:rsidRPr="00266D90">
              <w:rPr>
                <w:rFonts w:eastAsia="Times New Roman"/>
                <w:sz w:val="24"/>
                <w:szCs w:val="24"/>
                <w:lang w:val="be-BY"/>
              </w:rPr>
              <w:t>Конкурс рисунков. Конкурс рисунков «Я люблю  спорт!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266D90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266D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266D90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2</w:t>
            </w:r>
            <w:r w:rsidRPr="00266D90">
              <w:rPr>
                <w:sz w:val="24"/>
                <w:szCs w:val="24"/>
              </w:rPr>
              <w:t>, 12.00</w:t>
            </w:r>
          </w:p>
          <w:p w:rsidR="000A7359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  <w:lang w:val="be-BY"/>
              </w:rPr>
            </w:pPr>
            <w:r w:rsidRPr="00266D90">
              <w:rPr>
                <w:sz w:val="24"/>
                <w:szCs w:val="24"/>
                <w:lang w:val="be-BY"/>
              </w:rPr>
              <w:t>Каб. № 10</w:t>
            </w:r>
          </w:p>
          <w:p w:rsidR="00BA74E7" w:rsidRPr="00266D90" w:rsidRDefault="00BA74E7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59" w:rsidRPr="00266D90" w:rsidRDefault="000A7359" w:rsidP="000A7359">
            <w:pPr>
              <w:rPr>
                <w:sz w:val="24"/>
                <w:szCs w:val="24"/>
              </w:rPr>
            </w:pPr>
            <w:r w:rsidRPr="00266D90">
              <w:rPr>
                <w:sz w:val="24"/>
                <w:szCs w:val="24"/>
              </w:rPr>
              <w:t>5-6 кл.</w:t>
            </w:r>
          </w:p>
          <w:p w:rsidR="000A7359" w:rsidRPr="00266D90" w:rsidRDefault="000A7359" w:rsidP="000A7359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1F78C5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юк И.И.</w:t>
            </w:r>
          </w:p>
        </w:tc>
      </w:tr>
      <w:tr w:rsidR="00BA74E7" w:rsidRPr="00A04646" w:rsidTr="00C77C87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0A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266D90" w:rsidRDefault="00BA74E7" w:rsidP="000A7359">
            <w:pPr>
              <w:rPr>
                <w:rFonts w:eastAsia="Times New Roman"/>
                <w:sz w:val="24"/>
                <w:szCs w:val="24"/>
                <w:lang w:val="be-BY"/>
              </w:rPr>
            </w:pPr>
            <w:r w:rsidRPr="00BA74E7">
              <w:rPr>
                <w:rFonts w:eastAsia="Times New Roman"/>
                <w:sz w:val="24"/>
                <w:szCs w:val="24"/>
              </w:rPr>
              <w:t>Посещение кинотеатра «Спутник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BA74E7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BA74E7">
              <w:rPr>
                <w:sz w:val="24"/>
                <w:szCs w:val="24"/>
              </w:rPr>
              <w:t>21.06.22, 1</w:t>
            </w:r>
            <w:r>
              <w:rPr>
                <w:sz w:val="24"/>
                <w:szCs w:val="24"/>
              </w:rPr>
              <w:t>4</w:t>
            </w:r>
            <w:r w:rsidRPr="00BA74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BA74E7">
              <w:rPr>
                <w:sz w:val="24"/>
                <w:szCs w:val="24"/>
              </w:rPr>
              <w:t>0</w:t>
            </w:r>
          </w:p>
          <w:p w:rsidR="00BA74E7" w:rsidRPr="00266D90" w:rsidRDefault="00BA74E7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E7" w:rsidRPr="00266D90" w:rsidRDefault="00BA74E7" w:rsidP="000A7359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ук И.К.,Кечко Л.Р.,Речиц О.Л.</w:t>
            </w:r>
          </w:p>
        </w:tc>
      </w:tr>
      <w:tr w:rsidR="000A7359" w:rsidRPr="00A04646" w:rsidTr="00BA74E7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DF7C93" w:rsidRDefault="000A7359" w:rsidP="000A7359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7</w:t>
            </w:r>
            <w:r w:rsidR="0065248D">
              <w:rPr>
                <w:sz w:val="24"/>
                <w:szCs w:val="24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1F78C5" w:rsidRDefault="000A7359" w:rsidP="000A735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нформчас «</w:t>
            </w:r>
            <w:r w:rsidRPr="00F640AF">
              <w:rPr>
                <w:rFonts w:eastAsia="Times New Roman"/>
                <w:bCs/>
                <w:sz w:val="24"/>
                <w:szCs w:val="24"/>
              </w:rPr>
              <w:t>22 июня – День всенародной памяти жертв Великой Отечественной войны и геноцида белорусского народа</w:t>
            </w:r>
            <w:r>
              <w:rPr>
                <w:rFonts w:eastAsia="Times New Roman"/>
                <w:bCs/>
                <w:sz w:val="24"/>
                <w:szCs w:val="24"/>
              </w:rPr>
              <w:t>»</w:t>
            </w:r>
            <w:r w:rsidRPr="00F640A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1F78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F78C5">
              <w:rPr>
                <w:sz w:val="24"/>
                <w:szCs w:val="24"/>
              </w:rPr>
              <w:t>.06.2</w:t>
            </w:r>
            <w:r w:rsidR="00BA74E7">
              <w:rPr>
                <w:sz w:val="24"/>
                <w:szCs w:val="24"/>
              </w:rPr>
              <w:t>2</w:t>
            </w:r>
            <w:r w:rsidRPr="001F78C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.00</w:t>
            </w:r>
          </w:p>
          <w:p w:rsidR="000A7359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Каб. № 3</w:t>
            </w:r>
            <w:r w:rsidRPr="001F78C5">
              <w:rPr>
                <w:sz w:val="24"/>
                <w:szCs w:val="24"/>
              </w:rPr>
              <w:t xml:space="preserve"> </w:t>
            </w:r>
          </w:p>
          <w:p w:rsidR="000A7359" w:rsidRPr="001F78C5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59" w:rsidRPr="001F78C5" w:rsidRDefault="000A7359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ючик З.А.</w:t>
            </w:r>
          </w:p>
        </w:tc>
      </w:tr>
      <w:tr w:rsidR="00BA74E7" w:rsidRPr="00A04646" w:rsidTr="00BA74E7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0A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0A7359">
            <w:pPr>
              <w:rPr>
                <w:rFonts w:eastAsia="Times New Roman"/>
                <w:bCs/>
                <w:sz w:val="24"/>
                <w:szCs w:val="24"/>
              </w:rPr>
            </w:pPr>
            <w:r w:rsidRPr="00BA74E7">
              <w:rPr>
                <w:rFonts w:eastAsia="Times New Roman"/>
                <w:bCs/>
                <w:sz w:val="24"/>
                <w:szCs w:val="24"/>
              </w:rPr>
              <w:t>Посещение ЦТДМ. Марафон спортивных игр «Будь здоров! Всегда здоров!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1F78C5" w:rsidRDefault="00BA74E7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BA74E7">
              <w:rPr>
                <w:sz w:val="24"/>
                <w:szCs w:val="24"/>
              </w:rPr>
              <w:t>22.06.2</w:t>
            </w:r>
            <w:r>
              <w:rPr>
                <w:sz w:val="24"/>
                <w:szCs w:val="24"/>
              </w:rPr>
              <w:t>2, 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0A735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 Е.С., Валюшко Р.Н., Горбач И.Ф.</w:t>
            </w:r>
          </w:p>
        </w:tc>
      </w:tr>
      <w:tr w:rsidR="00BA74E7" w:rsidRPr="00A04646" w:rsidTr="004D4ACF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BA74E7" w:rsidRDefault="00BA74E7" w:rsidP="00BA74E7">
            <w:pPr>
              <w:rPr>
                <w:rFonts w:eastAsia="Times New Roman"/>
                <w:bCs/>
                <w:sz w:val="24"/>
                <w:szCs w:val="24"/>
              </w:rPr>
            </w:pPr>
            <w:r w:rsidRPr="00BA74E7">
              <w:rPr>
                <w:rFonts w:eastAsia="Times New Roman"/>
                <w:bCs/>
                <w:sz w:val="24"/>
                <w:szCs w:val="24"/>
              </w:rPr>
              <w:t>Посещение ЦТДМ. Марафон спортивных игр «На летнем лугу»</w:t>
            </w:r>
          </w:p>
          <w:p w:rsidR="00BA74E7" w:rsidRDefault="00BA74E7" w:rsidP="00BA74E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1F78C5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BA74E7">
              <w:rPr>
                <w:sz w:val="24"/>
                <w:szCs w:val="24"/>
              </w:rPr>
              <w:t>22.06.2</w:t>
            </w:r>
            <w:r>
              <w:rPr>
                <w:sz w:val="24"/>
                <w:szCs w:val="24"/>
              </w:rPr>
              <w:t>2, 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BA74E7">
              <w:rPr>
                <w:sz w:val="24"/>
                <w:szCs w:val="24"/>
              </w:rPr>
              <w:t>Грищук И.К</w:t>
            </w:r>
            <w:r>
              <w:rPr>
                <w:sz w:val="24"/>
                <w:szCs w:val="24"/>
              </w:rPr>
              <w:t>., Дмитрукович А.В.</w:t>
            </w:r>
          </w:p>
        </w:tc>
      </w:tr>
      <w:tr w:rsidR="00BA74E7" w:rsidRPr="00A04646" w:rsidTr="000414ED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 xml:space="preserve">Час информационной грамотности «Как беречь книгу» </w:t>
            </w:r>
          </w:p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 xml:space="preserve">   </w:t>
            </w:r>
            <w:r w:rsidRPr="008F4F72"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23.06.22, 10.00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  <w:lang w:val="be-BY"/>
              </w:rPr>
              <w:t>7</w:t>
            </w:r>
            <w:r>
              <w:rPr>
                <w:sz w:val="24"/>
                <w:szCs w:val="24"/>
                <w:lang w:val="be-BY"/>
              </w:rPr>
              <w:t>-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Грисюк И.В.</w:t>
            </w:r>
          </w:p>
        </w:tc>
      </w:tr>
      <w:tr w:rsidR="00BA74E7" w:rsidTr="004D4ACF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1F78C5" w:rsidRDefault="00BA74E7" w:rsidP="00BA74E7">
            <w:pPr>
              <w:rPr>
                <w:rFonts w:eastAsia="Times New Roman"/>
                <w:bCs/>
                <w:sz w:val="24"/>
                <w:szCs w:val="24"/>
              </w:rPr>
            </w:pPr>
            <w:r w:rsidRPr="00F640AF">
              <w:rPr>
                <w:rFonts w:eastAsia="Times New Roman"/>
                <w:bCs/>
                <w:sz w:val="24"/>
                <w:szCs w:val="24"/>
              </w:rPr>
              <w:t>К Международному Олимпийскому дню</w:t>
            </w:r>
            <w:r>
              <w:rPr>
                <w:rFonts w:eastAsia="Times New Roman"/>
                <w:bCs/>
                <w:sz w:val="24"/>
                <w:szCs w:val="24"/>
              </w:rPr>
              <w:t>. Соревнования «О спорт, ты – мир!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2,12.00</w:t>
            </w:r>
          </w:p>
          <w:p w:rsidR="00BA74E7" w:rsidRPr="008C0227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F640AF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F640AF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6</w:t>
            </w:r>
            <w:r w:rsidRPr="00F640AF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C0227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шпулатова Р.В.</w:t>
            </w:r>
          </w:p>
        </w:tc>
      </w:tr>
      <w:tr w:rsidR="00BA74E7" w:rsidTr="009833A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F640AF" w:rsidRDefault="00BA74E7" w:rsidP="00BA74E7">
            <w:pPr>
              <w:rPr>
                <w:sz w:val="24"/>
                <w:szCs w:val="24"/>
              </w:rPr>
            </w:pPr>
            <w:r w:rsidRPr="00F640AF">
              <w:rPr>
                <w:sz w:val="24"/>
                <w:szCs w:val="24"/>
              </w:rPr>
              <w:t>К Международному Олимпийскому дню. Спортивные игры на свежем воздухе</w:t>
            </w:r>
            <w:r w:rsidRPr="00F640AF">
              <w:rPr>
                <w:sz w:val="24"/>
                <w:szCs w:val="24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F640AF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F640AF">
              <w:rPr>
                <w:sz w:val="24"/>
                <w:szCs w:val="24"/>
                <w:lang w:val="be-BY"/>
              </w:rPr>
              <w:t xml:space="preserve">23.06.22, </w:t>
            </w:r>
            <w:r w:rsidRPr="00F640AF">
              <w:rPr>
                <w:sz w:val="24"/>
                <w:szCs w:val="24"/>
              </w:rPr>
              <w:t>17.00</w:t>
            </w:r>
          </w:p>
          <w:p w:rsidR="00BA74E7" w:rsidRPr="000414ED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  <w:lang w:val="be-BY"/>
              </w:rPr>
            </w:pPr>
            <w:r w:rsidRPr="00F640AF"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F640AF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F640AF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F640AF">
              <w:rPr>
                <w:sz w:val="24"/>
                <w:szCs w:val="24"/>
              </w:rPr>
              <w:t>Матвеенко А.И.</w:t>
            </w:r>
          </w:p>
          <w:p w:rsidR="00BA74E7" w:rsidRPr="00F640AF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</w:tr>
      <w:tr w:rsidR="00BA74E7" w:rsidTr="004D4ACF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F13532">
              <w:rPr>
                <w:sz w:val="24"/>
                <w:szCs w:val="24"/>
              </w:rPr>
              <w:t>Тематическая викторина  «Символы белорусских городов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 w:rsidRPr="00F135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F13532">
              <w:rPr>
                <w:sz w:val="24"/>
                <w:szCs w:val="24"/>
              </w:rPr>
              <w:t>.06.22,12.00</w:t>
            </w:r>
          </w:p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1F78C5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юк И.И.</w:t>
            </w:r>
          </w:p>
        </w:tc>
      </w:tr>
      <w:tr w:rsidR="00BA74E7" w:rsidTr="00EA4C9F">
        <w:trPr>
          <w:trHeight w:val="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A4C9F" w:rsidRDefault="00BA74E7" w:rsidP="00BA74E7">
            <w:pPr>
              <w:rPr>
                <w:rFonts w:eastAsia="Times New Roman"/>
                <w:bCs/>
                <w:sz w:val="24"/>
                <w:szCs w:val="24"/>
              </w:rPr>
            </w:pPr>
            <w:r w:rsidRPr="00FA16F3">
              <w:rPr>
                <w:rFonts w:eastAsia="Times New Roman"/>
                <w:sz w:val="24"/>
                <w:szCs w:val="24"/>
              </w:rPr>
              <w:t>Мероприятие к 140-летию со дня рождения народного поэта Беларуси Янки Купалы</w:t>
            </w:r>
            <w:r w:rsidRPr="00FA16F3">
              <w:rPr>
                <w:rFonts w:ascii="Arial" w:eastAsia="Times New Roman" w:hAnsi="Arial" w:cs="Arial"/>
                <w:color w:val="000000"/>
                <w:kern w:val="36"/>
                <w:sz w:val="48"/>
                <w:szCs w:val="48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«З Купалам у сэрцы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FA16F3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FA16F3">
              <w:rPr>
                <w:sz w:val="24"/>
                <w:szCs w:val="24"/>
              </w:rPr>
              <w:t>27.06.22,   12.00</w:t>
            </w:r>
          </w:p>
          <w:p w:rsidR="00BA74E7" w:rsidRPr="00FA16F3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FA16F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FA16F3">
              <w:rPr>
                <w:sz w:val="24"/>
                <w:szCs w:val="24"/>
              </w:rPr>
              <w:t>Каб.№ 3</w:t>
            </w:r>
          </w:p>
          <w:p w:rsidR="00BA74E7" w:rsidRPr="00FA16F3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45710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D45710">
              <w:rPr>
                <w:sz w:val="24"/>
                <w:szCs w:val="24"/>
              </w:rPr>
              <w:t>5-8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45710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н И.Ф.</w:t>
            </w:r>
          </w:p>
        </w:tc>
      </w:tr>
      <w:tr w:rsidR="00BA74E7" w:rsidTr="004D4ACF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45710" w:rsidRDefault="00BA74E7" w:rsidP="00BA74E7">
            <w:pPr>
              <w:rPr>
                <w:rFonts w:eastAsia="Times New Roman"/>
                <w:sz w:val="24"/>
                <w:szCs w:val="24"/>
              </w:rPr>
            </w:pPr>
            <w:r w:rsidRPr="00D45710">
              <w:rPr>
                <w:rFonts w:eastAsia="Times New Roman"/>
                <w:sz w:val="24"/>
                <w:szCs w:val="24"/>
              </w:rPr>
              <w:t>К Международному дню борьбы со злоупотреблением наркотическими средствами и их незаконным оборотом. Просмотр видеофильмов по профилактике ПА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45710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D45710">
              <w:rPr>
                <w:sz w:val="24"/>
                <w:szCs w:val="24"/>
              </w:rPr>
              <w:t>28.06.22,   16.00</w:t>
            </w:r>
          </w:p>
          <w:p w:rsidR="00BA74E7" w:rsidRPr="00D45710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D45710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>№</w:t>
            </w:r>
            <w:r w:rsidRPr="00D45710">
              <w:rPr>
                <w:sz w:val="24"/>
                <w:szCs w:val="24"/>
              </w:rPr>
              <w:t xml:space="preserve"> 3</w:t>
            </w:r>
          </w:p>
          <w:p w:rsidR="00BA74E7" w:rsidRPr="00D45710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45710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D45710">
              <w:rPr>
                <w:sz w:val="24"/>
                <w:szCs w:val="24"/>
              </w:rPr>
              <w:t>8-10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45710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D45710">
              <w:rPr>
                <w:sz w:val="24"/>
                <w:szCs w:val="24"/>
              </w:rPr>
              <w:t>Павлючик З.А.</w:t>
            </w:r>
          </w:p>
        </w:tc>
      </w:tr>
      <w:tr w:rsidR="00BA74E7" w:rsidTr="00EA4C9F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756611" w:rsidRDefault="00BA74E7" w:rsidP="00BA74E7">
            <w:pPr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Игра  «Два капитана»</w:t>
            </w:r>
            <w:r w:rsidRPr="00756611">
              <w:rPr>
                <w:sz w:val="24"/>
                <w:szCs w:val="24"/>
              </w:rPr>
              <w:tab/>
            </w:r>
            <w:r w:rsidRPr="00756611">
              <w:rPr>
                <w:sz w:val="24"/>
                <w:szCs w:val="24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756611" w:rsidRDefault="00BA74E7" w:rsidP="00BA74E7">
            <w:pPr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29.06.2</w:t>
            </w:r>
            <w:r>
              <w:rPr>
                <w:sz w:val="24"/>
                <w:szCs w:val="24"/>
              </w:rPr>
              <w:t>2</w:t>
            </w:r>
            <w:r w:rsidRPr="00756611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7</w:t>
            </w:r>
            <w:r w:rsidRPr="00756611">
              <w:rPr>
                <w:sz w:val="24"/>
                <w:szCs w:val="24"/>
              </w:rPr>
              <w:t>.00</w:t>
            </w:r>
          </w:p>
          <w:p w:rsidR="00BA74E7" w:rsidRPr="00756611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756611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7</w:t>
            </w:r>
            <w:r w:rsidRPr="0075661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756611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756611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шпулатова Р.В.</w:t>
            </w:r>
          </w:p>
        </w:tc>
      </w:tr>
      <w:tr w:rsidR="00BA74E7" w:rsidTr="00EA4C9F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5E6CFC" w:rsidRDefault="00BA74E7" w:rsidP="00BA74E7">
            <w:pPr>
              <w:rPr>
                <w:sz w:val="24"/>
                <w:szCs w:val="24"/>
              </w:rPr>
            </w:pPr>
            <w:r w:rsidRPr="005E6CFC">
              <w:rPr>
                <w:sz w:val="24"/>
                <w:szCs w:val="24"/>
              </w:rPr>
              <w:t>Информационный час «Спайсы уби</w:t>
            </w:r>
            <w:r>
              <w:rPr>
                <w:sz w:val="24"/>
                <w:szCs w:val="24"/>
              </w:rPr>
              <w:t>вают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 w:rsidRPr="005E6C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5E6CFC">
              <w:rPr>
                <w:sz w:val="24"/>
                <w:szCs w:val="24"/>
              </w:rPr>
              <w:t>.06.22</w:t>
            </w:r>
            <w:r>
              <w:rPr>
                <w:sz w:val="24"/>
                <w:szCs w:val="24"/>
              </w:rPr>
              <w:t>, 12.00</w:t>
            </w:r>
          </w:p>
          <w:p w:rsidR="00BA74E7" w:rsidRPr="005E6CFC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FA16F3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FA16F3">
              <w:rPr>
                <w:sz w:val="24"/>
                <w:szCs w:val="24"/>
              </w:rPr>
              <w:t>5-7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45710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дасарова В.И.</w:t>
            </w:r>
          </w:p>
        </w:tc>
      </w:tr>
      <w:tr w:rsidR="00BA74E7" w:rsidTr="000414ED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BA74E7" w:rsidP="00BA74E7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8</w:t>
            </w:r>
            <w:r w:rsidR="0065248D">
              <w:rPr>
                <w:sz w:val="24"/>
                <w:szCs w:val="24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0414ED" w:rsidRDefault="00BA74E7" w:rsidP="00BA74E7">
            <w:pPr>
              <w:rPr>
                <w:rFonts w:eastAsia="Times New Roman"/>
                <w:sz w:val="24"/>
                <w:szCs w:val="24"/>
              </w:rPr>
            </w:pPr>
            <w:r w:rsidRPr="001F78C5">
              <w:rPr>
                <w:rFonts w:eastAsia="Times New Roman"/>
                <w:bCs/>
                <w:sz w:val="24"/>
                <w:szCs w:val="24"/>
              </w:rPr>
              <w:t>Мероприятие по благоустройству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1F78C5">
              <w:rPr>
                <w:rFonts w:eastAsia="Times New Roman"/>
                <w:bCs/>
                <w:sz w:val="24"/>
                <w:szCs w:val="24"/>
              </w:rPr>
              <w:t xml:space="preserve">памятников. </w:t>
            </w:r>
            <w:r w:rsidRPr="001F78C5">
              <w:rPr>
                <w:rFonts w:eastAsia="Times New Roman"/>
                <w:sz w:val="24"/>
                <w:szCs w:val="24"/>
              </w:rPr>
              <w:t>Трудовой десант «Не оставим без заботы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1F78C5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F78C5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2</w:t>
            </w:r>
            <w:r w:rsidRPr="001F78C5">
              <w:rPr>
                <w:sz w:val="24"/>
                <w:szCs w:val="24"/>
              </w:rPr>
              <w:t>,  1</w:t>
            </w:r>
            <w:r>
              <w:rPr>
                <w:sz w:val="24"/>
                <w:szCs w:val="24"/>
              </w:rPr>
              <w:t>0</w:t>
            </w:r>
            <w:r w:rsidRPr="001F78C5">
              <w:rPr>
                <w:sz w:val="24"/>
                <w:szCs w:val="24"/>
              </w:rPr>
              <w:t>.00</w:t>
            </w:r>
          </w:p>
          <w:p w:rsidR="00BA74E7" w:rsidRPr="000414ED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ные памят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1F78C5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  <w:r w:rsidRPr="001F78C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1F78C5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1F78C5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1F78C5">
              <w:rPr>
                <w:sz w:val="24"/>
                <w:szCs w:val="24"/>
              </w:rPr>
              <w:t>Матвеенко А.И.</w:t>
            </w:r>
          </w:p>
          <w:p w:rsidR="00BA74E7" w:rsidRPr="001F78C5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  <w:p w:rsidR="00BA74E7" w:rsidRPr="001F78C5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  <w:p w:rsidR="00BA74E7" w:rsidRPr="001F78C5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</w:tr>
      <w:tr w:rsidR="00BA74E7" w:rsidTr="009833AF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BA74E7" w:rsidP="00BA74E7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8</w:t>
            </w:r>
            <w:r w:rsidR="0065248D">
              <w:rPr>
                <w:sz w:val="24"/>
                <w:szCs w:val="24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седание совета профилактики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5013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5013">
              <w:rPr>
                <w:rFonts w:eastAsia="Times New Roman"/>
                <w:color w:val="000000"/>
                <w:sz w:val="24"/>
                <w:szCs w:val="24"/>
              </w:rPr>
              <w:t>30.06.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  <w:p w:rsidR="00BA74E7" w:rsidRPr="00EF5013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5013">
              <w:rPr>
                <w:rFonts w:eastAsia="Times New Roman"/>
                <w:color w:val="000000"/>
                <w:sz w:val="24"/>
                <w:szCs w:val="24"/>
              </w:rPr>
              <w:t>Кабинет педагога социа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FA16F3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FA16F3">
              <w:rPr>
                <w:sz w:val="24"/>
                <w:szCs w:val="24"/>
              </w:rPr>
              <w:t>1-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FA16F3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FA16F3">
              <w:rPr>
                <w:sz w:val="24"/>
                <w:szCs w:val="24"/>
              </w:rPr>
              <w:t>СППС</w:t>
            </w:r>
          </w:p>
        </w:tc>
      </w:tr>
      <w:tr w:rsidR="00BA74E7" w:rsidTr="009833AF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756611" w:rsidRDefault="00BA74E7" w:rsidP="00BA74E7">
            <w:pPr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Спортивные игры на свежем воздухе</w:t>
            </w:r>
            <w:r w:rsidRPr="00756611">
              <w:rPr>
                <w:sz w:val="24"/>
                <w:szCs w:val="24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756611" w:rsidRDefault="00BA74E7" w:rsidP="00BA74E7">
            <w:pPr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30.06.22,   18.00</w:t>
            </w:r>
          </w:p>
          <w:p w:rsidR="00BA74E7" w:rsidRPr="00756611" w:rsidRDefault="00BA74E7" w:rsidP="00BA74E7">
            <w:pPr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Стадион</w:t>
            </w:r>
          </w:p>
          <w:p w:rsidR="00BA74E7" w:rsidRPr="00756611" w:rsidRDefault="00BA74E7" w:rsidP="00BA74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756611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8-10</w:t>
            </w:r>
            <w:r w:rsidRPr="0075661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756611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756611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Павлючик З.А.</w:t>
            </w:r>
          </w:p>
        </w:tc>
      </w:tr>
      <w:tr w:rsidR="00BA74E7" w:rsidTr="00F13532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  <w:lang w:val="be-BY"/>
              </w:rPr>
            </w:pPr>
            <w:r w:rsidRPr="008F4F72">
              <w:rPr>
                <w:sz w:val="24"/>
                <w:szCs w:val="24"/>
                <w:lang w:val="be-BY"/>
              </w:rPr>
              <w:t xml:space="preserve">Книжная выставка к 220-летию А.Дюма </w:t>
            </w:r>
            <w:r w:rsidRPr="008F4F72">
              <w:rPr>
                <w:sz w:val="24"/>
                <w:szCs w:val="24"/>
              </w:rPr>
              <w:t>«</w:t>
            </w:r>
            <w:r w:rsidRPr="008F4F72">
              <w:rPr>
                <w:sz w:val="24"/>
                <w:szCs w:val="24"/>
                <w:lang w:val="be-BY"/>
              </w:rPr>
              <w:t>Рыцарь пера и шпаги</w:t>
            </w:r>
            <w:r w:rsidRPr="008F4F72">
              <w:rPr>
                <w:sz w:val="24"/>
                <w:szCs w:val="24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01.07.22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  <w:lang w:val="be-BY"/>
              </w:rPr>
              <w:t>2-10</w:t>
            </w:r>
            <w:r>
              <w:rPr>
                <w:sz w:val="24"/>
                <w:szCs w:val="24"/>
                <w:lang w:val="be-BY"/>
              </w:rPr>
              <w:t xml:space="preserve">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Грисюк И.В.</w:t>
            </w:r>
          </w:p>
        </w:tc>
      </w:tr>
      <w:tr w:rsidR="00BA74E7" w:rsidTr="004D4ACF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  <w:lang w:val="be-BY"/>
              </w:rPr>
            </w:pPr>
            <w:r w:rsidRPr="00756611">
              <w:rPr>
                <w:sz w:val="24"/>
                <w:szCs w:val="24"/>
              </w:rPr>
              <w:t>Информационный час «Беларусь успешная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01.07.22</w:t>
            </w:r>
            <w:r>
              <w:rPr>
                <w:sz w:val="24"/>
                <w:szCs w:val="24"/>
              </w:rPr>
              <w:t>, 12.00</w:t>
            </w:r>
          </w:p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 3</w:t>
            </w:r>
          </w:p>
          <w:p w:rsidR="00BA74E7" w:rsidRPr="008F4F72" w:rsidRDefault="00BA74E7" w:rsidP="00BA74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-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Багдасарова В.И.</w:t>
            </w:r>
          </w:p>
        </w:tc>
      </w:tr>
      <w:tr w:rsidR="00BA74E7" w:rsidTr="004D4ACF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1F78C5" w:rsidRDefault="00BA74E7" w:rsidP="00BA74E7">
            <w:pPr>
              <w:rPr>
                <w:rFonts w:eastAsia="Times New Roman"/>
                <w:sz w:val="24"/>
                <w:szCs w:val="24"/>
                <w:lang w:val="be-BY"/>
              </w:rPr>
            </w:pPr>
            <w:r w:rsidRPr="00942FE0">
              <w:rPr>
                <w:rFonts w:eastAsia="Times New Roman"/>
                <w:sz w:val="24"/>
                <w:szCs w:val="24"/>
              </w:rPr>
              <w:t xml:space="preserve">Игровая площадка </w:t>
            </w:r>
            <w:r w:rsidRPr="00942FE0">
              <w:rPr>
                <w:rFonts w:eastAsia="Times New Roman"/>
                <w:bCs/>
                <w:sz w:val="24"/>
                <w:szCs w:val="24"/>
                <w:lang w:val="be-BY"/>
              </w:rPr>
              <w:t>«</w:t>
            </w:r>
            <w:r w:rsidRPr="00942FE0">
              <w:rPr>
                <w:rFonts w:eastAsia="Times New Roman"/>
                <w:bCs/>
                <w:sz w:val="24"/>
                <w:szCs w:val="24"/>
              </w:rPr>
              <w:t>Гульн</w:t>
            </w:r>
            <w:r w:rsidRPr="00942FE0">
              <w:rPr>
                <w:rFonts w:eastAsia="Times New Roman"/>
                <w:bCs/>
                <w:sz w:val="24"/>
                <w:szCs w:val="24"/>
                <w:lang w:val="be-BY"/>
              </w:rPr>
              <w:t>і нашых продкаў</w:t>
            </w:r>
            <w:r w:rsidRPr="00942FE0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756611">
              <w:rPr>
                <w:sz w:val="24"/>
                <w:szCs w:val="24"/>
              </w:rPr>
              <w:t>.07.22</w:t>
            </w:r>
            <w:r>
              <w:rPr>
                <w:sz w:val="24"/>
                <w:szCs w:val="24"/>
              </w:rPr>
              <w:t>, 12.00</w:t>
            </w:r>
          </w:p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1F78C5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Багдасарова В.И.</w:t>
            </w:r>
          </w:p>
        </w:tc>
      </w:tr>
      <w:tr w:rsidR="00BA74E7" w:rsidTr="000414ED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663D" w:rsidRDefault="00BA74E7" w:rsidP="00BA74E7">
            <w:pPr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Час  общения. «Азбука здоровья»</w:t>
            </w:r>
          </w:p>
          <w:p w:rsidR="00BA74E7" w:rsidRPr="00EF663D" w:rsidRDefault="00BA74E7" w:rsidP="00BA74E7">
            <w:pPr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663D" w:rsidRDefault="00BA74E7" w:rsidP="00BA74E7">
            <w:pPr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05.07.22,12.00</w:t>
            </w:r>
          </w:p>
          <w:p w:rsidR="00BA74E7" w:rsidRPr="00EF663D" w:rsidRDefault="00BA74E7" w:rsidP="00BA74E7">
            <w:pPr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.</w:t>
            </w:r>
            <w:r w:rsidRPr="00EF663D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663D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6-9</w:t>
            </w:r>
            <w:r w:rsidRPr="00EF663D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EF663D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663D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Пухнаревич К.В.</w:t>
            </w:r>
          </w:p>
        </w:tc>
      </w:tr>
      <w:tr w:rsidR="00BA74E7" w:rsidTr="000414ED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663D" w:rsidRDefault="00BA74E7" w:rsidP="00BA74E7">
            <w:pPr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Прыжки через длинную и короткую скакалк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663D" w:rsidRDefault="00BA74E7" w:rsidP="00BA74E7">
            <w:pPr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05.07.22,1</w:t>
            </w:r>
            <w:r>
              <w:rPr>
                <w:sz w:val="24"/>
                <w:szCs w:val="24"/>
              </w:rPr>
              <w:t>7</w:t>
            </w:r>
            <w:r w:rsidRPr="00EF663D">
              <w:rPr>
                <w:sz w:val="24"/>
                <w:szCs w:val="24"/>
              </w:rPr>
              <w:t>.00</w:t>
            </w:r>
          </w:p>
          <w:p w:rsidR="00BA74E7" w:rsidRPr="00EF663D" w:rsidRDefault="00BA74E7" w:rsidP="00BA74E7">
            <w:pPr>
              <w:rPr>
                <w:sz w:val="24"/>
                <w:szCs w:val="24"/>
              </w:rPr>
            </w:pPr>
            <w:r w:rsidRPr="008E3BD6"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663D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663D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Кечко Л.Р.</w:t>
            </w:r>
          </w:p>
        </w:tc>
      </w:tr>
      <w:tr w:rsidR="00BA74E7" w:rsidTr="004D4ACF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5108">
              <w:rPr>
                <w:sz w:val="24"/>
                <w:szCs w:val="24"/>
              </w:rPr>
              <w:t>иртуальны</w:t>
            </w:r>
            <w:r>
              <w:rPr>
                <w:sz w:val="24"/>
                <w:szCs w:val="24"/>
              </w:rPr>
              <w:t>й</w:t>
            </w:r>
            <w:r w:rsidRPr="00525108">
              <w:rPr>
                <w:sz w:val="24"/>
                <w:szCs w:val="24"/>
              </w:rPr>
              <w:t xml:space="preserve"> тур по выставкам Национального исторического музея Республики Беларус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 w:rsidRPr="00525108">
              <w:rPr>
                <w:sz w:val="24"/>
                <w:szCs w:val="24"/>
              </w:rPr>
              <w:t>06.0</w:t>
            </w:r>
            <w:r>
              <w:rPr>
                <w:sz w:val="24"/>
                <w:szCs w:val="24"/>
              </w:rPr>
              <w:t>7</w:t>
            </w:r>
            <w:r w:rsidRPr="00525108">
              <w:rPr>
                <w:sz w:val="24"/>
                <w:szCs w:val="24"/>
              </w:rPr>
              <w:t>.22</w:t>
            </w:r>
            <w:r>
              <w:rPr>
                <w:sz w:val="24"/>
                <w:szCs w:val="24"/>
              </w:rPr>
              <w:t>, 12.00</w:t>
            </w:r>
          </w:p>
          <w:p w:rsidR="00BA74E7" w:rsidRPr="00525108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525108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Кечко Л.Р.</w:t>
            </w:r>
          </w:p>
          <w:p w:rsidR="00BA74E7" w:rsidRPr="00525108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</w:tr>
      <w:tr w:rsidR="00BA74E7" w:rsidTr="004D4ACF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942FE0" w:rsidRDefault="00BA74E7" w:rsidP="00BA74E7">
            <w:pPr>
              <w:rPr>
                <w:sz w:val="24"/>
                <w:szCs w:val="24"/>
              </w:rPr>
            </w:pPr>
            <w:r w:rsidRPr="00942FE0">
              <w:rPr>
                <w:sz w:val="24"/>
                <w:szCs w:val="24"/>
              </w:rPr>
              <w:t>Игры с мячом. «Мой весёлый, звонкий мяч!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663D" w:rsidRDefault="00BA74E7" w:rsidP="00BA74E7">
            <w:pPr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EF663D">
              <w:rPr>
                <w:sz w:val="24"/>
                <w:szCs w:val="24"/>
              </w:rPr>
              <w:t>.07.22, 17.00</w:t>
            </w:r>
          </w:p>
          <w:p w:rsidR="00BA74E7" w:rsidRPr="00EF663D" w:rsidRDefault="00BA74E7" w:rsidP="00BA74E7">
            <w:pPr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663D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5-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525108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525108">
              <w:rPr>
                <w:sz w:val="24"/>
                <w:szCs w:val="24"/>
              </w:rPr>
              <w:t>Кечко Л.Р.</w:t>
            </w:r>
          </w:p>
        </w:tc>
      </w:tr>
      <w:tr w:rsidR="00BA74E7" w:rsidTr="00F1353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BA74E7" w:rsidP="00BA74E7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9</w:t>
            </w:r>
            <w:r w:rsidR="0065248D">
              <w:rPr>
                <w:sz w:val="24"/>
                <w:szCs w:val="24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525108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25108">
              <w:rPr>
                <w:sz w:val="24"/>
                <w:szCs w:val="24"/>
              </w:rPr>
              <w:t xml:space="preserve">гра </w:t>
            </w:r>
            <w:r>
              <w:rPr>
                <w:sz w:val="24"/>
                <w:szCs w:val="24"/>
              </w:rPr>
              <w:t>«</w:t>
            </w:r>
            <w:r w:rsidRPr="00525108">
              <w:rPr>
                <w:sz w:val="24"/>
                <w:szCs w:val="24"/>
              </w:rPr>
              <w:t>Настольный теннис</w:t>
            </w:r>
            <w:r>
              <w:rPr>
                <w:sz w:val="24"/>
                <w:szCs w:val="24"/>
              </w:rPr>
              <w:t>»</w:t>
            </w:r>
            <w:r w:rsidRPr="00525108">
              <w:rPr>
                <w:sz w:val="24"/>
                <w:szCs w:val="24"/>
              </w:rPr>
              <w:tab/>
            </w:r>
          </w:p>
          <w:p w:rsidR="00BA74E7" w:rsidRPr="00525108" w:rsidRDefault="00BA74E7" w:rsidP="00BA74E7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525108" w:rsidRDefault="00BA74E7" w:rsidP="00BA74E7">
            <w:pPr>
              <w:rPr>
                <w:sz w:val="24"/>
                <w:szCs w:val="24"/>
              </w:rPr>
            </w:pPr>
            <w:r w:rsidRPr="005251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525108">
              <w:rPr>
                <w:sz w:val="24"/>
                <w:szCs w:val="24"/>
              </w:rPr>
              <w:t>.07.22, 1</w:t>
            </w:r>
            <w:r>
              <w:rPr>
                <w:sz w:val="24"/>
                <w:szCs w:val="24"/>
              </w:rPr>
              <w:t>2.</w:t>
            </w:r>
            <w:r w:rsidRPr="00525108">
              <w:rPr>
                <w:sz w:val="24"/>
                <w:szCs w:val="24"/>
              </w:rPr>
              <w:t>00</w:t>
            </w:r>
          </w:p>
          <w:p w:rsidR="00BA74E7" w:rsidRPr="00525108" w:rsidRDefault="00BA74E7" w:rsidP="00BA74E7">
            <w:pPr>
              <w:rPr>
                <w:sz w:val="24"/>
                <w:szCs w:val="24"/>
              </w:rPr>
            </w:pPr>
            <w:r w:rsidRPr="00525108">
              <w:rPr>
                <w:sz w:val="24"/>
                <w:szCs w:val="24"/>
              </w:rPr>
              <w:t>Холл 3 эт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525108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25108">
              <w:rPr>
                <w:sz w:val="24"/>
                <w:szCs w:val="24"/>
              </w:rPr>
              <w:t>-9</w:t>
            </w:r>
            <w:r w:rsidRPr="0052510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525108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525108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8E3BD6">
              <w:rPr>
                <w:sz w:val="24"/>
                <w:szCs w:val="24"/>
              </w:rPr>
              <w:t>Багдасарова В.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4E7" w:rsidTr="000414ED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BA74E7" w:rsidP="00BA74E7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9</w:t>
            </w:r>
            <w:r w:rsidR="0065248D">
              <w:rPr>
                <w:sz w:val="24"/>
                <w:szCs w:val="24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E3BD6" w:rsidRDefault="00BA74E7" w:rsidP="00BA74E7">
            <w:pPr>
              <w:rPr>
                <w:sz w:val="24"/>
                <w:szCs w:val="24"/>
              </w:rPr>
            </w:pPr>
            <w:r w:rsidRPr="008E3BD6">
              <w:rPr>
                <w:sz w:val="24"/>
                <w:szCs w:val="24"/>
              </w:rPr>
              <w:t>Экоакция «Птичья столовая»</w:t>
            </w:r>
          </w:p>
          <w:p w:rsidR="00BA74E7" w:rsidRPr="008E3BD6" w:rsidRDefault="00BA74E7" w:rsidP="00BA74E7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E3BD6" w:rsidRDefault="00BA74E7" w:rsidP="00BA74E7">
            <w:pPr>
              <w:rPr>
                <w:sz w:val="24"/>
                <w:szCs w:val="24"/>
              </w:rPr>
            </w:pPr>
            <w:r w:rsidRPr="008E3B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E3BD6">
              <w:rPr>
                <w:sz w:val="24"/>
                <w:szCs w:val="24"/>
              </w:rPr>
              <w:t>.07.2</w:t>
            </w:r>
            <w:r>
              <w:rPr>
                <w:sz w:val="24"/>
                <w:szCs w:val="24"/>
              </w:rPr>
              <w:t xml:space="preserve">2, </w:t>
            </w:r>
            <w:r w:rsidRPr="008E3BD6">
              <w:rPr>
                <w:sz w:val="24"/>
                <w:szCs w:val="24"/>
              </w:rPr>
              <w:t>12.00</w:t>
            </w:r>
          </w:p>
          <w:p w:rsidR="00BA74E7" w:rsidRPr="008E3BD6" w:rsidRDefault="00BA74E7" w:rsidP="00BA74E7">
            <w:pPr>
              <w:rPr>
                <w:sz w:val="24"/>
                <w:szCs w:val="24"/>
              </w:rPr>
            </w:pPr>
            <w:r w:rsidRPr="008E3BD6">
              <w:rPr>
                <w:sz w:val="24"/>
                <w:szCs w:val="24"/>
              </w:rPr>
              <w:t>Школьный дв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E3BD6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8E3B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6</w:t>
            </w:r>
            <w:r w:rsidRPr="008E3BD6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8E3BD6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663D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Пухнаревич К.В.</w:t>
            </w:r>
          </w:p>
        </w:tc>
      </w:tr>
      <w:tr w:rsidR="00BA74E7" w:rsidTr="00F13532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E3BD6" w:rsidRDefault="00BA74E7" w:rsidP="00BA74E7">
            <w:pPr>
              <w:rPr>
                <w:sz w:val="24"/>
                <w:szCs w:val="24"/>
              </w:rPr>
            </w:pPr>
            <w:r w:rsidRPr="008E3BD6">
              <w:rPr>
                <w:sz w:val="24"/>
                <w:szCs w:val="24"/>
              </w:rPr>
              <w:t>Час  общения. «Азбука здоровья»</w:t>
            </w:r>
          </w:p>
          <w:p w:rsidR="00BA74E7" w:rsidRPr="000D67F2" w:rsidRDefault="00BA74E7" w:rsidP="00BA74E7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E3BD6" w:rsidRDefault="00BA74E7" w:rsidP="00BA74E7">
            <w:pPr>
              <w:rPr>
                <w:sz w:val="24"/>
                <w:szCs w:val="24"/>
              </w:rPr>
            </w:pPr>
            <w:r w:rsidRPr="008E3BD6">
              <w:rPr>
                <w:sz w:val="24"/>
                <w:szCs w:val="24"/>
              </w:rPr>
              <w:t>12.07.22, 17.00</w:t>
            </w:r>
          </w:p>
          <w:p w:rsidR="00BA74E7" w:rsidRPr="008E3BD6" w:rsidRDefault="00BA74E7" w:rsidP="00BA74E7">
            <w:pPr>
              <w:tabs>
                <w:tab w:val="right" w:pos="19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 3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E3BD6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8E3BD6">
              <w:rPr>
                <w:sz w:val="24"/>
                <w:szCs w:val="24"/>
              </w:rPr>
              <w:t>6-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E3BD6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хлицкая К.И.</w:t>
            </w:r>
          </w:p>
        </w:tc>
      </w:tr>
      <w:tr w:rsidR="00BA74E7" w:rsidTr="004D4ACF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 w:rsidRPr="00407E35">
              <w:rPr>
                <w:sz w:val="24"/>
                <w:szCs w:val="24"/>
              </w:rPr>
              <w:t>Воспитательно-профилактические мероприятия в рамках Комплекса мероприятий по реализации межведомственной программы «Забота»</w:t>
            </w:r>
            <w:r>
              <w:rPr>
                <w:sz w:val="24"/>
                <w:szCs w:val="24"/>
              </w:rPr>
              <w:t>:</w:t>
            </w:r>
          </w:p>
          <w:p w:rsidR="00BA74E7" w:rsidRPr="00696EAF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07E35">
              <w:rPr>
                <w:sz w:val="24"/>
                <w:szCs w:val="24"/>
              </w:rPr>
              <w:t xml:space="preserve">  </w:t>
            </w:r>
            <w:r w:rsidRPr="00696EAF">
              <w:rPr>
                <w:bCs/>
                <w:sz w:val="24"/>
                <w:szCs w:val="24"/>
              </w:rPr>
              <w:t>Информационный</w:t>
            </w:r>
            <w:r w:rsidRPr="00696EAF">
              <w:rPr>
                <w:sz w:val="24"/>
                <w:szCs w:val="24"/>
              </w:rPr>
              <w:t> </w:t>
            </w:r>
            <w:r w:rsidRPr="00696EAF">
              <w:rPr>
                <w:bCs/>
                <w:sz w:val="24"/>
                <w:szCs w:val="24"/>
              </w:rPr>
              <w:t>правовой</w:t>
            </w:r>
            <w:r w:rsidRPr="00696EAF">
              <w:rPr>
                <w:sz w:val="24"/>
                <w:szCs w:val="24"/>
              </w:rPr>
              <w:t> </w:t>
            </w:r>
            <w:r w:rsidRPr="00696EAF">
              <w:rPr>
                <w:bCs/>
                <w:sz w:val="24"/>
                <w:szCs w:val="24"/>
              </w:rPr>
              <w:t>час</w:t>
            </w:r>
          </w:p>
          <w:p w:rsidR="00BA74E7" w:rsidRDefault="00BA74E7" w:rsidP="00BA74E7">
            <w:pPr>
              <w:rPr>
                <w:bCs/>
                <w:sz w:val="24"/>
                <w:szCs w:val="24"/>
              </w:rPr>
            </w:pPr>
            <w:r w:rsidRPr="00696EAF">
              <w:rPr>
                <w:bCs/>
                <w:sz w:val="24"/>
                <w:szCs w:val="24"/>
              </w:rPr>
              <w:t>«Мы</w:t>
            </w:r>
            <w:r w:rsidRPr="00696EAF">
              <w:rPr>
                <w:sz w:val="24"/>
                <w:szCs w:val="24"/>
              </w:rPr>
              <w:t> </w:t>
            </w:r>
            <w:r w:rsidRPr="00696EAF">
              <w:rPr>
                <w:bCs/>
                <w:sz w:val="24"/>
                <w:szCs w:val="24"/>
              </w:rPr>
              <w:t>в</w:t>
            </w:r>
            <w:r w:rsidRPr="00696EAF">
              <w:rPr>
                <w:sz w:val="24"/>
                <w:szCs w:val="24"/>
              </w:rPr>
              <w:t> </w:t>
            </w:r>
            <w:r w:rsidRPr="00696EAF">
              <w:rPr>
                <w:bCs/>
                <w:sz w:val="24"/>
                <w:szCs w:val="24"/>
              </w:rPr>
              <w:t>ответе</w:t>
            </w:r>
            <w:r w:rsidRPr="00696EAF">
              <w:rPr>
                <w:sz w:val="24"/>
                <w:szCs w:val="24"/>
              </w:rPr>
              <w:t> </w:t>
            </w:r>
            <w:r w:rsidRPr="00696EAF">
              <w:rPr>
                <w:bCs/>
                <w:sz w:val="24"/>
                <w:szCs w:val="24"/>
              </w:rPr>
              <w:t>за</w:t>
            </w:r>
            <w:r w:rsidRPr="00696EAF">
              <w:rPr>
                <w:sz w:val="24"/>
                <w:szCs w:val="24"/>
              </w:rPr>
              <w:t> </w:t>
            </w:r>
            <w:r w:rsidRPr="00696EAF">
              <w:rPr>
                <w:bCs/>
                <w:sz w:val="24"/>
                <w:szCs w:val="24"/>
              </w:rPr>
              <w:t>свои</w:t>
            </w:r>
            <w:r w:rsidRPr="00696EAF">
              <w:rPr>
                <w:sz w:val="24"/>
                <w:szCs w:val="24"/>
              </w:rPr>
              <w:t> </w:t>
            </w:r>
            <w:r w:rsidRPr="00696EAF">
              <w:rPr>
                <w:bCs/>
                <w:sz w:val="24"/>
                <w:szCs w:val="24"/>
              </w:rPr>
              <w:t>поступки»</w:t>
            </w:r>
            <w:r>
              <w:rPr>
                <w:bCs/>
                <w:sz w:val="24"/>
                <w:szCs w:val="24"/>
              </w:rPr>
              <w:t>.</w:t>
            </w:r>
          </w:p>
          <w:p w:rsidR="00BA74E7" w:rsidRPr="00407E35" w:rsidRDefault="00BA74E7" w:rsidP="00BA74E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696EAF">
              <w:rPr>
                <w:rFonts w:asciiTheme="minorHAnsi" w:hAnsiTheme="minorHAnsi" w:cstheme="min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96EAF">
              <w:rPr>
                <w:b/>
                <w:bCs/>
                <w:sz w:val="24"/>
                <w:szCs w:val="24"/>
              </w:rPr>
              <w:t> </w:t>
            </w:r>
            <w:r w:rsidRPr="00696EAF">
              <w:rPr>
                <w:bCs/>
                <w:sz w:val="24"/>
                <w:szCs w:val="24"/>
              </w:rPr>
              <w:t>« Подросток в мире закон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 w:rsidRPr="00407E35">
              <w:rPr>
                <w:sz w:val="24"/>
                <w:szCs w:val="24"/>
              </w:rPr>
              <w:t>13.07.2022</w:t>
            </w:r>
            <w:r>
              <w:rPr>
                <w:sz w:val="24"/>
                <w:szCs w:val="24"/>
              </w:rPr>
              <w:t>. 12.00-14.00</w:t>
            </w:r>
          </w:p>
          <w:p w:rsidR="00BA74E7" w:rsidRPr="00407E35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 3</w:t>
            </w:r>
          </w:p>
          <w:p w:rsidR="00BA74E7" w:rsidRPr="002C02B2" w:rsidRDefault="00BA74E7" w:rsidP="00BA74E7">
            <w:pPr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9 класс,</w:t>
            </w:r>
          </w:p>
          <w:p w:rsidR="00BA74E7" w:rsidRPr="00407E35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407E35">
              <w:rPr>
                <w:sz w:val="24"/>
                <w:szCs w:val="24"/>
              </w:rPr>
              <w:t>подучетн</w:t>
            </w:r>
            <w:r>
              <w:rPr>
                <w:sz w:val="24"/>
                <w:szCs w:val="24"/>
              </w:rPr>
              <w:t>ые</w:t>
            </w:r>
            <w:r w:rsidRPr="00407E35">
              <w:rPr>
                <w:sz w:val="24"/>
                <w:szCs w:val="24"/>
              </w:rPr>
              <w:t xml:space="preserve"> категори</w:t>
            </w:r>
            <w:r>
              <w:rPr>
                <w:sz w:val="24"/>
                <w:szCs w:val="24"/>
              </w:rPr>
              <w:t>и, уч.городских школ</w:t>
            </w:r>
            <w:r w:rsidRPr="00407E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хнаревич К.В.</w:t>
            </w:r>
          </w:p>
          <w:p w:rsidR="00BA74E7" w:rsidRPr="00696EAF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</w:tr>
      <w:tr w:rsidR="00BA74E7" w:rsidTr="00F13532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tabs>
                <w:tab w:val="left" w:pos="2220"/>
              </w:tabs>
              <w:rPr>
                <w:sz w:val="24"/>
                <w:szCs w:val="24"/>
              </w:rPr>
            </w:pPr>
            <w:r w:rsidRPr="00FA2F92">
              <w:rPr>
                <w:sz w:val="24"/>
                <w:szCs w:val="24"/>
              </w:rPr>
              <w:t>Играем с мячом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2, 18.00</w:t>
            </w:r>
          </w:p>
          <w:p w:rsidR="00BA74E7" w:rsidRPr="00525108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525108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E3BD6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хлицкая К.И.</w:t>
            </w:r>
          </w:p>
        </w:tc>
      </w:tr>
      <w:tr w:rsidR="00BA74E7" w:rsidTr="00F13532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1D6265" w:rsidRDefault="00BA74E7" w:rsidP="00BA74E7">
            <w:pPr>
              <w:rPr>
                <w:sz w:val="24"/>
                <w:szCs w:val="24"/>
              </w:rPr>
            </w:pPr>
            <w:r w:rsidRPr="001D6265">
              <w:rPr>
                <w:sz w:val="24"/>
                <w:szCs w:val="24"/>
              </w:rPr>
              <w:t>Виртуальная выставка Национального художественного музея Республики Беларус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 w:rsidRPr="001D6265">
              <w:rPr>
                <w:sz w:val="24"/>
                <w:szCs w:val="24"/>
              </w:rPr>
              <w:t>15.07.22</w:t>
            </w:r>
            <w:r>
              <w:rPr>
                <w:sz w:val="24"/>
                <w:szCs w:val="24"/>
              </w:rPr>
              <w:t>,  12.00</w:t>
            </w:r>
          </w:p>
          <w:p w:rsidR="00BA74E7" w:rsidRPr="001D6265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FA2F92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FA2F92">
              <w:rPr>
                <w:sz w:val="24"/>
                <w:szCs w:val="24"/>
              </w:rPr>
              <w:t>6-9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E3BD6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хлицкая К.И.</w:t>
            </w:r>
          </w:p>
        </w:tc>
      </w:tr>
      <w:tr w:rsidR="00BA74E7" w:rsidTr="00F13532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E7" w:rsidRPr="00C445FA" w:rsidRDefault="00BA74E7" w:rsidP="00BA74E7">
            <w:pPr>
              <w:rPr>
                <w:sz w:val="24"/>
                <w:szCs w:val="24"/>
              </w:rPr>
            </w:pPr>
            <w:r w:rsidRPr="00C445FA">
              <w:rPr>
                <w:sz w:val="24"/>
                <w:szCs w:val="24"/>
              </w:rPr>
              <w:t>К 100-летию со дня рождения Михаила Савицкого</w:t>
            </w:r>
            <w:r>
              <w:rPr>
                <w:sz w:val="24"/>
                <w:szCs w:val="24"/>
              </w:rPr>
              <w:t>. Внеклассное мероприятие</w:t>
            </w:r>
            <w:r w:rsidRPr="00C445FA">
              <w:rPr>
                <w:sz w:val="24"/>
                <w:szCs w:val="24"/>
              </w:rPr>
              <w:t xml:space="preserve"> «Палитра художника в зеркале эпохи»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A2F92">
              <w:rPr>
                <w:sz w:val="24"/>
                <w:szCs w:val="24"/>
              </w:rPr>
              <w:t>.07.22,    12.00</w:t>
            </w:r>
          </w:p>
          <w:p w:rsidR="00BA74E7" w:rsidRPr="00FA2F9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E614B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E614B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525108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525108">
              <w:rPr>
                <w:sz w:val="24"/>
                <w:szCs w:val="24"/>
              </w:rPr>
              <w:t>Кравчук А.Н.</w:t>
            </w:r>
          </w:p>
        </w:tc>
      </w:tr>
      <w:tr w:rsidR="00BA74E7" w:rsidTr="004D4ACF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E614B" w:rsidRDefault="00BA74E7" w:rsidP="00BA74E7">
            <w:pPr>
              <w:rPr>
                <w:rFonts w:eastAsia="Times New Roman"/>
                <w:sz w:val="24"/>
                <w:szCs w:val="24"/>
              </w:rPr>
            </w:pPr>
            <w:r w:rsidRPr="008E614B">
              <w:rPr>
                <w:rFonts w:eastAsia="Times New Roman"/>
                <w:sz w:val="24"/>
                <w:szCs w:val="24"/>
              </w:rPr>
              <w:t>Вечерняя пробеж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A2F92">
              <w:rPr>
                <w:sz w:val="24"/>
                <w:szCs w:val="24"/>
              </w:rPr>
              <w:t>.07.22,    1</w:t>
            </w:r>
            <w:r>
              <w:rPr>
                <w:sz w:val="24"/>
                <w:szCs w:val="24"/>
              </w:rPr>
              <w:t>8</w:t>
            </w:r>
            <w:r w:rsidRPr="00FA2F92">
              <w:rPr>
                <w:sz w:val="24"/>
                <w:szCs w:val="24"/>
              </w:rPr>
              <w:t>.00</w:t>
            </w:r>
          </w:p>
          <w:p w:rsidR="00BA74E7" w:rsidRPr="00FA2F9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E614B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E614B">
              <w:rPr>
                <w:sz w:val="24"/>
                <w:szCs w:val="24"/>
              </w:rPr>
              <w:t>-10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E614B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8E614B">
              <w:rPr>
                <w:sz w:val="24"/>
                <w:szCs w:val="24"/>
              </w:rPr>
              <w:t>Макоед Г.Н.</w:t>
            </w:r>
          </w:p>
          <w:p w:rsidR="00BA74E7" w:rsidRPr="008E614B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color w:val="C00000"/>
                <w:sz w:val="24"/>
                <w:szCs w:val="24"/>
              </w:rPr>
            </w:pPr>
          </w:p>
        </w:tc>
      </w:tr>
      <w:tr w:rsidR="00BA74E7" w:rsidTr="00EA4C9F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525108" w:rsidRDefault="00BA74E7" w:rsidP="00BA74E7">
            <w:pPr>
              <w:rPr>
                <w:sz w:val="24"/>
                <w:szCs w:val="24"/>
              </w:rPr>
            </w:pPr>
            <w:r w:rsidRPr="00525108">
              <w:rPr>
                <w:sz w:val="24"/>
                <w:szCs w:val="24"/>
              </w:rPr>
              <w:t xml:space="preserve">Этическая беседа </w:t>
            </w:r>
            <w:r w:rsidRPr="00525108">
              <w:rPr>
                <w:b/>
                <w:bCs/>
                <w:sz w:val="24"/>
                <w:szCs w:val="24"/>
              </w:rPr>
              <w:t>«</w:t>
            </w:r>
            <w:r w:rsidRPr="00525108">
              <w:rPr>
                <w:sz w:val="24"/>
                <w:szCs w:val="24"/>
              </w:rPr>
              <w:t>Самые родные люди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525108" w:rsidRDefault="00BA74E7" w:rsidP="00BA74E7">
            <w:pPr>
              <w:rPr>
                <w:sz w:val="24"/>
                <w:szCs w:val="24"/>
              </w:rPr>
            </w:pPr>
            <w:r w:rsidRPr="00525108">
              <w:rPr>
                <w:sz w:val="24"/>
                <w:szCs w:val="24"/>
              </w:rPr>
              <w:t>20.07.22,12.00</w:t>
            </w:r>
          </w:p>
          <w:p w:rsidR="00BA74E7" w:rsidRPr="00525108" w:rsidRDefault="00BA74E7" w:rsidP="00BA74E7">
            <w:pPr>
              <w:rPr>
                <w:sz w:val="24"/>
                <w:szCs w:val="24"/>
              </w:rPr>
            </w:pPr>
            <w:r w:rsidRPr="00525108">
              <w:rPr>
                <w:sz w:val="24"/>
                <w:szCs w:val="24"/>
              </w:rPr>
              <w:t>Каб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525108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525108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525108">
              <w:rPr>
                <w:sz w:val="24"/>
                <w:szCs w:val="24"/>
              </w:rPr>
              <w:t>Кравчук А.Н.</w:t>
            </w:r>
          </w:p>
        </w:tc>
      </w:tr>
      <w:tr w:rsidR="00BA74E7" w:rsidTr="004D4ACF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A4C9F" w:rsidRDefault="00BA74E7" w:rsidP="00BA74E7">
            <w:pPr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Настольный теннис - игра</w:t>
            </w:r>
            <w:r w:rsidRPr="00EA4C9F">
              <w:rPr>
                <w:sz w:val="24"/>
                <w:szCs w:val="24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A4C9F" w:rsidRDefault="00BA74E7" w:rsidP="00BA74E7">
            <w:pPr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EA4C9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A4C9F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  <w:r w:rsidRPr="00EA4C9F">
              <w:rPr>
                <w:sz w:val="24"/>
                <w:szCs w:val="24"/>
              </w:rPr>
              <w:t>, 1</w:t>
            </w:r>
            <w:r w:rsidR="00FE1D04">
              <w:rPr>
                <w:sz w:val="24"/>
                <w:szCs w:val="24"/>
              </w:rPr>
              <w:t>0</w:t>
            </w:r>
            <w:bookmarkStart w:id="3" w:name="_GoBack"/>
            <w:bookmarkEnd w:id="3"/>
            <w:r w:rsidRPr="00EA4C9F">
              <w:rPr>
                <w:sz w:val="24"/>
                <w:szCs w:val="24"/>
              </w:rPr>
              <w:t>.00</w:t>
            </w:r>
          </w:p>
          <w:p w:rsidR="00BA74E7" w:rsidRPr="00EA4C9F" w:rsidRDefault="00BA74E7" w:rsidP="00BA74E7">
            <w:pPr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Холл 3 этажа</w:t>
            </w:r>
          </w:p>
          <w:p w:rsidR="00BA74E7" w:rsidRPr="00EA4C9F" w:rsidRDefault="00BA74E7" w:rsidP="00BA74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A4C9F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9-10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A4C9F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Макоед Г.Н.</w:t>
            </w:r>
          </w:p>
          <w:p w:rsidR="00BA74E7" w:rsidRPr="00EA4C9F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</w:tr>
      <w:tr w:rsidR="00BA74E7" w:rsidTr="004D4ACF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BA74E7" w:rsidP="00BA74E7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0</w:t>
            </w:r>
            <w:r w:rsidR="0065248D">
              <w:rPr>
                <w:sz w:val="24"/>
                <w:szCs w:val="24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407E35" w:rsidRDefault="00BA74E7" w:rsidP="00BA74E7">
            <w:pPr>
              <w:rPr>
                <w:sz w:val="24"/>
                <w:szCs w:val="24"/>
              </w:rPr>
            </w:pPr>
            <w:r w:rsidRPr="008E614B">
              <w:rPr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A2F92">
              <w:rPr>
                <w:sz w:val="24"/>
                <w:szCs w:val="24"/>
              </w:rPr>
              <w:t>.07.22,    1</w:t>
            </w:r>
            <w:r>
              <w:rPr>
                <w:sz w:val="24"/>
                <w:szCs w:val="24"/>
              </w:rPr>
              <w:t>7</w:t>
            </w:r>
            <w:r w:rsidRPr="00FA2F92">
              <w:rPr>
                <w:sz w:val="24"/>
                <w:szCs w:val="24"/>
              </w:rPr>
              <w:t>.00</w:t>
            </w:r>
          </w:p>
          <w:p w:rsidR="00BA74E7" w:rsidRPr="00FA2F9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407E35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E614B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8E614B">
              <w:rPr>
                <w:sz w:val="24"/>
                <w:szCs w:val="24"/>
              </w:rPr>
              <w:t>Макоед Г.Н.</w:t>
            </w:r>
          </w:p>
          <w:p w:rsidR="00BA74E7" w:rsidRPr="008E614B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color w:val="C00000"/>
                <w:sz w:val="24"/>
                <w:szCs w:val="24"/>
              </w:rPr>
            </w:pPr>
          </w:p>
        </w:tc>
      </w:tr>
      <w:tr w:rsidR="00BA74E7" w:rsidTr="004D4ACF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BA74E7" w:rsidP="00BA74E7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0</w:t>
            </w:r>
            <w:r w:rsidR="0065248D">
              <w:rPr>
                <w:sz w:val="24"/>
                <w:szCs w:val="24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06CFD" w:rsidRDefault="00BA74E7" w:rsidP="00BA74E7">
            <w:pPr>
              <w:rPr>
                <w:sz w:val="24"/>
                <w:szCs w:val="24"/>
              </w:rPr>
            </w:pPr>
            <w:r w:rsidRPr="00C06CFD">
              <w:rPr>
                <w:sz w:val="24"/>
                <w:szCs w:val="24"/>
              </w:rPr>
              <w:t>Ко Дню пожарной службы Беларуси. Виртуальная экскурсия «Образовательный центр безопасности г. Брест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06CFD" w:rsidRDefault="00BA74E7" w:rsidP="00BA74E7">
            <w:pPr>
              <w:rPr>
                <w:sz w:val="24"/>
                <w:szCs w:val="24"/>
              </w:rPr>
            </w:pPr>
            <w:r w:rsidRPr="00C06CFD">
              <w:rPr>
                <w:sz w:val="24"/>
                <w:szCs w:val="24"/>
              </w:rPr>
              <w:t>22.07.22,    12.00</w:t>
            </w:r>
          </w:p>
          <w:p w:rsidR="00BA74E7" w:rsidRPr="00C06CFD" w:rsidRDefault="00BA74E7" w:rsidP="00BA74E7">
            <w:pPr>
              <w:rPr>
                <w:sz w:val="24"/>
                <w:szCs w:val="24"/>
              </w:rPr>
            </w:pPr>
            <w:r w:rsidRPr="00C06CFD"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.</w:t>
            </w:r>
            <w:r w:rsidRPr="00C06CFD">
              <w:rPr>
                <w:sz w:val="24"/>
                <w:szCs w:val="24"/>
              </w:rPr>
              <w:t xml:space="preserve"> №3</w:t>
            </w:r>
          </w:p>
          <w:p w:rsidR="00BA74E7" w:rsidRPr="00C06CFD" w:rsidRDefault="00BA74E7" w:rsidP="00BA74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06CFD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06C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C06CFD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C06CFD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06CFD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C06CFD">
              <w:rPr>
                <w:sz w:val="24"/>
                <w:szCs w:val="24"/>
              </w:rPr>
              <w:t>Кравчук А.Н.</w:t>
            </w:r>
          </w:p>
        </w:tc>
      </w:tr>
      <w:tr w:rsidR="00BA74E7" w:rsidTr="000414ED">
        <w:trPr>
          <w:trHeight w:val="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BA74E7" w:rsidP="00BA74E7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</w:t>
            </w:r>
            <w:r w:rsidR="0065248D">
              <w:rPr>
                <w:sz w:val="24"/>
                <w:szCs w:val="24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5013" w:rsidRDefault="00BA74E7" w:rsidP="00BA74E7">
            <w:pPr>
              <w:rPr>
                <w:sz w:val="24"/>
                <w:szCs w:val="24"/>
              </w:rPr>
            </w:pPr>
            <w:r w:rsidRPr="00EF5013">
              <w:rPr>
                <w:sz w:val="24"/>
                <w:szCs w:val="24"/>
              </w:rPr>
              <w:t>Просмотр и обсуждение фильма «Чучело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5013" w:rsidRDefault="00BA74E7" w:rsidP="00BA74E7">
            <w:pPr>
              <w:rPr>
                <w:sz w:val="24"/>
                <w:szCs w:val="24"/>
              </w:rPr>
            </w:pPr>
            <w:r w:rsidRPr="00EF5013">
              <w:rPr>
                <w:sz w:val="24"/>
                <w:szCs w:val="24"/>
              </w:rPr>
              <w:t>25.07.22,  10.00</w:t>
            </w:r>
            <w:r w:rsidRPr="00EF5013">
              <w:t xml:space="preserve"> </w:t>
            </w:r>
            <w:r w:rsidRPr="00EF5013">
              <w:rPr>
                <w:sz w:val="24"/>
                <w:szCs w:val="24"/>
              </w:rPr>
              <w:t>Каб. педагога социа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C445FA">
              <w:rPr>
                <w:sz w:val="24"/>
                <w:szCs w:val="24"/>
              </w:rPr>
              <w:t>7-10 кл.</w:t>
            </w:r>
          </w:p>
          <w:p w:rsidR="00BA74E7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F5013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.</w:t>
            </w:r>
            <w:r w:rsidRPr="00EF5013">
              <w:rPr>
                <w:sz w:val="24"/>
                <w:szCs w:val="24"/>
              </w:rPr>
              <w:t xml:space="preserve"> ИПР, СОП</w:t>
            </w:r>
            <w:r>
              <w:rPr>
                <w:sz w:val="24"/>
                <w:szCs w:val="24"/>
              </w:rPr>
              <w:t xml:space="preserve">. </w:t>
            </w:r>
          </w:p>
          <w:p w:rsidR="00BA74E7" w:rsidRPr="00EF5013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5013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F5013">
              <w:rPr>
                <w:sz w:val="24"/>
                <w:szCs w:val="24"/>
              </w:rPr>
              <w:t>Анисько С.И.</w:t>
            </w:r>
          </w:p>
        </w:tc>
      </w:tr>
      <w:tr w:rsidR="00BA74E7" w:rsidTr="00C77C87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BA74E7" w:rsidP="00BA74E7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</w:t>
            </w:r>
            <w:r w:rsidR="0065248D">
              <w:rPr>
                <w:sz w:val="24"/>
                <w:szCs w:val="24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Занятие «Искусство каждодневного общения»</w:t>
            </w:r>
          </w:p>
          <w:p w:rsidR="00BA74E7" w:rsidRPr="00CE3146" w:rsidRDefault="00BA74E7" w:rsidP="00BA74E7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5013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5013">
              <w:rPr>
                <w:rFonts w:eastAsia="Times New Roman"/>
                <w:color w:val="000000"/>
                <w:sz w:val="24"/>
                <w:szCs w:val="24"/>
              </w:rPr>
              <w:t>26.07.2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15.00</w:t>
            </w:r>
          </w:p>
          <w:p w:rsidR="00BA74E7" w:rsidRPr="00716BB2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5013">
              <w:rPr>
                <w:rFonts w:eastAsia="Times New Roman"/>
                <w:color w:val="000000"/>
                <w:sz w:val="24"/>
                <w:szCs w:val="24"/>
              </w:rPr>
              <w:t xml:space="preserve">Каб. педагога социальн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45FA">
              <w:rPr>
                <w:rFonts w:eastAsia="Times New Roman"/>
                <w:color w:val="000000"/>
                <w:sz w:val="24"/>
                <w:szCs w:val="24"/>
              </w:rPr>
              <w:t>7-10 кл.</w:t>
            </w:r>
          </w:p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. ИПР</w:t>
            </w:r>
          </w:p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064D2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5013">
              <w:rPr>
                <w:rFonts w:eastAsia="Times New Roman"/>
                <w:color w:val="000000"/>
                <w:sz w:val="24"/>
                <w:szCs w:val="24"/>
              </w:rPr>
              <w:t>Анисько С.И.</w:t>
            </w:r>
          </w:p>
        </w:tc>
      </w:tr>
      <w:tr w:rsidR="00BA74E7" w:rsidTr="000414ED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BA74E7" w:rsidP="00BA74E7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</w:t>
            </w:r>
            <w:r w:rsidR="0065248D">
              <w:rPr>
                <w:sz w:val="24"/>
                <w:szCs w:val="24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C445FA">
              <w:rPr>
                <w:color w:val="111111"/>
                <w:sz w:val="24"/>
                <w:szCs w:val="24"/>
                <w:shd w:val="clear" w:color="auto" w:fill="FFFFFF"/>
              </w:rPr>
              <w:t>«Школа мяча» подвижные игры с мячо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C40D34">
              <w:rPr>
                <w:rFonts w:eastAsia="Times New Roman"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Pr="00C40D34">
              <w:rPr>
                <w:rFonts w:eastAsia="Times New Roman"/>
                <w:color w:val="000000"/>
                <w:sz w:val="24"/>
                <w:szCs w:val="24"/>
              </w:rPr>
              <w:t xml:space="preserve">.22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7.</w:t>
            </w:r>
            <w:r w:rsidRPr="00C40D34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  <w:p w:rsidR="00BA74E7" w:rsidRPr="00C40D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-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40D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Анисько С.И.</w:t>
            </w:r>
          </w:p>
        </w:tc>
      </w:tr>
      <w:tr w:rsidR="00BA74E7" w:rsidTr="004D4AC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BA74E7" w:rsidP="00BA74E7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</w:t>
            </w:r>
            <w:r w:rsidR="0065248D">
              <w:rPr>
                <w:sz w:val="24"/>
                <w:szCs w:val="24"/>
              </w:rP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63B98" w:rsidRDefault="00BA74E7" w:rsidP="00BA74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нятие «Время быть здоровым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40D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27.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Pr="00C40D34">
              <w:rPr>
                <w:rFonts w:eastAsia="Times New Roman"/>
                <w:color w:val="000000"/>
                <w:sz w:val="24"/>
                <w:szCs w:val="24"/>
              </w:rPr>
              <w:t>.2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11.00</w:t>
            </w:r>
          </w:p>
          <w:p w:rsidR="00BA74E7" w:rsidRPr="00C40D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 xml:space="preserve">Каб. педагога социальн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. СОП</w:t>
            </w:r>
          </w:p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064D2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Анисько С.И.</w:t>
            </w:r>
          </w:p>
        </w:tc>
      </w:tr>
      <w:tr w:rsidR="00BA74E7" w:rsidTr="004D4ACF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BA74E7" w:rsidP="00BA74E7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</w:t>
            </w:r>
            <w:r w:rsidR="0065248D">
              <w:rPr>
                <w:sz w:val="24"/>
                <w:szCs w:val="24"/>
              </w:rPr>
              <w:t>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271C6" w:rsidRDefault="00BA74E7" w:rsidP="00BA74E7">
            <w:pPr>
              <w:rPr>
                <w:sz w:val="24"/>
                <w:szCs w:val="24"/>
              </w:rPr>
            </w:pPr>
            <w:r w:rsidRPr="00C271C6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«Молодёжные субкультуры</w:t>
            </w:r>
            <w:r w:rsidRPr="00C271C6">
              <w:rPr>
                <w:sz w:val="24"/>
                <w:szCs w:val="24"/>
              </w:rPr>
              <w:t>».</w:t>
            </w:r>
          </w:p>
          <w:p w:rsidR="00BA74E7" w:rsidRPr="00C271C6" w:rsidRDefault="00BA74E7" w:rsidP="00BA74E7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28.07.2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16.00</w:t>
            </w:r>
          </w:p>
          <w:p w:rsidR="00BA74E7" w:rsidRPr="00C40D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Каб. педагога социа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. ИПР</w:t>
            </w:r>
          </w:p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Анисько С.И.</w:t>
            </w:r>
          </w:p>
        </w:tc>
      </w:tr>
      <w:tr w:rsidR="00BA74E7" w:rsidTr="000414ED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BA74E7" w:rsidP="00BA74E7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</w:t>
            </w:r>
            <w:r w:rsidR="0065248D">
              <w:rPr>
                <w:sz w:val="24"/>
                <w:szCs w:val="24"/>
              </w:rPr>
              <w:t>1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271C6" w:rsidRDefault="00BA74E7" w:rsidP="00BA74E7">
            <w:pPr>
              <w:rPr>
                <w:sz w:val="24"/>
                <w:szCs w:val="24"/>
              </w:rPr>
            </w:pPr>
            <w:r w:rsidRPr="00597252">
              <w:rPr>
                <w:sz w:val="24"/>
                <w:szCs w:val="24"/>
              </w:rPr>
              <w:t>Вечерняя пробеж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Pr="00C40D34">
              <w:rPr>
                <w:rFonts w:eastAsia="Times New Roman"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Pr="00C40D34">
              <w:rPr>
                <w:rFonts w:eastAsia="Times New Roman"/>
                <w:color w:val="000000"/>
                <w:sz w:val="24"/>
                <w:szCs w:val="24"/>
              </w:rPr>
              <w:t xml:space="preserve">.22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C40D34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  <w:p w:rsidR="00BA74E7" w:rsidRPr="00C40D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-10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40D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Анисько С.И.</w:t>
            </w:r>
          </w:p>
        </w:tc>
      </w:tr>
      <w:tr w:rsidR="00BA74E7" w:rsidTr="004D4ACF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BA74E7" w:rsidP="00BA74E7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</w:t>
            </w:r>
            <w:r w:rsidR="0065248D">
              <w:rPr>
                <w:sz w:val="24"/>
                <w:szCs w:val="24"/>
              </w:rPr>
              <w:t>1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седание совета профилактики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597252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5013">
              <w:rPr>
                <w:rFonts w:eastAsia="Times New Roman"/>
                <w:color w:val="000000"/>
                <w:sz w:val="24"/>
                <w:szCs w:val="24"/>
              </w:rPr>
              <w:t>28.07.2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 w:rsidRPr="00597252">
              <w:rPr>
                <w:rFonts w:eastAsia="Times New Roman"/>
                <w:color w:val="000000"/>
                <w:sz w:val="24"/>
                <w:szCs w:val="24"/>
              </w:rPr>
              <w:t>15.00</w:t>
            </w:r>
          </w:p>
          <w:p w:rsidR="00BA74E7" w:rsidRPr="00EF5013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5013">
              <w:rPr>
                <w:rFonts w:eastAsia="Times New Roman"/>
                <w:color w:val="000000"/>
                <w:sz w:val="24"/>
                <w:szCs w:val="24"/>
              </w:rPr>
              <w:t>Кабинет педагога социа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5013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F5013">
              <w:rPr>
                <w:sz w:val="24"/>
                <w:szCs w:val="24"/>
              </w:rPr>
              <w:t>1-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5013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F5013">
              <w:rPr>
                <w:sz w:val="24"/>
                <w:szCs w:val="24"/>
              </w:rPr>
              <w:t>СППС</w:t>
            </w:r>
          </w:p>
        </w:tc>
      </w:tr>
      <w:tr w:rsidR="00BA74E7" w:rsidTr="004D4ACF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BA74E7" w:rsidP="00BA74E7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lastRenderedPageBreak/>
              <w:t>1</w:t>
            </w:r>
            <w:r w:rsidR="0065248D">
              <w:rPr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597252" w:rsidRDefault="00BA74E7" w:rsidP="00BA74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 </w:t>
            </w:r>
            <w:r w:rsidRPr="00597252">
              <w:rPr>
                <w:rFonts w:eastAsia="Times New Roman"/>
                <w:sz w:val="24"/>
                <w:szCs w:val="24"/>
              </w:rPr>
              <w:t>Международн</w:t>
            </w:r>
            <w:r>
              <w:rPr>
                <w:rFonts w:eastAsia="Times New Roman"/>
                <w:sz w:val="24"/>
                <w:szCs w:val="24"/>
              </w:rPr>
              <w:t>ому</w:t>
            </w:r>
            <w:r w:rsidRPr="00597252">
              <w:rPr>
                <w:rFonts w:eastAsia="Times New Roman"/>
                <w:sz w:val="24"/>
                <w:szCs w:val="24"/>
              </w:rPr>
              <w:t xml:space="preserve"> дн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Pr="00597252">
              <w:rPr>
                <w:rFonts w:eastAsia="Times New Roman"/>
                <w:sz w:val="24"/>
                <w:szCs w:val="24"/>
              </w:rPr>
              <w:t xml:space="preserve"> дружбы.</w:t>
            </w:r>
            <w:r>
              <w:rPr>
                <w:rFonts w:eastAsia="Times New Roman"/>
                <w:sz w:val="24"/>
                <w:szCs w:val="24"/>
              </w:rPr>
              <w:t xml:space="preserve"> Акция </w:t>
            </w:r>
            <w:r>
              <w:t xml:space="preserve"> </w:t>
            </w:r>
            <w:r w:rsidRPr="00CF7112">
              <w:rPr>
                <w:rFonts w:eastAsia="Times New Roman"/>
                <w:sz w:val="24"/>
                <w:szCs w:val="24"/>
              </w:rPr>
              <w:t>«В дружбе наша сила!»</w:t>
            </w:r>
          </w:p>
          <w:p w:rsidR="00BA74E7" w:rsidRDefault="00BA74E7" w:rsidP="00BA74E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45FA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Pr="00C445FA">
              <w:rPr>
                <w:rFonts w:eastAsia="Times New Roman"/>
                <w:color w:val="000000"/>
                <w:sz w:val="24"/>
                <w:szCs w:val="24"/>
              </w:rPr>
              <w:t>.07.2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12.00</w:t>
            </w:r>
          </w:p>
          <w:p w:rsidR="00BA74E7" w:rsidRPr="00C40D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аб.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-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равчук А.Н.</w:t>
            </w:r>
          </w:p>
        </w:tc>
      </w:tr>
      <w:tr w:rsidR="00BA74E7" w:rsidTr="00EA4C9F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BA74E7" w:rsidP="00BA74E7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1</w:t>
            </w:r>
            <w:r w:rsidR="0065248D">
              <w:rPr>
                <w:sz w:val="24"/>
                <w:szCs w:val="24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A4C9F" w:rsidRDefault="00BA74E7" w:rsidP="00BA74E7">
            <w:pPr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Настольный теннис - игра</w:t>
            </w:r>
            <w:r w:rsidRPr="00EA4C9F">
              <w:rPr>
                <w:sz w:val="24"/>
                <w:szCs w:val="24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A4C9F" w:rsidRDefault="00BA74E7" w:rsidP="00BA74E7">
            <w:pPr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EA4C9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A4C9F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  <w:r w:rsidRPr="00EA4C9F">
              <w:rPr>
                <w:sz w:val="24"/>
                <w:szCs w:val="24"/>
              </w:rPr>
              <w:t>, 12.00</w:t>
            </w:r>
          </w:p>
          <w:p w:rsidR="00BA74E7" w:rsidRPr="00EA4C9F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л 3 эт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A4C9F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9-10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A4C9F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 И.И.</w:t>
            </w:r>
          </w:p>
        </w:tc>
      </w:tr>
      <w:tr w:rsidR="00BA74E7" w:rsidTr="00C77C87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BA74E7" w:rsidP="00BA74E7">
            <w:pPr>
              <w:rPr>
                <w:sz w:val="24"/>
                <w:szCs w:val="24"/>
              </w:rPr>
            </w:pPr>
            <w:r w:rsidRPr="00DF7C93">
              <w:rPr>
                <w:sz w:val="24"/>
                <w:szCs w:val="24"/>
              </w:rPr>
              <w:t>11</w:t>
            </w:r>
            <w:r w:rsidR="0065248D">
              <w:rPr>
                <w:sz w:val="24"/>
                <w:szCs w:val="24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  <w:lang w:val="be-BY"/>
              </w:rPr>
            </w:pPr>
            <w:r w:rsidRPr="008F4F72">
              <w:rPr>
                <w:sz w:val="24"/>
                <w:szCs w:val="24"/>
                <w:lang w:val="be-BY"/>
              </w:rPr>
              <w:t xml:space="preserve">Книжная выставка к 105-летию Янки Брыля  </w:t>
            </w:r>
            <w:r w:rsidRPr="008F4F72">
              <w:rPr>
                <w:rStyle w:val="hgkelc"/>
                <w:sz w:val="24"/>
                <w:szCs w:val="24"/>
              </w:rPr>
              <w:t>«Золотые кросна души»</w:t>
            </w:r>
            <w:r w:rsidRPr="008F4F72">
              <w:rPr>
                <w:sz w:val="24"/>
                <w:szCs w:val="24"/>
                <w:lang w:val="be-BY"/>
              </w:rPr>
              <w:t xml:space="preserve"> </w:t>
            </w:r>
          </w:p>
          <w:p w:rsidR="00BA74E7" w:rsidRPr="008F4F72" w:rsidRDefault="00BA74E7" w:rsidP="00BA74E7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01.08.22-08.08.22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  <w:lang w:val="be-BY"/>
              </w:rPr>
              <w:t>2-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Грисюк И.В.</w:t>
            </w:r>
          </w:p>
        </w:tc>
      </w:tr>
      <w:tr w:rsidR="00BA74E7" w:rsidTr="000414ED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F7112" w:rsidRDefault="00BA74E7" w:rsidP="00BA74E7">
            <w:pPr>
              <w:rPr>
                <w:sz w:val="24"/>
                <w:szCs w:val="24"/>
              </w:rPr>
            </w:pPr>
            <w:r w:rsidRPr="00CF7112">
              <w:rPr>
                <w:sz w:val="24"/>
                <w:szCs w:val="24"/>
              </w:rPr>
              <w:t xml:space="preserve">Краеведческая викторина «Моя малая Родина»  </w:t>
            </w:r>
          </w:p>
          <w:p w:rsidR="00BA74E7" w:rsidRPr="00CF7112" w:rsidRDefault="00BA74E7" w:rsidP="00BA74E7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 w:rsidRPr="00CF71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CF7112">
              <w:rPr>
                <w:sz w:val="24"/>
                <w:szCs w:val="24"/>
              </w:rPr>
              <w:t>.08.22</w:t>
            </w:r>
            <w:r>
              <w:rPr>
                <w:sz w:val="24"/>
                <w:szCs w:val="24"/>
              </w:rPr>
              <w:t>, 12.00</w:t>
            </w:r>
          </w:p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-9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CF7112">
              <w:rPr>
                <w:sz w:val="24"/>
                <w:szCs w:val="24"/>
              </w:rPr>
              <w:t>Панасик Т.В.</w:t>
            </w:r>
          </w:p>
        </w:tc>
      </w:tr>
      <w:tr w:rsidR="00BA74E7" w:rsidTr="004D4ACF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  <w:lang w:val="be-BY"/>
              </w:rPr>
            </w:pPr>
            <w:r w:rsidRPr="00CF7112">
              <w:rPr>
                <w:sz w:val="24"/>
                <w:szCs w:val="24"/>
              </w:rPr>
              <w:t xml:space="preserve">Подвижные игры со скакалкой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 w:rsidRPr="00CF71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CF7112">
              <w:rPr>
                <w:sz w:val="24"/>
                <w:szCs w:val="24"/>
              </w:rPr>
              <w:t>.08.22</w:t>
            </w:r>
            <w:r>
              <w:rPr>
                <w:sz w:val="24"/>
                <w:szCs w:val="24"/>
              </w:rPr>
              <w:t>, 17.00</w:t>
            </w:r>
          </w:p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-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акова Т.М.</w:t>
            </w:r>
          </w:p>
        </w:tc>
      </w:tr>
      <w:tr w:rsidR="00BA74E7" w:rsidTr="00EA4C9F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К</w:t>
            </w:r>
            <w:r w:rsidRPr="00C06CFD">
              <w:rPr>
                <w:sz w:val="24"/>
                <w:szCs w:val="24"/>
              </w:rPr>
              <w:t xml:space="preserve"> Международн</w:t>
            </w:r>
            <w:r>
              <w:rPr>
                <w:sz w:val="24"/>
                <w:szCs w:val="24"/>
              </w:rPr>
              <w:t>ому</w:t>
            </w:r>
            <w:r w:rsidRPr="00C06CFD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ю</w:t>
            </w:r>
            <w:r w:rsidRPr="00C06CFD">
              <w:rPr>
                <w:sz w:val="24"/>
                <w:szCs w:val="24"/>
              </w:rPr>
              <w:t xml:space="preserve"> дружбы</w:t>
            </w:r>
            <w:r>
              <w:rPr>
                <w:sz w:val="24"/>
                <w:szCs w:val="24"/>
              </w:rPr>
              <w:t>. Час общения «День дружбы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2, 12.00</w:t>
            </w:r>
          </w:p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-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ик Т.В.</w:t>
            </w:r>
          </w:p>
        </w:tc>
      </w:tr>
      <w:tr w:rsidR="00BA74E7" w:rsidTr="004D4ACF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F7112" w:rsidRDefault="00BA74E7" w:rsidP="00BA74E7">
            <w:pPr>
              <w:rPr>
                <w:rFonts w:eastAsia="Times New Roman"/>
                <w:sz w:val="24"/>
                <w:szCs w:val="24"/>
              </w:rPr>
            </w:pPr>
            <w:r w:rsidRPr="00CF7112">
              <w:rPr>
                <w:rFonts w:eastAsia="Times New Roman"/>
                <w:sz w:val="24"/>
                <w:szCs w:val="24"/>
              </w:rPr>
              <w:t xml:space="preserve">Играем в настольный теннис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 w:rsidRPr="00CF71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CF7112">
              <w:rPr>
                <w:sz w:val="24"/>
                <w:szCs w:val="24"/>
              </w:rPr>
              <w:t>.08.22</w:t>
            </w:r>
            <w:r>
              <w:rPr>
                <w:sz w:val="24"/>
                <w:szCs w:val="24"/>
              </w:rPr>
              <w:t>, 18.00</w:t>
            </w:r>
          </w:p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л 3 этаж, 1 к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-10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акова Т.М.</w:t>
            </w:r>
          </w:p>
        </w:tc>
      </w:tr>
      <w:tr w:rsidR="00BA74E7" w:rsidTr="004D4ACF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bookmarkStart w:id="4" w:name="_Hlk74668813"/>
            <w:r>
              <w:rPr>
                <w:sz w:val="24"/>
                <w:szCs w:val="24"/>
              </w:rPr>
              <w:t>20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F7112" w:rsidRDefault="00BA74E7" w:rsidP="00BA74E7">
            <w:pPr>
              <w:rPr>
                <w:sz w:val="24"/>
                <w:szCs w:val="24"/>
              </w:rPr>
            </w:pPr>
            <w:r w:rsidRPr="00CF7112">
              <w:rPr>
                <w:sz w:val="24"/>
                <w:szCs w:val="24"/>
              </w:rPr>
              <w:t>Воспитательный час «Беларусь – страна национального согласия»</w:t>
            </w:r>
          </w:p>
          <w:p w:rsidR="00BA74E7" w:rsidRPr="00CF7112" w:rsidRDefault="00BA74E7" w:rsidP="00BA74E7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 w:rsidRPr="00CF71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CF7112">
              <w:rPr>
                <w:sz w:val="24"/>
                <w:szCs w:val="24"/>
              </w:rPr>
              <w:t>.08.22</w:t>
            </w:r>
            <w:r>
              <w:rPr>
                <w:sz w:val="24"/>
                <w:szCs w:val="24"/>
              </w:rPr>
              <w:t>, 12.00</w:t>
            </w:r>
          </w:p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CF7112">
              <w:rPr>
                <w:sz w:val="24"/>
                <w:szCs w:val="24"/>
              </w:rPr>
              <w:t>Каб.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-9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CF7112">
              <w:rPr>
                <w:sz w:val="24"/>
                <w:szCs w:val="24"/>
              </w:rPr>
              <w:t>Панасик Т.В.</w:t>
            </w:r>
          </w:p>
        </w:tc>
      </w:tr>
      <w:bookmarkEnd w:id="4"/>
      <w:tr w:rsidR="00BA74E7" w:rsidTr="00C77C87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6C4360" w:rsidRDefault="00BA74E7" w:rsidP="00BA74E7">
            <w:pPr>
              <w:rPr>
                <w:sz w:val="24"/>
                <w:szCs w:val="24"/>
              </w:rPr>
            </w:pPr>
            <w:r w:rsidRPr="006C4360">
              <w:rPr>
                <w:sz w:val="24"/>
                <w:szCs w:val="24"/>
              </w:rPr>
              <w:t>Час  общения «Азбука  здоровь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9A3B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B34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Pr="009A3B34">
              <w:rPr>
                <w:rFonts w:eastAsia="Times New Roman"/>
                <w:color w:val="000000"/>
                <w:sz w:val="24"/>
                <w:szCs w:val="24"/>
              </w:rPr>
              <w:t>.08.22, 12.00</w:t>
            </w:r>
          </w:p>
          <w:p w:rsidR="00BA74E7" w:rsidRPr="00C40D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B34">
              <w:rPr>
                <w:rFonts w:eastAsia="Times New Roman"/>
                <w:color w:val="000000"/>
                <w:sz w:val="24"/>
                <w:szCs w:val="24"/>
              </w:rPr>
              <w:t>Каб.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-7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CF7112">
              <w:rPr>
                <w:sz w:val="24"/>
                <w:szCs w:val="24"/>
              </w:rPr>
              <w:t>Панасик Т.В.</w:t>
            </w:r>
          </w:p>
        </w:tc>
      </w:tr>
      <w:tr w:rsidR="00BA74E7" w:rsidTr="004D4ACF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6C4360" w:rsidRDefault="00BA74E7" w:rsidP="00BA74E7">
            <w:pPr>
              <w:rPr>
                <w:rFonts w:eastAsia="Times New Roman"/>
                <w:sz w:val="24"/>
                <w:szCs w:val="24"/>
              </w:rPr>
            </w:pPr>
            <w:r w:rsidRPr="006C4360">
              <w:rPr>
                <w:rFonts w:eastAsia="Times New Roman"/>
                <w:sz w:val="24"/>
                <w:szCs w:val="24"/>
              </w:rPr>
              <w:t>Подвижные игры с мячо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9A3B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9</w:t>
            </w:r>
            <w:r w:rsidRPr="009A3B34">
              <w:rPr>
                <w:rFonts w:eastAsia="Times New Roman"/>
                <w:color w:val="000000"/>
                <w:sz w:val="24"/>
                <w:szCs w:val="24"/>
              </w:rPr>
              <w:t>.08.22, 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Pr="009A3B34">
              <w:rPr>
                <w:rFonts w:eastAsia="Times New Roman"/>
                <w:color w:val="000000"/>
                <w:sz w:val="24"/>
                <w:szCs w:val="24"/>
              </w:rPr>
              <w:t>.00</w:t>
            </w:r>
          </w:p>
          <w:p w:rsidR="00BA74E7" w:rsidRPr="00C40D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- 6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акова Т.М.</w:t>
            </w:r>
          </w:p>
        </w:tc>
      </w:tr>
      <w:tr w:rsidR="00BA74E7" w:rsidTr="004D4ACF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rFonts w:eastAsia="Times New Roman"/>
                <w:sz w:val="24"/>
                <w:szCs w:val="24"/>
                <w:lang w:eastAsia="be-BY"/>
              </w:rPr>
            </w:pPr>
            <w:r w:rsidRPr="008F4F72">
              <w:rPr>
                <w:rFonts w:eastAsia="Times New Roman"/>
                <w:sz w:val="24"/>
                <w:szCs w:val="24"/>
                <w:lang w:eastAsia="be-BY"/>
              </w:rPr>
              <w:t>Литературная викторина</w:t>
            </w:r>
          </w:p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rFonts w:eastAsia="Times New Roman"/>
                <w:sz w:val="24"/>
                <w:szCs w:val="24"/>
                <w:lang w:eastAsia="be-BY"/>
              </w:rPr>
              <w:t>«В стране героев Андерсен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10.08.22, 11.00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  <w:lang w:val="be-BY"/>
              </w:rPr>
              <w:t xml:space="preserve"> 5</w:t>
            </w:r>
            <w:r>
              <w:rPr>
                <w:sz w:val="24"/>
                <w:szCs w:val="24"/>
                <w:lang w:val="be-BY"/>
              </w:rPr>
              <w:t>-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Грисюк И.В.</w:t>
            </w:r>
          </w:p>
        </w:tc>
      </w:tr>
      <w:tr w:rsidR="00BA74E7" w:rsidTr="004D4ACF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черняя пробеж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9A3B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  <w:r w:rsidRPr="009A3B34">
              <w:rPr>
                <w:rFonts w:eastAsia="Times New Roman"/>
                <w:color w:val="000000"/>
                <w:sz w:val="24"/>
                <w:szCs w:val="24"/>
              </w:rPr>
              <w:t>.08.22, 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Pr="009A3B34">
              <w:rPr>
                <w:rFonts w:eastAsia="Times New Roman"/>
                <w:color w:val="000000"/>
                <w:sz w:val="24"/>
                <w:szCs w:val="24"/>
              </w:rPr>
              <w:t>.00</w:t>
            </w:r>
          </w:p>
          <w:p w:rsidR="00BA74E7" w:rsidRPr="00C40D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B34">
              <w:rPr>
                <w:rFonts w:eastAsia="Times New Roman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-10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акова Т.М.</w:t>
            </w:r>
          </w:p>
        </w:tc>
      </w:tr>
      <w:tr w:rsidR="00BA74E7" w:rsidTr="00C77C87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271C6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час  «</w:t>
            </w:r>
            <w:r w:rsidRPr="004F18B0">
              <w:rPr>
                <w:sz w:val="24"/>
                <w:szCs w:val="24"/>
              </w:rPr>
              <w:t>105 </w:t>
            </w:r>
            <w:r w:rsidRPr="004F18B0">
              <w:rPr>
                <w:bCs/>
                <w:sz w:val="24"/>
                <w:szCs w:val="24"/>
              </w:rPr>
              <w:t>лет</w:t>
            </w:r>
            <w:r w:rsidRPr="004F18B0">
              <w:rPr>
                <w:sz w:val="24"/>
                <w:szCs w:val="24"/>
              </w:rPr>
              <w:t> со </w:t>
            </w:r>
            <w:r w:rsidRPr="004F18B0">
              <w:rPr>
                <w:bCs/>
                <w:sz w:val="24"/>
                <w:szCs w:val="24"/>
              </w:rPr>
              <w:t>дня рождения Янки Брыл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9A3B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  <w:r w:rsidRPr="009A3B34">
              <w:rPr>
                <w:rFonts w:eastAsia="Times New Roman"/>
                <w:color w:val="000000"/>
                <w:sz w:val="24"/>
                <w:szCs w:val="24"/>
              </w:rPr>
              <w:t>.08.22, 12.00</w:t>
            </w:r>
          </w:p>
          <w:p w:rsidR="00BA74E7" w:rsidRPr="00C40D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A3B34">
              <w:rPr>
                <w:rFonts w:eastAsia="Times New Roman"/>
                <w:color w:val="000000"/>
                <w:sz w:val="24"/>
                <w:szCs w:val="24"/>
              </w:rPr>
              <w:t>Каб.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-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CF7112">
              <w:rPr>
                <w:sz w:val="24"/>
                <w:szCs w:val="24"/>
              </w:rPr>
              <w:t>Панасик Т.В.</w:t>
            </w:r>
          </w:p>
        </w:tc>
      </w:tr>
      <w:tr w:rsidR="00BA74E7" w:rsidTr="004D4ACF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  <w:lang w:val="be-BY"/>
              </w:rPr>
              <w:t xml:space="preserve">Выставка новых поступлений </w:t>
            </w:r>
            <w:r w:rsidRPr="008F4F72">
              <w:rPr>
                <w:sz w:val="24"/>
                <w:szCs w:val="24"/>
              </w:rPr>
              <w:t>«</w:t>
            </w:r>
            <w:r w:rsidRPr="008F4F72">
              <w:rPr>
                <w:sz w:val="24"/>
                <w:szCs w:val="24"/>
                <w:lang w:val="be-BY"/>
              </w:rPr>
              <w:t xml:space="preserve">Новые жители нашей библиотеки»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 xml:space="preserve">12.08.22-19.08.22 Библиоте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  <w:lang w:val="be-BY"/>
              </w:rPr>
              <w:t xml:space="preserve">2-10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Грисюк И.В.</w:t>
            </w:r>
          </w:p>
        </w:tc>
      </w:tr>
      <w:tr w:rsidR="00BA74E7" w:rsidTr="004D4ACF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326F26" w:rsidRDefault="00BA74E7" w:rsidP="00BA74E7">
            <w:pPr>
              <w:rPr>
                <w:sz w:val="24"/>
                <w:szCs w:val="24"/>
              </w:rPr>
            </w:pPr>
            <w:r w:rsidRPr="00326F26">
              <w:rPr>
                <w:sz w:val="24"/>
                <w:szCs w:val="24"/>
              </w:rPr>
              <w:t>Играем в настольный тенни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2, 12.00</w:t>
            </w:r>
          </w:p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л 3 эт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кл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чук И.В.</w:t>
            </w:r>
          </w:p>
        </w:tc>
      </w:tr>
      <w:tr w:rsidR="00BA74E7" w:rsidTr="00C77C87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C77C87">
              <w:rPr>
                <w:sz w:val="24"/>
                <w:szCs w:val="24"/>
              </w:rPr>
              <w:t>Игры с мячом. «Мой весёлый, звонкий мяч!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 w:rsidRPr="00326F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26F26">
              <w:rPr>
                <w:sz w:val="24"/>
                <w:szCs w:val="24"/>
              </w:rPr>
              <w:t>.08.22, 1</w:t>
            </w:r>
            <w:r>
              <w:rPr>
                <w:sz w:val="24"/>
                <w:szCs w:val="24"/>
              </w:rPr>
              <w:t>6</w:t>
            </w:r>
            <w:r w:rsidRPr="00326F26">
              <w:rPr>
                <w:sz w:val="24"/>
                <w:szCs w:val="24"/>
              </w:rPr>
              <w:t>.00</w:t>
            </w:r>
          </w:p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цов Ю А.</w:t>
            </w:r>
          </w:p>
        </w:tc>
      </w:tr>
      <w:tr w:rsidR="00BA74E7" w:rsidTr="00EA4C9F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  <w:lang w:val="be-BY"/>
              </w:rPr>
            </w:pPr>
            <w:r w:rsidRPr="008F4F72">
              <w:rPr>
                <w:sz w:val="24"/>
                <w:szCs w:val="24"/>
              </w:rPr>
              <w:t>«</w:t>
            </w:r>
            <w:r w:rsidRPr="008F4F72">
              <w:rPr>
                <w:sz w:val="24"/>
                <w:szCs w:val="24"/>
                <w:lang w:val="be-BY"/>
              </w:rPr>
              <w:t>Пружанская зямля – зямля легендаў»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8F4F72">
              <w:rPr>
                <w:sz w:val="24"/>
                <w:szCs w:val="24"/>
                <w:lang w:val="be-BY"/>
              </w:rPr>
              <w:t>гадзіна цікавых паведамленняў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17.08.22. 10.00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4-7</w:t>
            </w:r>
            <w:r w:rsidRPr="008F4F72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Грисюк И.В.</w:t>
            </w:r>
          </w:p>
        </w:tc>
      </w:tr>
      <w:tr w:rsidR="00BA74E7" w:rsidTr="00C77C8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1F6739" w:rsidRDefault="00BA74E7" w:rsidP="00BA74E7">
            <w:pPr>
              <w:rPr>
                <w:sz w:val="24"/>
                <w:szCs w:val="24"/>
              </w:rPr>
            </w:pPr>
            <w:r w:rsidRPr="001F6739">
              <w:rPr>
                <w:sz w:val="24"/>
                <w:szCs w:val="24"/>
              </w:rPr>
              <w:t>Видеофильм «Города Беларуси. Пружаны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2, 12.00</w:t>
            </w:r>
          </w:p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чук И.В.</w:t>
            </w:r>
          </w:p>
        </w:tc>
      </w:tr>
      <w:tr w:rsidR="00BA74E7" w:rsidTr="00C77C8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77C87" w:rsidRDefault="00BA74E7" w:rsidP="00BA74E7">
            <w:pPr>
              <w:rPr>
                <w:rFonts w:eastAsia="Times New Roman"/>
                <w:sz w:val="24"/>
                <w:szCs w:val="24"/>
              </w:rPr>
            </w:pPr>
            <w:r w:rsidRPr="00C77C87">
              <w:rPr>
                <w:rFonts w:eastAsia="Times New Roman"/>
                <w:sz w:val="24"/>
                <w:szCs w:val="24"/>
              </w:rPr>
              <w:t>Видеоролик о спортсменах Республики Беларус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77C87" w:rsidRDefault="00BA74E7" w:rsidP="00BA74E7">
            <w:pPr>
              <w:rPr>
                <w:sz w:val="24"/>
                <w:szCs w:val="24"/>
              </w:rPr>
            </w:pPr>
            <w:r w:rsidRPr="00C77C87">
              <w:rPr>
                <w:sz w:val="24"/>
                <w:szCs w:val="24"/>
              </w:rPr>
              <w:t>18.08.22, 1</w:t>
            </w:r>
            <w:r>
              <w:rPr>
                <w:sz w:val="24"/>
                <w:szCs w:val="24"/>
              </w:rPr>
              <w:t>6</w:t>
            </w:r>
            <w:r w:rsidRPr="00C77C87">
              <w:rPr>
                <w:sz w:val="24"/>
                <w:szCs w:val="24"/>
              </w:rPr>
              <w:t>.00</w:t>
            </w:r>
          </w:p>
          <w:p w:rsidR="00BA74E7" w:rsidRDefault="00BA74E7" w:rsidP="00BA74E7">
            <w:pPr>
              <w:rPr>
                <w:sz w:val="24"/>
                <w:szCs w:val="24"/>
              </w:rPr>
            </w:pPr>
            <w:r w:rsidRPr="00C77C87">
              <w:rPr>
                <w:sz w:val="24"/>
                <w:szCs w:val="24"/>
              </w:rPr>
              <w:t>Каб. №3</w:t>
            </w:r>
          </w:p>
          <w:p w:rsidR="00BA74E7" w:rsidRDefault="00BA74E7" w:rsidP="00BA74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акова Т.М.</w:t>
            </w:r>
          </w:p>
        </w:tc>
      </w:tr>
      <w:tr w:rsidR="00BA74E7" w:rsidTr="004D4ACF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 w:rsidRPr="001F6739">
              <w:rPr>
                <w:sz w:val="24"/>
                <w:szCs w:val="24"/>
              </w:rPr>
              <w:t>«Безопасное и ответственное поведение – наш осознанный выбор» (правовая культура современной бе-лорусской молодежи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2, 12.00</w:t>
            </w:r>
          </w:p>
          <w:p w:rsidR="00BA74E7" w:rsidRPr="001F6739" w:rsidRDefault="00BA74E7" w:rsidP="00BA74E7">
            <w:pPr>
              <w:rPr>
                <w:sz w:val="24"/>
                <w:szCs w:val="24"/>
              </w:rPr>
            </w:pPr>
            <w:r w:rsidRPr="001F6739">
              <w:rPr>
                <w:sz w:val="24"/>
                <w:szCs w:val="24"/>
              </w:rPr>
              <w:t>Каб. №3</w:t>
            </w:r>
          </w:p>
          <w:p w:rsidR="00BA74E7" w:rsidRDefault="00BA74E7" w:rsidP="00BA74E7">
            <w:pPr>
              <w:rPr>
                <w:sz w:val="24"/>
                <w:szCs w:val="24"/>
              </w:rPr>
            </w:pPr>
          </w:p>
          <w:p w:rsidR="00BA74E7" w:rsidRDefault="00BA74E7" w:rsidP="00BA74E7">
            <w:pPr>
              <w:rPr>
                <w:sz w:val="24"/>
                <w:szCs w:val="24"/>
              </w:rPr>
            </w:pPr>
          </w:p>
          <w:p w:rsidR="00BA74E7" w:rsidRPr="008F4F72" w:rsidRDefault="00BA74E7" w:rsidP="00BA74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 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F4F72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чук И.В.</w:t>
            </w:r>
          </w:p>
        </w:tc>
      </w:tr>
      <w:tr w:rsidR="00BA74E7" w:rsidTr="004D4AC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271C6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о предоставлению бесплатного питания в школьной столово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22.08.2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12.00 </w:t>
            </w:r>
          </w:p>
          <w:p w:rsidR="00BA74E7" w:rsidRPr="00C40D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Каб. педагога социа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Анисько С.И.</w:t>
            </w:r>
          </w:p>
        </w:tc>
      </w:tr>
      <w:tr w:rsidR="00BA74E7" w:rsidTr="0082509D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ём документов для предоставления бесплатного питания в школьной столово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22.08 -26.08.22</w:t>
            </w:r>
          </w:p>
          <w:p w:rsidR="00BA74E7" w:rsidRPr="00C40D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Каб. педагога социа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Анисько С.И.</w:t>
            </w:r>
          </w:p>
        </w:tc>
      </w:tr>
      <w:tr w:rsidR="00BA74E7" w:rsidTr="00176B93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2509D" w:rsidRDefault="00BA74E7" w:rsidP="00BA74E7">
            <w:pPr>
              <w:rPr>
                <w:sz w:val="24"/>
                <w:szCs w:val="24"/>
              </w:rPr>
            </w:pPr>
            <w:r w:rsidRPr="0082509D">
              <w:rPr>
                <w:sz w:val="24"/>
                <w:szCs w:val="24"/>
              </w:rPr>
              <w:t>Час  общения «Азбука  здоровья</w:t>
            </w:r>
            <w:r w:rsidRPr="0082509D">
              <w:rPr>
                <w:sz w:val="24"/>
                <w:szCs w:val="24"/>
              </w:rPr>
              <w:tab/>
            </w:r>
          </w:p>
          <w:p w:rsidR="00BA74E7" w:rsidRPr="0082509D" w:rsidRDefault="00BA74E7" w:rsidP="00BA74E7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2509D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2509D">
              <w:rPr>
                <w:sz w:val="24"/>
                <w:szCs w:val="24"/>
              </w:rPr>
              <w:t>.08.2</w:t>
            </w:r>
            <w:r>
              <w:rPr>
                <w:sz w:val="24"/>
                <w:szCs w:val="24"/>
              </w:rPr>
              <w:t>2</w:t>
            </w:r>
            <w:r w:rsidRPr="0082509D">
              <w:rPr>
                <w:sz w:val="24"/>
                <w:szCs w:val="24"/>
              </w:rPr>
              <w:t>, 12.00</w:t>
            </w:r>
          </w:p>
          <w:p w:rsidR="00BA74E7" w:rsidRPr="0082509D" w:rsidRDefault="00BA74E7" w:rsidP="00BA74E7">
            <w:pPr>
              <w:rPr>
                <w:sz w:val="24"/>
                <w:szCs w:val="24"/>
              </w:rPr>
            </w:pPr>
            <w:r w:rsidRPr="0082509D"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.</w:t>
            </w:r>
            <w:r w:rsidRPr="0082509D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2509D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2509D">
              <w:rPr>
                <w:sz w:val="24"/>
                <w:szCs w:val="24"/>
              </w:rPr>
              <w:t>-10</w:t>
            </w:r>
            <w:r w:rsidRPr="0082509D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82509D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82509D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82509D">
              <w:rPr>
                <w:sz w:val="24"/>
                <w:szCs w:val="24"/>
              </w:rPr>
              <w:t>Остапчук И.В.</w:t>
            </w:r>
          </w:p>
        </w:tc>
      </w:tr>
      <w:tr w:rsidR="00BA74E7" w:rsidTr="004D4ACF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A4C9F" w:rsidRDefault="00BA74E7" w:rsidP="00BA74E7">
            <w:pPr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Настольный теннис - игра</w:t>
            </w:r>
            <w:r w:rsidRPr="00EA4C9F">
              <w:rPr>
                <w:sz w:val="24"/>
                <w:szCs w:val="24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A4C9F" w:rsidRDefault="00BA74E7" w:rsidP="00BA74E7">
            <w:pPr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A4C9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EA4C9F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  <w:r w:rsidRPr="00EA4C9F">
              <w:rPr>
                <w:sz w:val="24"/>
                <w:szCs w:val="24"/>
              </w:rPr>
              <w:t>, 12.00</w:t>
            </w:r>
          </w:p>
          <w:p w:rsidR="00BA74E7" w:rsidRPr="00EA4C9F" w:rsidRDefault="00BA74E7" w:rsidP="00BA74E7">
            <w:pPr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Холл 3 этажа</w:t>
            </w:r>
          </w:p>
          <w:p w:rsidR="00BA74E7" w:rsidRPr="00EA4C9F" w:rsidRDefault="00BA74E7" w:rsidP="00BA74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A4C9F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9-10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A4C9F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а Е.Н.</w:t>
            </w:r>
          </w:p>
        </w:tc>
      </w:tr>
      <w:tr w:rsidR="00BA74E7" w:rsidTr="004D4ACF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271C6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В плену у компьютеров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40D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23.08.2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11.00</w:t>
            </w:r>
          </w:p>
          <w:p w:rsidR="00BA74E7" w:rsidRPr="00C40D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Каб. педагога социа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-9 кл.</w:t>
            </w:r>
          </w:p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 уч. ИПР, СО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0D34">
              <w:rPr>
                <w:rFonts w:eastAsia="Times New Roman"/>
                <w:color w:val="000000"/>
                <w:sz w:val="24"/>
                <w:szCs w:val="24"/>
              </w:rPr>
              <w:t>Анисько С.И.</w:t>
            </w:r>
          </w:p>
        </w:tc>
      </w:tr>
      <w:tr w:rsidR="00BA74E7" w:rsidTr="004D4ACF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271C6" w:rsidRDefault="00BA74E7" w:rsidP="00BA74E7">
            <w:pPr>
              <w:rPr>
                <w:sz w:val="24"/>
                <w:szCs w:val="24"/>
              </w:rPr>
            </w:pPr>
            <w:r w:rsidRPr="00F426FA">
              <w:rPr>
                <w:sz w:val="24"/>
                <w:szCs w:val="24"/>
              </w:rPr>
              <w:t>Игры на свежем воздухе. «</w:t>
            </w:r>
            <w:r w:rsidRPr="00F426FA">
              <w:rPr>
                <w:sz w:val="24"/>
                <w:szCs w:val="24"/>
                <w:lang w:val="be-BY"/>
              </w:rPr>
              <w:t>В дружбе и единстве наша сила – это должен каждый с детства понимать</w:t>
            </w:r>
            <w:r w:rsidRPr="00F426FA">
              <w:rPr>
                <w:sz w:val="24"/>
                <w:szCs w:val="24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426FA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F426FA">
              <w:rPr>
                <w:rFonts w:eastAsia="Times New Roman"/>
                <w:color w:val="000000"/>
                <w:sz w:val="24"/>
                <w:szCs w:val="24"/>
              </w:rPr>
              <w:t>.08.2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12.00</w:t>
            </w:r>
          </w:p>
          <w:p w:rsidR="00BA74E7" w:rsidRPr="00C40D34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-8 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Литвиченко С.В., Кравчук А.Н.</w:t>
            </w:r>
          </w:p>
        </w:tc>
      </w:tr>
      <w:tr w:rsidR="00BA74E7" w:rsidTr="004D4ACF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B42956" w:rsidRDefault="00BA74E7" w:rsidP="00BA74E7">
            <w:pPr>
              <w:rPr>
                <w:sz w:val="24"/>
                <w:szCs w:val="24"/>
              </w:rPr>
            </w:pPr>
            <w:r w:rsidRPr="00B42956">
              <w:rPr>
                <w:sz w:val="24"/>
                <w:szCs w:val="24"/>
              </w:rPr>
              <w:t>Подвижные игры на свежем воздухе</w:t>
            </w:r>
            <w:r w:rsidRPr="00B42956">
              <w:rPr>
                <w:sz w:val="24"/>
                <w:szCs w:val="24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B42956" w:rsidRDefault="00BA74E7" w:rsidP="00BA74E7">
            <w:pPr>
              <w:rPr>
                <w:sz w:val="24"/>
                <w:szCs w:val="24"/>
              </w:rPr>
            </w:pPr>
            <w:r w:rsidRPr="00B42956">
              <w:rPr>
                <w:sz w:val="24"/>
                <w:szCs w:val="24"/>
              </w:rPr>
              <w:t>25.08.21, 10.00</w:t>
            </w:r>
          </w:p>
          <w:p w:rsidR="00BA74E7" w:rsidRPr="00B42956" w:rsidRDefault="00BA74E7" w:rsidP="00BA74E7">
            <w:pPr>
              <w:rPr>
                <w:sz w:val="24"/>
                <w:szCs w:val="24"/>
              </w:rPr>
            </w:pPr>
            <w:r w:rsidRPr="00B42956">
              <w:rPr>
                <w:sz w:val="24"/>
                <w:szCs w:val="24"/>
              </w:rPr>
              <w:t>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B42956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B42956">
              <w:rPr>
                <w:sz w:val="24"/>
                <w:szCs w:val="24"/>
              </w:rPr>
              <w:t>2-3</w:t>
            </w:r>
            <w:r w:rsidRPr="00B42956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B42956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B42956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B42956">
              <w:rPr>
                <w:sz w:val="24"/>
                <w:szCs w:val="24"/>
              </w:rPr>
              <w:t>Казмерчук И.В.</w:t>
            </w:r>
          </w:p>
        </w:tc>
      </w:tr>
      <w:tr w:rsidR="00BA74E7" w:rsidTr="004D4ACF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sz w:val="24"/>
                <w:szCs w:val="24"/>
              </w:rPr>
            </w:pPr>
            <w:r w:rsidRPr="00C17E58">
              <w:rPr>
                <w:sz w:val="24"/>
                <w:szCs w:val="24"/>
              </w:rPr>
              <w:t>Спортивный праздник  «Здравствуй  школа!»</w:t>
            </w:r>
            <w:r w:rsidRPr="00C17E58">
              <w:rPr>
                <w:sz w:val="24"/>
                <w:szCs w:val="24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sz w:val="24"/>
                <w:szCs w:val="24"/>
              </w:rPr>
            </w:pPr>
            <w:r w:rsidRPr="00C17E58">
              <w:rPr>
                <w:sz w:val="24"/>
                <w:szCs w:val="24"/>
              </w:rPr>
              <w:t>26.08.22, 10.00</w:t>
            </w:r>
          </w:p>
          <w:p w:rsidR="00BA74E7" w:rsidRPr="00C17E58" w:rsidRDefault="00BA74E7" w:rsidP="00BA74E7">
            <w:pPr>
              <w:rPr>
                <w:sz w:val="24"/>
                <w:szCs w:val="24"/>
              </w:rPr>
            </w:pPr>
            <w:r w:rsidRPr="00C17E58">
              <w:rPr>
                <w:sz w:val="24"/>
                <w:szCs w:val="24"/>
              </w:rPr>
              <w:t>Стадион</w:t>
            </w:r>
          </w:p>
          <w:p w:rsidR="00BA74E7" w:rsidRPr="00C17E58" w:rsidRDefault="00BA74E7" w:rsidP="00BA74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C17E58">
              <w:rPr>
                <w:sz w:val="24"/>
                <w:szCs w:val="24"/>
              </w:rPr>
              <w:t>4</w:t>
            </w:r>
            <w:r w:rsidRPr="00C17E5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C17E58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sz w:val="24"/>
                <w:szCs w:val="24"/>
              </w:rPr>
            </w:pPr>
            <w:r w:rsidRPr="00C17E58">
              <w:rPr>
                <w:sz w:val="24"/>
                <w:szCs w:val="24"/>
              </w:rPr>
              <w:t xml:space="preserve">Дмитрукович А.В., </w:t>
            </w:r>
            <w:r>
              <w:rPr>
                <w:sz w:val="24"/>
                <w:szCs w:val="24"/>
              </w:rPr>
              <w:t>Сахаревич О.Ю.</w:t>
            </w:r>
          </w:p>
        </w:tc>
      </w:tr>
      <w:tr w:rsidR="00BA74E7" w:rsidTr="004D4ACF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F426FA" w:rsidRDefault="00BA74E7" w:rsidP="00BA74E7">
            <w:pPr>
              <w:rPr>
                <w:sz w:val="24"/>
                <w:szCs w:val="24"/>
              </w:rPr>
            </w:pPr>
            <w:r w:rsidRPr="00F426FA">
              <w:rPr>
                <w:sz w:val="24"/>
                <w:szCs w:val="24"/>
              </w:rPr>
              <w:t>Репетиция праздника «Здравствуй, школа!»</w:t>
            </w:r>
          </w:p>
          <w:p w:rsidR="00BA74E7" w:rsidRPr="00F426FA" w:rsidRDefault="00BA74E7" w:rsidP="00BA74E7">
            <w:pPr>
              <w:rPr>
                <w:sz w:val="24"/>
                <w:szCs w:val="24"/>
              </w:rPr>
            </w:pPr>
          </w:p>
          <w:p w:rsidR="00BA74E7" w:rsidRPr="00F426FA" w:rsidRDefault="00BA74E7" w:rsidP="00BA74E7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F426FA" w:rsidRDefault="00BA74E7" w:rsidP="00BA74E7">
            <w:pPr>
              <w:rPr>
                <w:sz w:val="24"/>
                <w:szCs w:val="24"/>
              </w:rPr>
            </w:pPr>
            <w:r w:rsidRPr="00F426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F426FA">
              <w:rPr>
                <w:sz w:val="24"/>
                <w:szCs w:val="24"/>
              </w:rPr>
              <w:t>.08.2</w:t>
            </w:r>
            <w:r>
              <w:rPr>
                <w:sz w:val="24"/>
                <w:szCs w:val="24"/>
              </w:rPr>
              <w:t>2, 11.00 Площадка перед школ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F426FA" w:rsidRDefault="00BA74E7" w:rsidP="00BA74E7">
            <w:pPr>
              <w:rPr>
                <w:sz w:val="24"/>
                <w:szCs w:val="24"/>
              </w:rPr>
            </w:pPr>
            <w:r w:rsidRPr="00F426FA">
              <w:rPr>
                <w:sz w:val="24"/>
                <w:szCs w:val="24"/>
              </w:rPr>
              <w:t>10</w:t>
            </w:r>
            <w:r w:rsidRPr="00F426FA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F426FA">
              <w:rPr>
                <w:sz w:val="24"/>
                <w:szCs w:val="24"/>
              </w:rPr>
              <w:t>кл.</w:t>
            </w:r>
          </w:p>
          <w:p w:rsidR="00BA74E7" w:rsidRPr="00F426FA" w:rsidRDefault="00BA74E7" w:rsidP="00BA74E7">
            <w:pPr>
              <w:rPr>
                <w:sz w:val="24"/>
                <w:szCs w:val="24"/>
              </w:rPr>
            </w:pPr>
          </w:p>
          <w:p w:rsidR="00BA74E7" w:rsidRPr="00F426FA" w:rsidRDefault="00BA74E7" w:rsidP="00BA74E7">
            <w:pPr>
              <w:rPr>
                <w:sz w:val="24"/>
                <w:szCs w:val="24"/>
              </w:rPr>
            </w:pPr>
          </w:p>
          <w:p w:rsidR="00BA74E7" w:rsidRPr="00F426FA" w:rsidRDefault="00BA74E7" w:rsidP="00BA74E7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F426FA" w:rsidRDefault="00BA74E7" w:rsidP="00BA74E7">
            <w:pPr>
              <w:rPr>
                <w:sz w:val="24"/>
                <w:szCs w:val="24"/>
              </w:rPr>
            </w:pPr>
            <w:r w:rsidRPr="00F426FA">
              <w:rPr>
                <w:sz w:val="24"/>
                <w:szCs w:val="24"/>
              </w:rPr>
              <w:t xml:space="preserve">Актив п/о ОО «БРСМ», </w:t>
            </w:r>
            <w:r>
              <w:rPr>
                <w:sz w:val="24"/>
                <w:szCs w:val="24"/>
              </w:rPr>
              <w:t>Чуракова Т.М.</w:t>
            </w:r>
          </w:p>
        </w:tc>
      </w:tr>
      <w:tr w:rsidR="00BA74E7" w:rsidTr="004D4ACF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A04646" w:rsidRDefault="00BA74E7" w:rsidP="00BA74E7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Консультация для родителей  «Ваш ребёнок идёт в школу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29.08</w:t>
            </w:r>
            <w:r>
              <w:rPr>
                <w:sz w:val="24"/>
                <w:szCs w:val="24"/>
              </w:rPr>
              <w:t xml:space="preserve">.22, </w:t>
            </w:r>
            <w:r w:rsidRPr="00A04646">
              <w:rPr>
                <w:sz w:val="24"/>
                <w:szCs w:val="24"/>
              </w:rPr>
              <w:t>11.00</w:t>
            </w:r>
          </w:p>
          <w:p w:rsidR="00BA74E7" w:rsidRPr="00A04646" w:rsidRDefault="00BA74E7" w:rsidP="00BA74E7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A04646" w:rsidRDefault="00BA74E7" w:rsidP="00BA74E7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A04646" w:rsidRDefault="00BA74E7" w:rsidP="00BA74E7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Мизюкевич</w:t>
            </w:r>
            <w:r>
              <w:rPr>
                <w:sz w:val="24"/>
                <w:szCs w:val="24"/>
              </w:rPr>
              <w:t xml:space="preserve"> </w:t>
            </w:r>
            <w:r w:rsidRPr="00A04646">
              <w:rPr>
                <w:sz w:val="24"/>
                <w:szCs w:val="24"/>
              </w:rPr>
              <w:t>Е.В.</w:t>
            </w:r>
          </w:p>
        </w:tc>
      </w:tr>
      <w:tr w:rsidR="00BA74E7" w:rsidTr="004D4ACF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A04646" w:rsidRDefault="00BA74E7" w:rsidP="00BA74E7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Семинар практикум «Профилактика стресс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30.08</w:t>
            </w:r>
            <w:r>
              <w:rPr>
                <w:sz w:val="24"/>
                <w:szCs w:val="24"/>
              </w:rPr>
              <w:t xml:space="preserve">.22, </w:t>
            </w:r>
            <w:r w:rsidRPr="00A04646">
              <w:rPr>
                <w:sz w:val="24"/>
                <w:szCs w:val="24"/>
              </w:rPr>
              <w:t>10.00</w:t>
            </w:r>
          </w:p>
          <w:p w:rsidR="00BA74E7" w:rsidRPr="00A04646" w:rsidRDefault="00BA74E7" w:rsidP="00BA74E7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A04646" w:rsidRDefault="00BA74E7" w:rsidP="00BA74E7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A04646" w:rsidRDefault="00BA74E7" w:rsidP="00BA74E7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Мизюкевич</w:t>
            </w:r>
            <w:r>
              <w:rPr>
                <w:sz w:val="24"/>
                <w:szCs w:val="24"/>
              </w:rPr>
              <w:t xml:space="preserve"> </w:t>
            </w:r>
            <w:r w:rsidRPr="00A04646">
              <w:rPr>
                <w:sz w:val="24"/>
                <w:szCs w:val="24"/>
              </w:rPr>
              <w:t>Е.В.</w:t>
            </w:r>
          </w:p>
        </w:tc>
      </w:tr>
      <w:tr w:rsidR="00BA74E7" w:rsidTr="004D4AC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седание совета профилактики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5013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5013">
              <w:rPr>
                <w:rFonts w:eastAsia="Times New Roman"/>
                <w:color w:val="000000"/>
                <w:sz w:val="24"/>
                <w:szCs w:val="24"/>
              </w:rPr>
              <w:t>30.08.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  <w:p w:rsidR="00BA74E7" w:rsidRPr="00EF5013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5013">
              <w:rPr>
                <w:rFonts w:eastAsia="Times New Roman"/>
                <w:color w:val="000000"/>
                <w:sz w:val="24"/>
                <w:szCs w:val="24"/>
              </w:rPr>
              <w:t>Кабинет педагога социа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5013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F5013">
              <w:rPr>
                <w:sz w:val="24"/>
                <w:szCs w:val="24"/>
              </w:rPr>
              <w:t>1-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EF5013" w:rsidRDefault="00BA74E7" w:rsidP="00BA74E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F5013">
              <w:rPr>
                <w:sz w:val="24"/>
                <w:szCs w:val="24"/>
              </w:rPr>
              <w:t>СППС</w:t>
            </w:r>
          </w:p>
        </w:tc>
      </w:tr>
      <w:tr w:rsidR="00BA74E7" w:rsidTr="000414ED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rFonts w:eastAsia="Times New Roman"/>
                <w:sz w:val="24"/>
                <w:szCs w:val="24"/>
              </w:rPr>
            </w:pPr>
            <w:r w:rsidRPr="00C17E58">
              <w:rPr>
                <w:rFonts w:eastAsia="Times New Roman"/>
                <w:sz w:val="24"/>
                <w:szCs w:val="24"/>
              </w:rPr>
              <w:t>Организация и контроль за оздоровлением учащихся, состоящих на различного вида учётах</w:t>
            </w:r>
          </w:p>
          <w:p w:rsidR="00BA74E7" w:rsidRPr="00C17E58" w:rsidRDefault="00BA74E7" w:rsidP="00BA74E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sz w:val="24"/>
                <w:szCs w:val="24"/>
              </w:rPr>
            </w:pPr>
            <w:r w:rsidRPr="00C17E58">
              <w:rPr>
                <w:rFonts w:eastAsia="Times New Roman"/>
                <w:sz w:val="24"/>
                <w:szCs w:val="24"/>
              </w:rPr>
              <w:t>Июнь-август</w:t>
            </w:r>
          </w:p>
          <w:p w:rsidR="00BA74E7" w:rsidRPr="00C17E58" w:rsidRDefault="00BA74E7" w:rsidP="00BA74E7">
            <w:pPr>
              <w:rPr>
                <w:rFonts w:eastAsia="Times New Roman"/>
                <w:sz w:val="24"/>
                <w:szCs w:val="24"/>
              </w:rPr>
            </w:pPr>
            <w:r w:rsidRPr="00C17E58">
              <w:rPr>
                <w:rFonts w:eastAsia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rFonts w:eastAsia="Times New Roman"/>
                <w:sz w:val="24"/>
                <w:szCs w:val="24"/>
              </w:rPr>
            </w:pPr>
            <w:r w:rsidRPr="00C17E58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BA74E7" w:rsidTr="004D4ACF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bookmarkStart w:id="5" w:name="_Hlk74669920"/>
            <w:r>
              <w:rPr>
                <w:sz w:val="24"/>
                <w:szCs w:val="24"/>
              </w:rPr>
              <w:t>22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A04646" w:rsidRDefault="00BA74E7" w:rsidP="00BA74E7">
            <w:pPr>
              <w:spacing w:before="100" w:beforeAutospacing="1"/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Индивидуальные консультации с учащимися (по запросу)</w:t>
            </w:r>
          </w:p>
          <w:p w:rsidR="00BA74E7" w:rsidRPr="00A04646" w:rsidRDefault="00BA74E7" w:rsidP="00BA74E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A04646" w:rsidRDefault="00BA74E7" w:rsidP="00BA74E7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31.08</w:t>
            </w:r>
            <w:r>
              <w:rPr>
                <w:sz w:val="24"/>
                <w:szCs w:val="24"/>
              </w:rPr>
              <w:t>.22</w:t>
            </w:r>
          </w:p>
          <w:p w:rsidR="00BA74E7" w:rsidRPr="00A04646" w:rsidRDefault="00BA74E7" w:rsidP="00BA74E7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Кабинет психоло</w:t>
            </w: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A04646" w:rsidRDefault="00BA74E7" w:rsidP="00BA74E7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1-11</w:t>
            </w:r>
            <w:r w:rsidRPr="00A04646">
              <w:rPr>
                <w:rFonts w:asciiTheme="minorHAnsi" w:eastAsia="Times New Roman" w:hAnsiTheme="minorHAnsi" w:cstheme="minorBidi"/>
                <w:sz w:val="24"/>
                <w:szCs w:val="24"/>
              </w:rPr>
              <w:t xml:space="preserve"> </w:t>
            </w:r>
            <w:r w:rsidRPr="00A04646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A04646" w:rsidRDefault="00BA74E7" w:rsidP="00BA74E7">
            <w:pPr>
              <w:rPr>
                <w:sz w:val="24"/>
                <w:szCs w:val="24"/>
              </w:rPr>
            </w:pPr>
            <w:r w:rsidRPr="00A04646">
              <w:rPr>
                <w:sz w:val="24"/>
                <w:szCs w:val="24"/>
              </w:rPr>
              <w:t>МизюкевичЕ.В.</w:t>
            </w:r>
          </w:p>
          <w:p w:rsidR="00BA74E7" w:rsidRPr="00A04646" w:rsidRDefault="00BA74E7" w:rsidP="00BA74E7">
            <w:pPr>
              <w:rPr>
                <w:sz w:val="24"/>
                <w:szCs w:val="24"/>
              </w:rPr>
            </w:pPr>
          </w:p>
          <w:p w:rsidR="00BA74E7" w:rsidRPr="00A04646" w:rsidRDefault="00BA74E7" w:rsidP="00BA74E7">
            <w:pPr>
              <w:rPr>
                <w:sz w:val="24"/>
                <w:szCs w:val="24"/>
              </w:rPr>
            </w:pPr>
          </w:p>
        </w:tc>
      </w:tr>
      <w:bookmarkEnd w:id="5"/>
      <w:tr w:rsidR="00BA74E7" w:rsidTr="004D4ACF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rFonts w:eastAsia="Times New Roman"/>
                <w:sz w:val="24"/>
                <w:szCs w:val="24"/>
                <w:lang w:val="be-BY"/>
              </w:rPr>
            </w:pPr>
            <w:r w:rsidRPr="00C17E58">
              <w:rPr>
                <w:sz w:val="24"/>
                <w:szCs w:val="24"/>
              </w:rPr>
              <w:t>«</w:t>
            </w:r>
            <w:r w:rsidRPr="00C17E58">
              <w:rPr>
                <w:rFonts w:eastAsia="Times New Roman"/>
                <w:sz w:val="24"/>
                <w:szCs w:val="24"/>
                <w:lang w:val="be-BY"/>
              </w:rPr>
              <w:t>Профессиональная ориентация: куда пойти учиться?</w:t>
            </w:r>
            <w:r w:rsidRPr="00C17E58">
              <w:rPr>
                <w:sz w:val="24"/>
                <w:szCs w:val="24"/>
              </w:rPr>
              <w:t xml:space="preserve"> »</w:t>
            </w:r>
            <w:r w:rsidRPr="00C17E58">
              <w:rPr>
                <w:rFonts w:eastAsia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/>
              </w:rPr>
              <w:t>Б</w:t>
            </w:r>
            <w:r w:rsidRPr="00C17E58">
              <w:rPr>
                <w:rFonts w:eastAsia="Times New Roman"/>
                <w:sz w:val="24"/>
                <w:szCs w:val="24"/>
                <w:lang w:val="be-BY"/>
              </w:rPr>
              <w:t>еседы классных руководителей с обучающимися и родителя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sz w:val="24"/>
                <w:szCs w:val="24"/>
              </w:rPr>
            </w:pPr>
            <w:r w:rsidRPr="00C17E58">
              <w:rPr>
                <w:sz w:val="24"/>
                <w:szCs w:val="24"/>
              </w:rPr>
              <w:t>В течение канику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rFonts w:eastAsia="Times New Roman"/>
                <w:sz w:val="24"/>
                <w:szCs w:val="24"/>
              </w:rPr>
            </w:pPr>
            <w:r w:rsidRPr="00C17E58">
              <w:rPr>
                <w:rFonts w:eastAsia="Times New Roman"/>
                <w:sz w:val="24"/>
                <w:szCs w:val="24"/>
              </w:rPr>
              <w:t>9-11</w:t>
            </w:r>
            <w:r w:rsidRPr="00C17E58">
              <w:rPr>
                <w:rFonts w:asciiTheme="minorHAnsi" w:eastAsia="Times New Roman" w:hAnsiTheme="minorHAnsi" w:cstheme="minorBidi"/>
                <w:sz w:val="24"/>
                <w:szCs w:val="24"/>
              </w:rPr>
              <w:t xml:space="preserve"> </w:t>
            </w:r>
            <w:r w:rsidRPr="00C17E58">
              <w:rPr>
                <w:rFonts w:eastAsia="Times New Roman"/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rFonts w:eastAsia="Times New Roman"/>
                <w:sz w:val="24"/>
                <w:szCs w:val="24"/>
              </w:rPr>
            </w:pPr>
            <w:r w:rsidRPr="00C17E58">
              <w:rPr>
                <w:rFonts w:eastAsia="Times New Roman"/>
                <w:sz w:val="24"/>
                <w:szCs w:val="24"/>
              </w:rPr>
              <w:t>Шульга Е.Н., Павлючик З.А.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BA74E7" w:rsidRPr="00C17E58" w:rsidRDefault="00BA74E7" w:rsidP="00BA74E7">
            <w:pPr>
              <w:rPr>
                <w:rFonts w:eastAsia="Times New Roman"/>
                <w:sz w:val="24"/>
                <w:szCs w:val="24"/>
              </w:rPr>
            </w:pPr>
            <w:r w:rsidRPr="00C17E58">
              <w:rPr>
                <w:rFonts w:eastAsia="Times New Roman"/>
                <w:sz w:val="24"/>
                <w:szCs w:val="24"/>
              </w:rPr>
              <w:t xml:space="preserve">Криштопик И.И., </w:t>
            </w:r>
          </w:p>
          <w:p w:rsidR="00BA74E7" w:rsidRPr="00C17E58" w:rsidRDefault="00BA74E7" w:rsidP="00BA74E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74E7" w:rsidTr="004D4AC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sz w:val="24"/>
                <w:szCs w:val="24"/>
              </w:rPr>
            </w:pPr>
            <w:r w:rsidRPr="00C17E58">
              <w:rPr>
                <w:sz w:val="24"/>
                <w:szCs w:val="24"/>
              </w:rPr>
              <w:t xml:space="preserve">Работа над материалами районного смотра – конкурса по благоустройству и озеленению школьной территории «Прекрасней станет Брестчина </w:t>
            </w:r>
            <w:r w:rsidRPr="00C17E58">
              <w:rPr>
                <w:sz w:val="24"/>
                <w:szCs w:val="24"/>
              </w:rPr>
              <w:lastRenderedPageBreak/>
              <w:t>моя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sz w:val="24"/>
                <w:szCs w:val="24"/>
              </w:rPr>
            </w:pPr>
            <w:r w:rsidRPr="00C17E58">
              <w:rPr>
                <w:sz w:val="24"/>
                <w:szCs w:val="24"/>
              </w:rPr>
              <w:lastRenderedPageBreak/>
              <w:t>В течение канику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sz w:val="24"/>
                <w:szCs w:val="24"/>
              </w:rPr>
            </w:pPr>
            <w:r w:rsidRPr="00C17E58">
              <w:rPr>
                <w:sz w:val="24"/>
                <w:szCs w:val="24"/>
              </w:rPr>
              <w:t>8-10</w:t>
            </w:r>
            <w:r w:rsidRPr="00C17E58">
              <w:rPr>
                <w:rFonts w:asciiTheme="minorHAnsi" w:eastAsia="Times New Roman" w:hAnsiTheme="minorHAnsi" w:cstheme="minorBidi"/>
                <w:sz w:val="24"/>
                <w:szCs w:val="24"/>
              </w:rPr>
              <w:t xml:space="preserve"> </w:t>
            </w:r>
            <w:r w:rsidRPr="00C17E58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sz w:val="24"/>
                <w:szCs w:val="24"/>
              </w:rPr>
            </w:pPr>
            <w:r w:rsidRPr="00C17E58">
              <w:rPr>
                <w:sz w:val="24"/>
                <w:szCs w:val="24"/>
              </w:rPr>
              <w:t>Григорчук Ю.И.</w:t>
            </w:r>
            <w:r>
              <w:rPr>
                <w:sz w:val="24"/>
                <w:szCs w:val="24"/>
              </w:rPr>
              <w:t>, Кунаховец Т.В.</w:t>
            </w:r>
          </w:p>
        </w:tc>
      </w:tr>
      <w:tr w:rsidR="00BA74E7" w:rsidTr="004D4AC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sz w:val="24"/>
                <w:szCs w:val="24"/>
              </w:rPr>
            </w:pPr>
            <w:r w:rsidRPr="00C17E58">
              <w:rPr>
                <w:sz w:val="24"/>
                <w:szCs w:val="24"/>
              </w:rPr>
              <w:t>Организационная работа по летнему оздоровлению обучающихся в детских оздоровительных учреждениях района «Дубок», «Юный турист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sz w:val="24"/>
                <w:szCs w:val="24"/>
              </w:rPr>
            </w:pPr>
            <w:r w:rsidRPr="00C17E58">
              <w:rPr>
                <w:sz w:val="24"/>
                <w:szCs w:val="24"/>
              </w:rPr>
              <w:t>В течение канику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sz w:val="24"/>
                <w:szCs w:val="24"/>
              </w:rPr>
            </w:pPr>
            <w:r w:rsidRPr="00C17E58">
              <w:rPr>
                <w:sz w:val="24"/>
                <w:szCs w:val="24"/>
              </w:rPr>
              <w:t>1-10</w:t>
            </w:r>
            <w:r w:rsidRPr="00C17E58">
              <w:rPr>
                <w:rFonts w:asciiTheme="minorHAnsi" w:eastAsia="Times New Roman" w:hAnsiTheme="minorHAnsi" w:cstheme="minorBidi"/>
                <w:sz w:val="24"/>
                <w:szCs w:val="24"/>
              </w:rPr>
              <w:t xml:space="preserve"> </w:t>
            </w:r>
            <w:r w:rsidRPr="00C17E58"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17E58" w:rsidRDefault="00BA74E7" w:rsidP="00BA74E7">
            <w:pPr>
              <w:rPr>
                <w:sz w:val="24"/>
                <w:szCs w:val="24"/>
              </w:rPr>
            </w:pPr>
            <w:r w:rsidRPr="00C17E58">
              <w:rPr>
                <w:sz w:val="24"/>
                <w:szCs w:val="24"/>
              </w:rPr>
              <w:t>Чуракова Т.М.</w:t>
            </w:r>
          </w:p>
        </w:tc>
      </w:tr>
      <w:tr w:rsidR="00BA74E7" w:rsidTr="004D4ACF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C271C6" w:rsidRDefault="00BA74E7" w:rsidP="00BA74E7">
            <w:pPr>
              <w:rPr>
                <w:sz w:val="24"/>
                <w:szCs w:val="24"/>
              </w:rPr>
            </w:pPr>
            <w:r w:rsidRPr="00C271C6">
              <w:rPr>
                <w:sz w:val="24"/>
                <w:szCs w:val="24"/>
              </w:rPr>
              <w:t>Рейды в семьи учащихся подучетных категор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анику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. СОП, ИПР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акова Т.М., СППС, классные руководители</w:t>
            </w:r>
          </w:p>
        </w:tc>
      </w:tr>
      <w:tr w:rsidR="00BA74E7" w:rsidTr="004D4ACF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Pr="00DF7C93" w:rsidRDefault="0065248D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«Семья», «Подросток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анику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  <w:r>
              <w:rPr>
                <w:rFonts w:asciiTheme="minorHAnsi" w:eastAsia="Times New Roman" w:hAnsiTheme="minorHAnsi" w:cstheme="minorBid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7" w:rsidRDefault="00BA74E7" w:rsidP="00BA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акова Т.М., СППС, классные руководители</w:t>
            </w:r>
          </w:p>
        </w:tc>
      </w:tr>
    </w:tbl>
    <w:p w:rsidR="0065248D" w:rsidRDefault="0065248D" w:rsidP="004F5E51">
      <w:pPr>
        <w:rPr>
          <w:rFonts w:ascii="Times New Roman" w:hAnsi="Times New Roman" w:cs="Times New Roman"/>
          <w:sz w:val="24"/>
          <w:szCs w:val="24"/>
        </w:rPr>
      </w:pPr>
    </w:p>
    <w:p w:rsidR="004F5E51" w:rsidRDefault="004F5E51" w:rsidP="004F5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Р                                      Чуракова Т.М.</w:t>
      </w:r>
    </w:p>
    <w:p w:rsidR="004F5E51" w:rsidRDefault="004F5E51" w:rsidP="004F5E51">
      <w:pPr>
        <w:rPr>
          <w:sz w:val="24"/>
          <w:szCs w:val="24"/>
        </w:rPr>
      </w:pPr>
    </w:p>
    <w:p w:rsidR="00D60E43" w:rsidRPr="004F5E51" w:rsidRDefault="00D60E43" w:rsidP="004F5E5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60E43" w:rsidRPr="004F5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E7DD3"/>
    <w:multiLevelType w:val="hybridMultilevel"/>
    <w:tmpl w:val="9922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77199"/>
    <w:multiLevelType w:val="hybridMultilevel"/>
    <w:tmpl w:val="5984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B474B"/>
    <w:multiLevelType w:val="hybridMultilevel"/>
    <w:tmpl w:val="731EBAA6"/>
    <w:lvl w:ilvl="0" w:tplc="63342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E51"/>
    <w:rsid w:val="000414ED"/>
    <w:rsid w:val="0004534A"/>
    <w:rsid w:val="00081EBF"/>
    <w:rsid w:val="000A7359"/>
    <w:rsid w:val="000B3437"/>
    <w:rsid w:val="000D67F2"/>
    <w:rsid w:val="000F110D"/>
    <w:rsid w:val="001262DF"/>
    <w:rsid w:val="00176B93"/>
    <w:rsid w:val="00186E2D"/>
    <w:rsid w:val="001C7E6D"/>
    <w:rsid w:val="001D480F"/>
    <w:rsid w:val="001D6265"/>
    <w:rsid w:val="001F6739"/>
    <w:rsid w:val="001F78C5"/>
    <w:rsid w:val="00226DC3"/>
    <w:rsid w:val="00266D90"/>
    <w:rsid w:val="0028362A"/>
    <w:rsid w:val="002C02B2"/>
    <w:rsid w:val="002C2836"/>
    <w:rsid w:val="00326F26"/>
    <w:rsid w:val="003720D4"/>
    <w:rsid w:val="00407E35"/>
    <w:rsid w:val="00447BFB"/>
    <w:rsid w:val="00497ED9"/>
    <w:rsid w:val="004A40C3"/>
    <w:rsid w:val="004A5DD7"/>
    <w:rsid w:val="004D4ACF"/>
    <w:rsid w:val="004F18B0"/>
    <w:rsid w:val="004F5E51"/>
    <w:rsid w:val="00525108"/>
    <w:rsid w:val="0058262A"/>
    <w:rsid w:val="00597252"/>
    <w:rsid w:val="00597581"/>
    <w:rsid w:val="005A1AA0"/>
    <w:rsid w:val="005E6CFC"/>
    <w:rsid w:val="0062020F"/>
    <w:rsid w:val="00621BFD"/>
    <w:rsid w:val="0065248D"/>
    <w:rsid w:val="00696EAF"/>
    <w:rsid w:val="006C0360"/>
    <w:rsid w:val="006C4360"/>
    <w:rsid w:val="006E6039"/>
    <w:rsid w:val="00702EF6"/>
    <w:rsid w:val="00715ADB"/>
    <w:rsid w:val="00736526"/>
    <w:rsid w:val="00756611"/>
    <w:rsid w:val="007B4F50"/>
    <w:rsid w:val="0082509D"/>
    <w:rsid w:val="008C0227"/>
    <w:rsid w:val="008D280D"/>
    <w:rsid w:val="008E3BD6"/>
    <w:rsid w:val="008E614B"/>
    <w:rsid w:val="00921A8F"/>
    <w:rsid w:val="00942FE0"/>
    <w:rsid w:val="00945B58"/>
    <w:rsid w:val="009833AF"/>
    <w:rsid w:val="009A3B34"/>
    <w:rsid w:val="009E56C0"/>
    <w:rsid w:val="00A04646"/>
    <w:rsid w:val="00B42956"/>
    <w:rsid w:val="00B43FEF"/>
    <w:rsid w:val="00B77B82"/>
    <w:rsid w:val="00B80CF1"/>
    <w:rsid w:val="00BA74E7"/>
    <w:rsid w:val="00BF0734"/>
    <w:rsid w:val="00C06CFD"/>
    <w:rsid w:val="00C17E58"/>
    <w:rsid w:val="00C40D34"/>
    <w:rsid w:val="00C445FA"/>
    <w:rsid w:val="00C77C87"/>
    <w:rsid w:val="00CC15CD"/>
    <w:rsid w:val="00CD3AF1"/>
    <w:rsid w:val="00CF7112"/>
    <w:rsid w:val="00D45710"/>
    <w:rsid w:val="00D60E43"/>
    <w:rsid w:val="00DF7C93"/>
    <w:rsid w:val="00E03F16"/>
    <w:rsid w:val="00E40F53"/>
    <w:rsid w:val="00EA4C9F"/>
    <w:rsid w:val="00EB0532"/>
    <w:rsid w:val="00EF5013"/>
    <w:rsid w:val="00EF663D"/>
    <w:rsid w:val="00F13532"/>
    <w:rsid w:val="00F426FA"/>
    <w:rsid w:val="00F640AF"/>
    <w:rsid w:val="00FA16F3"/>
    <w:rsid w:val="00FA2F92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1C7D"/>
  <w15:docId w15:val="{FC021B29-7BA7-4A61-82D2-886578BF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6C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5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4F5E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5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E5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4F5E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pelle">
    <w:name w:val="spelle"/>
    <w:basedOn w:val="a0"/>
    <w:rsid w:val="004F5E51"/>
  </w:style>
  <w:style w:type="character" w:customStyle="1" w:styleId="grame">
    <w:name w:val="grame"/>
    <w:basedOn w:val="a0"/>
    <w:rsid w:val="004F5E51"/>
  </w:style>
  <w:style w:type="table" w:styleId="a7">
    <w:name w:val="Table Grid"/>
    <w:basedOn w:val="a1"/>
    <w:rsid w:val="004F5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02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E4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7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3720D4"/>
  </w:style>
  <w:style w:type="character" w:customStyle="1" w:styleId="10">
    <w:name w:val="Заголовок 1 Знак"/>
    <w:basedOn w:val="a0"/>
    <w:link w:val="1"/>
    <w:uiPriority w:val="9"/>
    <w:rsid w:val="00FA1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957D-813A-4ED3-A19D-462F9076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0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WORK</cp:lastModifiedBy>
  <cp:revision>22</cp:revision>
  <cp:lastPrinted>2022-06-01T13:32:00Z</cp:lastPrinted>
  <dcterms:created xsi:type="dcterms:W3CDTF">2022-05-29T13:22:00Z</dcterms:created>
  <dcterms:modified xsi:type="dcterms:W3CDTF">2022-06-08T10:41:00Z</dcterms:modified>
</cp:coreProperties>
</file>